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7088" w14:textId="5C8E5694" w:rsidR="0010285E" w:rsidRDefault="00E47AFE" w:rsidP="00E54605">
      <w:pPr>
        <w:rPr>
          <w:b/>
          <w:sz w:val="40"/>
          <w:szCs w:val="40"/>
        </w:rPr>
      </w:pPr>
      <w:commentRangeStart w:id="0"/>
      <w:commentRangeEnd w:id="0"/>
      <w:r>
        <w:rPr>
          <w:rStyle w:val="CommentReference"/>
        </w:rPr>
        <w:commentReference w:id="0"/>
      </w:r>
      <w:r>
        <w:rPr>
          <w:b/>
          <w:noProof/>
          <w:sz w:val="40"/>
          <w:szCs w:val="40"/>
        </w:rPr>
        <w:drawing>
          <wp:anchor distT="0" distB="0" distL="114300" distR="114300" simplePos="0" relativeHeight="251659264" behindDoc="0" locked="0" layoutInCell="1" allowOverlap="1" wp14:anchorId="6067F3C2" wp14:editId="2D98D184">
            <wp:simplePos x="0" y="0"/>
            <wp:positionH relativeFrom="column">
              <wp:posOffset>4743450</wp:posOffset>
            </wp:positionH>
            <wp:positionV relativeFrom="paragraph">
              <wp:posOffset>146957</wp:posOffset>
            </wp:positionV>
            <wp:extent cx="1005005" cy="350429"/>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536" cy="356193"/>
                    </a:xfrm>
                    <a:prstGeom prst="rect">
                      <a:avLst/>
                    </a:prstGeom>
                  </pic:spPr>
                </pic:pic>
              </a:graphicData>
            </a:graphic>
            <wp14:sizeRelH relativeFrom="page">
              <wp14:pctWidth>0</wp14:pctWidth>
            </wp14:sizeRelH>
            <wp14:sizeRelV relativeFrom="page">
              <wp14:pctHeight>0</wp14:pctHeight>
            </wp14:sizeRelV>
          </wp:anchor>
        </w:drawing>
      </w:r>
      <w:r w:rsidR="0010285E" w:rsidRPr="0010285E">
        <w:rPr>
          <w:b/>
          <w:sz w:val="40"/>
          <w:szCs w:val="40"/>
        </w:rPr>
        <w:t xml:space="preserve"> </w:t>
      </w:r>
      <w:r w:rsidR="00E52D0A">
        <w:rPr>
          <w:b/>
          <w:noProof/>
          <w:sz w:val="40"/>
          <w:szCs w:val="40"/>
        </w:rPr>
        <w:drawing>
          <wp:inline distT="0" distB="0" distL="0" distR="0" wp14:anchorId="5CF810ED" wp14:editId="4065D508">
            <wp:extent cx="4417309" cy="54555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3630" cy="603149"/>
                    </a:xfrm>
                    <a:prstGeom prst="rect">
                      <a:avLst/>
                    </a:prstGeom>
                  </pic:spPr>
                </pic:pic>
              </a:graphicData>
            </a:graphic>
          </wp:inline>
        </w:drawing>
      </w:r>
    </w:p>
    <w:p w14:paraId="6E71EB24" w14:textId="77777777" w:rsidR="00E54605" w:rsidRPr="00E54605" w:rsidRDefault="00E54605" w:rsidP="00E54605">
      <w:pPr>
        <w:rPr>
          <w:b/>
          <w:sz w:val="20"/>
          <w:szCs w:val="20"/>
        </w:rPr>
      </w:pPr>
    </w:p>
    <w:p w14:paraId="62604256" w14:textId="77777777" w:rsidR="00C35614" w:rsidRDefault="00840486" w:rsidP="00BA3532">
      <w:pPr>
        <w:jc w:val="center"/>
        <w:rPr>
          <w:b/>
          <w:sz w:val="40"/>
          <w:szCs w:val="40"/>
        </w:rPr>
      </w:pPr>
      <w:r>
        <w:rPr>
          <w:b/>
          <w:noProof/>
          <w:sz w:val="40"/>
          <w:szCs w:val="40"/>
          <w:lang w:val="en-CA" w:eastAsia="zh-CN"/>
        </w:rPr>
        <mc:AlternateContent>
          <mc:Choice Requires="wps">
            <w:drawing>
              <wp:anchor distT="0" distB="0" distL="114300" distR="114300" simplePos="0" relativeHeight="251658240" behindDoc="0" locked="0" layoutInCell="1" allowOverlap="1" wp14:anchorId="7B1905C9" wp14:editId="09FFF060">
                <wp:simplePos x="0" y="0"/>
                <wp:positionH relativeFrom="margin">
                  <wp:align>left</wp:align>
                </wp:positionH>
                <wp:positionV relativeFrom="paragraph">
                  <wp:posOffset>64135</wp:posOffset>
                </wp:positionV>
                <wp:extent cx="59340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E20F5" id="_x0000_t32" coordsize="21600,21600" o:spt="32" o:oned="t" path="m,l21600,21600e" filled="f">
                <v:path arrowok="t" fillok="f" o:connecttype="none"/>
                <o:lock v:ext="edit" shapetype="t"/>
              </v:shapetype>
              <v:shape id="AutoShape 2" o:spid="_x0000_s1026" type="#_x0000_t32" style="position:absolute;margin-left:0;margin-top:5.05pt;width:467.2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U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" strokeweight="1pt">
                <w10:wrap anchorx="margin"/>
              </v:shape>
            </w:pict>
          </mc:Fallback>
        </mc:AlternateContent>
      </w:r>
    </w:p>
    <w:p w14:paraId="52C826A9" w14:textId="77777777" w:rsidR="00A21EEA" w:rsidRDefault="00A21EEA" w:rsidP="00BA3532">
      <w:pPr>
        <w:jc w:val="center"/>
        <w:rPr>
          <w:b/>
          <w:sz w:val="40"/>
          <w:szCs w:val="40"/>
        </w:rPr>
      </w:pPr>
    </w:p>
    <w:p w14:paraId="63800785" w14:textId="56A703CC" w:rsidR="007E32DB" w:rsidRPr="0040528D" w:rsidRDefault="007E32DB" w:rsidP="00BA3532">
      <w:pPr>
        <w:jc w:val="center"/>
        <w:rPr>
          <w:b/>
          <w:sz w:val="28"/>
          <w:szCs w:val="28"/>
        </w:rPr>
      </w:pPr>
      <w:commentRangeStart w:id="1"/>
      <w:r w:rsidRPr="0040528D">
        <w:rPr>
          <w:b/>
          <w:sz w:val="28"/>
          <w:szCs w:val="28"/>
        </w:rPr>
        <w:t xml:space="preserve">IOSI PROJECT FINAL </w:t>
      </w:r>
      <w:r w:rsidR="0019193B">
        <w:rPr>
          <w:b/>
          <w:sz w:val="28"/>
          <w:szCs w:val="28"/>
        </w:rPr>
        <w:t xml:space="preserve">TECHNICAL </w:t>
      </w:r>
      <w:r w:rsidRPr="0040528D">
        <w:rPr>
          <w:b/>
          <w:sz w:val="28"/>
          <w:szCs w:val="28"/>
        </w:rPr>
        <w:t>REPORT</w:t>
      </w:r>
      <w:commentRangeEnd w:id="1"/>
      <w:r w:rsidR="0019193B">
        <w:rPr>
          <w:rStyle w:val="CommentReference"/>
        </w:rPr>
        <w:commentReference w:id="1"/>
      </w:r>
    </w:p>
    <w:p w14:paraId="41AD6942" w14:textId="77777777" w:rsidR="00082512" w:rsidRDefault="00082512" w:rsidP="00BA3532">
      <w:pPr>
        <w:jc w:val="center"/>
        <w:rPr>
          <w:sz w:val="40"/>
          <w:szCs w:val="40"/>
        </w:rPr>
      </w:pPr>
    </w:p>
    <w:p w14:paraId="34ABF10E" w14:textId="77777777" w:rsidR="00A21EEA" w:rsidRDefault="00A21EEA" w:rsidP="00BA3532">
      <w:pPr>
        <w:jc w:val="center"/>
        <w:rPr>
          <w:sz w:val="40"/>
          <w:szCs w:val="40"/>
        </w:rPr>
      </w:pPr>
    </w:p>
    <w:p w14:paraId="434B6507" w14:textId="77777777" w:rsidR="00082512" w:rsidRPr="00A21EEA" w:rsidRDefault="00082512" w:rsidP="00BA3532">
      <w:pPr>
        <w:jc w:val="center"/>
      </w:pPr>
    </w:p>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6120"/>
      </w:tblGrid>
      <w:tr w:rsidR="00082512" w:rsidRPr="00A21EEA" w14:paraId="0EEA6A70" w14:textId="77777777" w:rsidTr="00105568">
        <w:trPr>
          <w:trHeight w:val="432"/>
        </w:trPr>
        <w:tc>
          <w:tcPr>
            <w:tcW w:w="4230" w:type="dxa"/>
          </w:tcPr>
          <w:p w14:paraId="3E6F8733" w14:textId="77777777" w:rsidR="00082512" w:rsidRPr="00A21EEA" w:rsidRDefault="00082512" w:rsidP="00082512">
            <w:pPr>
              <w:jc w:val="right"/>
            </w:pPr>
            <w:commentRangeStart w:id="2"/>
            <w:r w:rsidRPr="00A21EEA">
              <w:t>Project Number</w:t>
            </w:r>
          </w:p>
        </w:tc>
        <w:tc>
          <w:tcPr>
            <w:tcW w:w="6120" w:type="dxa"/>
          </w:tcPr>
          <w:p w14:paraId="57A27835" w14:textId="77777777" w:rsidR="00082512" w:rsidRPr="00A21EEA" w:rsidRDefault="00EA4DE6" w:rsidP="00EA4DE6">
            <w:pPr>
              <w:tabs>
                <w:tab w:val="clear" w:pos="360"/>
              </w:tabs>
              <w:ind w:left="162"/>
            </w:pPr>
            <w:r>
              <w:t>IOSI</w:t>
            </w:r>
            <w:r w:rsidR="00082512" w:rsidRPr="00A21EEA">
              <w:t xml:space="preserve"> 201</w:t>
            </w:r>
            <w:r w:rsidR="00CB4ABF" w:rsidRPr="00A21EEA">
              <w:t>3</w:t>
            </w:r>
            <w:r w:rsidR="00082512" w:rsidRPr="00A21EEA">
              <w:t>-</w:t>
            </w:r>
            <w:r w:rsidR="00CB4ABF" w:rsidRPr="00A21EEA">
              <w:t>xx</w:t>
            </w:r>
            <w:commentRangeEnd w:id="2"/>
            <w:r w:rsidR="0019193B">
              <w:rPr>
                <w:rStyle w:val="CommentReference"/>
              </w:rPr>
              <w:commentReference w:id="2"/>
            </w:r>
          </w:p>
        </w:tc>
      </w:tr>
      <w:tr w:rsidR="00082512" w:rsidRPr="00A21EEA" w14:paraId="4E2A9EF1" w14:textId="77777777" w:rsidTr="00105568">
        <w:trPr>
          <w:trHeight w:val="432"/>
        </w:trPr>
        <w:tc>
          <w:tcPr>
            <w:tcW w:w="4230" w:type="dxa"/>
          </w:tcPr>
          <w:p w14:paraId="520214B7" w14:textId="77777777" w:rsidR="00082512" w:rsidRPr="00A21EEA" w:rsidRDefault="00082512" w:rsidP="00082512">
            <w:pPr>
              <w:jc w:val="right"/>
            </w:pPr>
            <w:r w:rsidRPr="00A21EEA">
              <w:t>Project Title</w:t>
            </w:r>
          </w:p>
        </w:tc>
        <w:tc>
          <w:tcPr>
            <w:tcW w:w="6120" w:type="dxa"/>
          </w:tcPr>
          <w:p w14:paraId="34E19C01" w14:textId="77777777" w:rsidR="00CC69C2" w:rsidRPr="00A21EEA" w:rsidRDefault="00CC69C2" w:rsidP="00082512">
            <w:pPr>
              <w:tabs>
                <w:tab w:val="clear" w:pos="360"/>
              </w:tabs>
              <w:ind w:left="162"/>
            </w:pPr>
          </w:p>
        </w:tc>
      </w:tr>
      <w:tr w:rsidR="00082512" w:rsidRPr="00A21EEA" w14:paraId="41FA2E93" w14:textId="77777777" w:rsidTr="00105568">
        <w:trPr>
          <w:trHeight w:val="432"/>
        </w:trPr>
        <w:tc>
          <w:tcPr>
            <w:tcW w:w="4230" w:type="dxa"/>
          </w:tcPr>
          <w:p w14:paraId="54204F74" w14:textId="77777777" w:rsidR="00082512" w:rsidRPr="00A21EEA" w:rsidRDefault="00082512" w:rsidP="00082512">
            <w:pPr>
              <w:jc w:val="right"/>
            </w:pPr>
            <w:r w:rsidRPr="00A21EEA">
              <w:t>Project Budget and Tenure</w:t>
            </w:r>
          </w:p>
        </w:tc>
        <w:tc>
          <w:tcPr>
            <w:tcW w:w="6120" w:type="dxa"/>
          </w:tcPr>
          <w:p w14:paraId="7694EF0D" w14:textId="2DF5034D" w:rsidR="00CC69C2" w:rsidRDefault="00082512" w:rsidP="00CC69C2">
            <w:pPr>
              <w:tabs>
                <w:tab w:val="clear" w:pos="360"/>
              </w:tabs>
              <w:ind w:left="162"/>
              <w:rPr>
                <w:lang w:val="en-CA"/>
              </w:rPr>
            </w:pPr>
            <w:r w:rsidRPr="00A21EEA">
              <w:rPr>
                <w:lang w:val="en-CA"/>
              </w:rPr>
              <w:t>$</w:t>
            </w:r>
            <w:r w:rsidR="006B1A08">
              <w:rPr>
                <w:lang w:val="en-CA"/>
              </w:rPr>
              <w:t>100</w:t>
            </w:r>
            <w:r w:rsidRPr="00A21EEA">
              <w:rPr>
                <w:lang w:val="en-CA"/>
              </w:rPr>
              <w:t>,</w:t>
            </w:r>
            <w:r w:rsidR="006B1A08">
              <w:rPr>
                <w:lang w:val="en-CA"/>
              </w:rPr>
              <w:t>00</w:t>
            </w:r>
            <w:r w:rsidRPr="00A21EEA">
              <w:rPr>
                <w:lang w:val="en-CA"/>
              </w:rPr>
              <w:t>0</w:t>
            </w:r>
          </w:p>
          <w:p w14:paraId="4AA3C4BA" w14:textId="3156AA21" w:rsidR="00105568" w:rsidRDefault="00082512" w:rsidP="00CC69C2">
            <w:pPr>
              <w:tabs>
                <w:tab w:val="clear" w:pos="360"/>
              </w:tabs>
              <w:ind w:left="162"/>
              <w:rPr>
                <w:lang w:val="en-CA"/>
              </w:rPr>
            </w:pPr>
            <w:r w:rsidRPr="00A21EEA">
              <w:rPr>
                <w:lang w:val="en-CA"/>
              </w:rPr>
              <w:t>April 1, 20</w:t>
            </w:r>
            <w:r w:rsidR="006B1A08">
              <w:rPr>
                <w:lang w:val="en-CA"/>
              </w:rPr>
              <w:t>20</w:t>
            </w:r>
            <w:r w:rsidRPr="00A21EEA">
              <w:rPr>
                <w:lang w:val="en-CA"/>
              </w:rPr>
              <w:t xml:space="preserve"> to </w:t>
            </w:r>
            <w:r w:rsidR="006B1A08">
              <w:rPr>
                <w:lang w:val="en-CA"/>
              </w:rPr>
              <w:t>August</w:t>
            </w:r>
            <w:r w:rsidR="00CB4ABF" w:rsidRPr="00A21EEA">
              <w:rPr>
                <w:lang w:val="en-CA"/>
              </w:rPr>
              <w:t xml:space="preserve"> </w:t>
            </w:r>
            <w:r w:rsidR="00D26D54" w:rsidRPr="00A21EEA">
              <w:rPr>
                <w:lang w:val="en-CA"/>
              </w:rPr>
              <w:t>31</w:t>
            </w:r>
            <w:r w:rsidRPr="00A21EEA">
              <w:rPr>
                <w:lang w:val="en-CA"/>
              </w:rPr>
              <w:t>, 20</w:t>
            </w:r>
            <w:r w:rsidR="006B1A08">
              <w:rPr>
                <w:lang w:val="en-CA"/>
              </w:rPr>
              <w:t>22</w:t>
            </w:r>
          </w:p>
          <w:p w14:paraId="07BEE8EB" w14:textId="77777777" w:rsidR="00CC69C2" w:rsidRPr="00A21EEA" w:rsidRDefault="00CC69C2" w:rsidP="00CC69C2">
            <w:pPr>
              <w:tabs>
                <w:tab w:val="clear" w:pos="360"/>
              </w:tabs>
              <w:ind w:left="162"/>
            </w:pPr>
          </w:p>
        </w:tc>
      </w:tr>
      <w:tr w:rsidR="00082512" w:rsidRPr="00A21EEA" w14:paraId="39105E2E" w14:textId="77777777" w:rsidTr="00105568">
        <w:trPr>
          <w:trHeight w:val="432"/>
        </w:trPr>
        <w:tc>
          <w:tcPr>
            <w:tcW w:w="4230" w:type="dxa"/>
          </w:tcPr>
          <w:p w14:paraId="18E2380C" w14:textId="69E2C28A" w:rsidR="00082512" w:rsidRDefault="00082512" w:rsidP="00082512">
            <w:pPr>
              <w:jc w:val="right"/>
            </w:pPr>
            <w:r w:rsidRPr="00A21EEA">
              <w:t>Principal Investigator</w:t>
            </w:r>
            <w:r w:rsidR="00E54605">
              <w:t xml:space="preserve"> </w:t>
            </w:r>
          </w:p>
          <w:p w14:paraId="6C1E5474" w14:textId="77777777" w:rsidR="00E54605" w:rsidRDefault="00E54605" w:rsidP="00082512">
            <w:pPr>
              <w:jc w:val="right"/>
            </w:pPr>
          </w:p>
          <w:p w14:paraId="35D9A7E0" w14:textId="4003E1B3" w:rsidR="00E54605" w:rsidRPr="00A21EEA" w:rsidRDefault="00E54605" w:rsidP="00082512">
            <w:pPr>
              <w:jc w:val="right"/>
            </w:pPr>
            <w:r>
              <w:t>Co-Investigators</w:t>
            </w:r>
          </w:p>
        </w:tc>
        <w:tc>
          <w:tcPr>
            <w:tcW w:w="6120" w:type="dxa"/>
          </w:tcPr>
          <w:p w14:paraId="7A0A1A7B" w14:textId="77777777" w:rsidR="00082512" w:rsidRDefault="00CB4ABF" w:rsidP="00CB4ABF">
            <w:pPr>
              <w:tabs>
                <w:tab w:val="clear" w:pos="360"/>
              </w:tabs>
              <w:ind w:left="162"/>
            </w:pPr>
            <w:r w:rsidRPr="00A21EEA">
              <w:t>Name, affiliation, email</w:t>
            </w:r>
          </w:p>
          <w:p w14:paraId="58C77CF5" w14:textId="77777777" w:rsidR="00E54605" w:rsidRDefault="00E54605" w:rsidP="00CC69C2">
            <w:pPr>
              <w:tabs>
                <w:tab w:val="clear" w:pos="360"/>
              </w:tabs>
              <w:ind w:left="162"/>
            </w:pPr>
          </w:p>
          <w:p w14:paraId="70A6E647" w14:textId="5B119DC7" w:rsidR="00105568" w:rsidRDefault="00A21EEA" w:rsidP="00CC69C2">
            <w:pPr>
              <w:tabs>
                <w:tab w:val="clear" w:pos="360"/>
              </w:tabs>
              <w:ind w:left="162"/>
            </w:pPr>
            <w:r>
              <w:t>Name, affiliation, email</w:t>
            </w:r>
          </w:p>
          <w:p w14:paraId="70D45895" w14:textId="77777777" w:rsidR="00E54605" w:rsidRDefault="00E54605" w:rsidP="00E54605">
            <w:pPr>
              <w:tabs>
                <w:tab w:val="clear" w:pos="360"/>
              </w:tabs>
              <w:ind w:left="162"/>
            </w:pPr>
            <w:r>
              <w:t>Name, affiliation, email</w:t>
            </w:r>
          </w:p>
          <w:p w14:paraId="4DDD2CE6" w14:textId="77777777" w:rsidR="00CC69C2" w:rsidRPr="00A21EEA" w:rsidRDefault="00CC69C2" w:rsidP="00CC69C2">
            <w:pPr>
              <w:tabs>
                <w:tab w:val="clear" w:pos="360"/>
              </w:tabs>
              <w:ind w:left="162"/>
            </w:pPr>
          </w:p>
        </w:tc>
      </w:tr>
      <w:tr w:rsidR="00082512" w:rsidRPr="00A21EEA" w14:paraId="60EDC9B5" w14:textId="77777777" w:rsidTr="00105568">
        <w:trPr>
          <w:trHeight w:val="432"/>
        </w:trPr>
        <w:tc>
          <w:tcPr>
            <w:tcW w:w="4230" w:type="dxa"/>
          </w:tcPr>
          <w:p w14:paraId="43F9D065" w14:textId="1999DF8F" w:rsidR="00082512" w:rsidRPr="00A21EEA" w:rsidRDefault="00E54605" w:rsidP="00082512">
            <w:pPr>
              <w:jc w:val="right"/>
            </w:pPr>
            <w:r>
              <w:t>Highly-qualified personnel (</w:t>
            </w:r>
            <w:r w:rsidR="00082512" w:rsidRPr="00A21EEA">
              <w:t>HQP</w:t>
            </w:r>
            <w:r>
              <w:t>)</w:t>
            </w:r>
          </w:p>
        </w:tc>
        <w:tc>
          <w:tcPr>
            <w:tcW w:w="6120" w:type="dxa"/>
          </w:tcPr>
          <w:p w14:paraId="61BC89AE" w14:textId="77777777" w:rsidR="00082512" w:rsidRDefault="00CB4ABF" w:rsidP="00CB4ABF">
            <w:pPr>
              <w:tabs>
                <w:tab w:val="clear" w:pos="360"/>
              </w:tabs>
              <w:ind w:left="162"/>
            </w:pPr>
            <w:r w:rsidRPr="00A21EEA">
              <w:t>Name, category</w:t>
            </w:r>
          </w:p>
          <w:p w14:paraId="18FAD3FF" w14:textId="77777777" w:rsidR="00A21EEA" w:rsidRDefault="00A21EEA" w:rsidP="00CB4ABF">
            <w:pPr>
              <w:tabs>
                <w:tab w:val="clear" w:pos="360"/>
              </w:tabs>
              <w:ind w:left="162"/>
            </w:pPr>
            <w:r>
              <w:t>Name, category</w:t>
            </w:r>
          </w:p>
          <w:p w14:paraId="69A393CF" w14:textId="77777777" w:rsidR="00105568" w:rsidRDefault="00A21EEA" w:rsidP="00CC69C2">
            <w:pPr>
              <w:tabs>
                <w:tab w:val="clear" w:pos="360"/>
              </w:tabs>
              <w:ind w:left="162"/>
            </w:pPr>
            <w:r>
              <w:t>Name, category</w:t>
            </w:r>
          </w:p>
          <w:p w14:paraId="436A528D" w14:textId="77777777" w:rsidR="00CC69C2" w:rsidRPr="00A21EEA" w:rsidRDefault="00CC69C2" w:rsidP="00CC69C2">
            <w:pPr>
              <w:tabs>
                <w:tab w:val="clear" w:pos="360"/>
              </w:tabs>
              <w:ind w:left="162"/>
            </w:pPr>
          </w:p>
        </w:tc>
      </w:tr>
      <w:tr w:rsidR="00A678EF" w:rsidRPr="00A21EEA" w14:paraId="3FD75917" w14:textId="77777777" w:rsidTr="00105568">
        <w:trPr>
          <w:trHeight w:val="432"/>
        </w:trPr>
        <w:tc>
          <w:tcPr>
            <w:tcW w:w="4230" w:type="dxa"/>
          </w:tcPr>
          <w:p w14:paraId="1D600078" w14:textId="77777777" w:rsidR="00A678EF" w:rsidRPr="00A21EEA" w:rsidRDefault="00A678EF" w:rsidP="00DE250C">
            <w:pPr>
              <w:jc w:val="right"/>
            </w:pPr>
            <w:r>
              <w:t xml:space="preserve">Industrial </w:t>
            </w:r>
            <w:r w:rsidR="00DE250C">
              <w:t>S</w:t>
            </w:r>
            <w:r>
              <w:t>tewards</w:t>
            </w:r>
          </w:p>
        </w:tc>
        <w:tc>
          <w:tcPr>
            <w:tcW w:w="6120" w:type="dxa"/>
          </w:tcPr>
          <w:p w14:paraId="06FEBBA9" w14:textId="77777777" w:rsidR="00A678EF" w:rsidRDefault="00F47E82" w:rsidP="00A678EF">
            <w:pPr>
              <w:tabs>
                <w:tab w:val="clear" w:pos="360"/>
              </w:tabs>
              <w:ind w:left="162"/>
            </w:pPr>
            <w:r>
              <w:t>Name, company</w:t>
            </w:r>
          </w:p>
          <w:p w14:paraId="7572017B" w14:textId="77777777" w:rsidR="00CC69C2" w:rsidRDefault="00F47E82" w:rsidP="00CC69C2">
            <w:pPr>
              <w:tabs>
                <w:tab w:val="clear" w:pos="360"/>
              </w:tabs>
              <w:ind w:left="162"/>
            </w:pPr>
            <w:r>
              <w:t>Name, company</w:t>
            </w:r>
          </w:p>
          <w:p w14:paraId="31AFC9A4" w14:textId="77777777" w:rsidR="00CC69C2" w:rsidRDefault="00CC69C2" w:rsidP="00CC69C2">
            <w:pPr>
              <w:tabs>
                <w:tab w:val="clear" w:pos="360"/>
              </w:tabs>
              <w:ind w:left="162"/>
            </w:pPr>
          </w:p>
        </w:tc>
      </w:tr>
      <w:tr w:rsidR="00A678EF" w:rsidRPr="00A21EEA" w14:paraId="5E352B27" w14:textId="77777777" w:rsidTr="00105568">
        <w:trPr>
          <w:trHeight w:val="432"/>
        </w:trPr>
        <w:tc>
          <w:tcPr>
            <w:tcW w:w="4230" w:type="dxa"/>
          </w:tcPr>
          <w:p w14:paraId="4381B041" w14:textId="77777777" w:rsidR="00A678EF" w:rsidRPr="00A21EEA" w:rsidRDefault="00A678EF" w:rsidP="00A678EF">
            <w:pPr>
              <w:jc w:val="right"/>
            </w:pPr>
            <w:r w:rsidRPr="00A21EEA">
              <w:t>Report Prepared by</w:t>
            </w:r>
          </w:p>
        </w:tc>
        <w:tc>
          <w:tcPr>
            <w:tcW w:w="6120" w:type="dxa"/>
          </w:tcPr>
          <w:p w14:paraId="615392D7" w14:textId="77777777" w:rsidR="00A678EF" w:rsidRPr="00A21EEA" w:rsidRDefault="00A678EF" w:rsidP="00A678EF">
            <w:pPr>
              <w:tabs>
                <w:tab w:val="clear" w:pos="360"/>
              </w:tabs>
              <w:ind w:left="162"/>
            </w:pPr>
          </w:p>
        </w:tc>
      </w:tr>
      <w:tr w:rsidR="00A678EF" w:rsidRPr="00A21EEA" w14:paraId="2905707D" w14:textId="77777777" w:rsidTr="00105568">
        <w:trPr>
          <w:trHeight w:val="432"/>
        </w:trPr>
        <w:tc>
          <w:tcPr>
            <w:tcW w:w="4230" w:type="dxa"/>
          </w:tcPr>
          <w:p w14:paraId="1DF2E338" w14:textId="77777777" w:rsidR="00E54605" w:rsidRDefault="00E54605" w:rsidP="00A678EF">
            <w:pPr>
              <w:jc w:val="right"/>
            </w:pPr>
          </w:p>
          <w:p w14:paraId="45965F72" w14:textId="77777777" w:rsidR="00E54605" w:rsidRDefault="00E54605" w:rsidP="00A678EF">
            <w:pPr>
              <w:jc w:val="right"/>
            </w:pPr>
          </w:p>
          <w:p w14:paraId="6C1A5683" w14:textId="77777777" w:rsidR="00E54605" w:rsidRDefault="00E54605" w:rsidP="00A678EF">
            <w:pPr>
              <w:jc w:val="right"/>
            </w:pPr>
          </w:p>
          <w:p w14:paraId="45DE711F" w14:textId="77777777" w:rsidR="00E54605" w:rsidRDefault="00E54605" w:rsidP="00A678EF">
            <w:pPr>
              <w:jc w:val="right"/>
            </w:pPr>
          </w:p>
          <w:p w14:paraId="6AD2D037" w14:textId="77777777" w:rsidR="00E54605" w:rsidRDefault="00E54605" w:rsidP="00A678EF">
            <w:pPr>
              <w:jc w:val="right"/>
            </w:pPr>
          </w:p>
          <w:p w14:paraId="38C56A55" w14:textId="01A67B3F" w:rsidR="00A678EF" w:rsidRPr="00A21EEA" w:rsidRDefault="00A678EF" w:rsidP="00A678EF">
            <w:pPr>
              <w:jc w:val="right"/>
            </w:pPr>
            <w:r w:rsidRPr="00A21EEA">
              <w:t>Date</w:t>
            </w:r>
          </w:p>
        </w:tc>
        <w:tc>
          <w:tcPr>
            <w:tcW w:w="6120" w:type="dxa"/>
          </w:tcPr>
          <w:p w14:paraId="473DD606" w14:textId="77777777" w:rsidR="00E54605" w:rsidRDefault="00E54605" w:rsidP="00A678EF">
            <w:pPr>
              <w:tabs>
                <w:tab w:val="clear" w:pos="360"/>
              </w:tabs>
              <w:ind w:left="162"/>
            </w:pPr>
          </w:p>
          <w:p w14:paraId="3B95A64A" w14:textId="77777777" w:rsidR="00E54605" w:rsidRDefault="00E54605" w:rsidP="00A678EF">
            <w:pPr>
              <w:tabs>
                <w:tab w:val="clear" w:pos="360"/>
              </w:tabs>
              <w:ind w:left="162"/>
            </w:pPr>
          </w:p>
          <w:p w14:paraId="1CD044AB" w14:textId="77777777" w:rsidR="00E54605" w:rsidRDefault="00E54605" w:rsidP="00A678EF">
            <w:pPr>
              <w:tabs>
                <w:tab w:val="clear" w:pos="360"/>
              </w:tabs>
              <w:ind w:left="162"/>
            </w:pPr>
          </w:p>
          <w:p w14:paraId="488DEE10" w14:textId="77777777" w:rsidR="00E54605" w:rsidRDefault="00E54605" w:rsidP="00A678EF">
            <w:pPr>
              <w:tabs>
                <w:tab w:val="clear" w:pos="360"/>
              </w:tabs>
              <w:ind w:left="162"/>
            </w:pPr>
          </w:p>
          <w:p w14:paraId="02B735CC" w14:textId="77777777" w:rsidR="00E54605" w:rsidRDefault="00E54605" w:rsidP="00A678EF">
            <w:pPr>
              <w:tabs>
                <w:tab w:val="clear" w:pos="360"/>
              </w:tabs>
              <w:ind w:left="162"/>
            </w:pPr>
          </w:p>
          <w:p w14:paraId="088D1FB1" w14:textId="1ECEED40" w:rsidR="00A678EF" w:rsidRPr="00A21EEA" w:rsidRDefault="006B1A08" w:rsidP="00A678EF">
            <w:pPr>
              <w:tabs>
                <w:tab w:val="clear" w:pos="360"/>
              </w:tabs>
              <w:ind w:left="162"/>
            </w:pPr>
            <w:r>
              <w:t>October 23</w:t>
            </w:r>
            <w:r w:rsidR="00A678EF" w:rsidRPr="00A21EEA">
              <w:t>, 20</w:t>
            </w:r>
            <w:r>
              <w:t>22</w:t>
            </w:r>
          </w:p>
        </w:tc>
      </w:tr>
    </w:tbl>
    <w:p w14:paraId="50B9452C" w14:textId="42B7CEDD" w:rsidR="00E54605" w:rsidRDefault="00E54605" w:rsidP="007E32DB"/>
    <w:p w14:paraId="2087BD7E" w14:textId="77777777" w:rsidR="00E54605" w:rsidRDefault="00E54605">
      <w:pPr>
        <w:tabs>
          <w:tab w:val="clear" w:pos="360"/>
        </w:tabs>
      </w:pPr>
      <w:r>
        <w:br w:type="page"/>
      </w:r>
    </w:p>
    <w:p w14:paraId="6AC3B134" w14:textId="77777777" w:rsidR="00E45705" w:rsidRDefault="00E45705">
      <w:pPr>
        <w:rPr>
          <w:b/>
          <w:sz w:val="28"/>
          <w:szCs w:val="28"/>
        </w:rPr>
      </w:pPr>
    </w:p>
    <w:p w14:paraId="707212FF" w14:textId="77777777" w:rsidR="0040528D" w:rsidRPr="0040528D" w:rsidRDefault="0040528D">
      <w:pPr>
        <w:rPr>
          <w:b/>
          <w:sz w:val="28"/>
          <w:szCs w:val="28"/>
        </w:rPr>
      </w:pPr>
      <w:r w:rsidRPr="0040528D">
        <w:rPr>
          <w:b/>
          <w:sz w:val="28"/>
          <w:szCs w:val="28"/>
        </w:rPr>
        <w:t>DISCLAIMERS</w:t>
      </w:r>
    </w:p>
    <w:p w14:paraId="634FAB2F" w14:textId="77777777" w:rsidR="0040528D" w:rsidRDefault="0040528D"/>
    <w:p w14:paraId="02670F4E" w14:textId="31CE3B98" w:rsidR="0040528D" w:rsidRPr="00E66818" w:rsidRDefault="0040528D" w:rsidP="005573FB">
      <w:pPr>
        <w:jc w:val="both"/>
      </w:pPr>
      <w:r w:rsidRPr="00E66818">
        <w:t xml:space="preserve">Alberta Innovates </w:t>
      </w:r>
      <w:r w:rsidR="00A16CF5" w:rsidRPr="00E66818">
        <w:t>(</w:t>
      </w:r>
      <w:r w:rsidRPr="00E66818">
        <w:t>AI) and H</w:t>
      </w:r>
      <w:r w:rsidR="00681062">
        <w:t>is</w:t>
      </w:r>
      <w:r w:rsidRPr="00E66818">
        <w:t xml:space="preserve"> Majesty the </w:t>
      </w:r>
      <w:r w:rsidR="00681062">
        <w:t>King</w:t>
      </w:r>
      <w:r w:rsidRPr="00E66818">
        <w:t xml:space="preserve"> in right of Alberta make no warranty, express or implied, nor assume any legal liability or responsibility for the accuracy, completeness, or usefulness of any information contained in this publication, nor that use thereof infringe on privately owned rights. The views and opinions of the author expressed herein do not necessarily reflect those of AI or </w:t>
      </w:r>
      <w:r w:rsidR="00681062">
        <w:t>His</w:t>
      </w:r>
      <w:r w:rsidRPr="00E66818">
        <w:t xml:space="preserve"> Majesty the </w:t>
      </w:r>
      <w:r w:rsidR="00681062">
        <w:t>King</w:t>
      </w:r>
      <w:r w:rsidRPr="00E66818">
        <w:t xml:space="preserve"> in right of Alberta. The directors, officers, employees, agents and consultants of AI and the Government of Alberta are exempted, excluded and absolved from all liability for damage or injury, howsoever caused, to any person in connection with or arising out of the use by that person for any purpose of this publication or its contents.</w:t>
      </w:r>
    </w:p>
    <w:p w14:paraId="46C2E606" w14:textId="77777777" w:rsidR="0040528D" w:rsidRPr="00E66818" w:rsidRDefault="0040528D" w:rsidP="005573FB">
      <w:pPr>
        <w:jc w:val="both"/>
      </w:pPr>
    </w:p>
    <w:p w14:paraId="3DFF40FC" w14:textId="77777777" w:rsidR="0040528D" w:rsidRDefault="0040528D" w:rsidP="005573FB">
      <w:pPr>
        <w:jc w:val="both"/>
      </w:pPr>
      <w:r w:rsidRPr="00E66818">
        <w:t>The University of Alberta makes no warranty, express or implied, nor assumes any legal liability or responsibility for the accuracy, completeness, or usefulness of any information contained in this publication, nor that use thereof infringes on privately owned rights. The views and opinions of the author expressed herein do not necessarily reflect those of the University of Alberta. The directors, officers, employees, agents, students and consultants of the University of Alberta are exempted, excluded and absolved from all liability for damage or injury, howsoever caused, to any person in connection with or arising out of the use by that person for any purpose of this publication or its contents</w:t>
      </w:r>
      <w:r>
        <w:rPr>
          <w:sz w:val="23"/>
          <w:szCs w:val="23"/>
        </w:rPr>
        <w:t>.</w:t>
      </w:r>
    </w:p>
    <w:p w14:paraId="046CD4FF" w14:textId="77777777" w:rsidR="0040528D" w:rsidRDefault="0040528D">
      <w:pPr>
        <w:sectPr w:rsidR="0040528D" w:rsidSect="00082512">
          <w:headerReference w:type="even" r:id="rId14"/>
          <w:headerReference w:type="default" r:id="rId15"/>
          <w:endnotePr>
            <w:numFmt w:val="decimal"/>
          </w:endnotePr>
          <w:pgSz w:w="12240" w:h="15840" w:code="1"/>
          <w:pgMar w:top="1440" w:right="1440" w:bottom="1440" w:left="1440" w:header="720" w:footer="720" w:gutter="0"/>
          <w:cols w:space="720"/>
        </w:sectPr>
      </w:pPr>
    </w:p>
    <w:p w14:paraId="5E33FF1F" w14:textId="77777777" w:rsidR="00E45705" w:rsidRDefault="00E45705" w:rsidP="00040DA9">
      <w:pPr>
        <w:pStyle w:val="StyleHeading1nonumberCenteredBefore0ptAfter0pt"/>
      </w:pPr>
    </w:p>
    <w:p w14:paraId="0BCF22DB" w14:textId="77777777" w:rsidR="00040DA9" w:rsidRDefault="00040DA9" w:rsidP="00040DA9">
      <w:pPr>
        <w:pStyle w:val="StyleHeading1nonumberCenteredBefore0ptAfter0pt"/>
      </w:pPr>
      <w:bookmarkStart w:id="3" w:name="_Toc485026725"/>
      <w:r>
        <w:t>executive summary</w:t>
      </w:r>
      <w:bookmarkEnd w:id="3"/>
    </w:p>
    <w:p w14:paraId="2478CFD3" w14:textId="77777777" w:rsidR="007D15DD" w:rsidRDefault="007D15DD" w:rsidP="007D15DD"/>
    <w:p w14:paraId="49C9A832" w14:textId="77777777" w:rsidR="007D15DD" w:rsidRDefault="00434BEA" w:rsidP="00040DA9">
      <w:pPr>
        <w:jc w:val="both"/>
      </w:pPr>
      <w:r>
        <w:t xml:space="preserve">  </w:t>
      </w:r>
      <w:r w:rsidR="003617C2">
        <w:tab/>
      </w:r>
      <w:r w:rsidR="003617C2">
        <w:tab/>
      </w:r>
      <w:r w:rsidR="003617C2">
        <w:tab/>
      </w:r>
      <w:r w:rsidR="003617C2">
        <w:tab/>
      </w:r>
      <w:r w:rsidR="003617C2">
        <w:tab/>
      </w:r>
      <w:r w:rsidR="003617C2">
        <w:tab/>
      </w:r>
      <w:bookmarkStart w:id="4" w:name="_Toc2075405"/>
    </w:p>
    <w:p w14:paraId="58465822" w14:textId="77777777" w:rsidR="00040DA9" w:rsidRDefault="00040DA9">
      <w:pPr>
        <w:tabs>
          <w:tab w:val="clear" w:pos="360"/>
        </w:tabs>
        <w:rPr>
          <w:b/>
          <w:bCs/>
          <w:caps/>
          <w:kern w:val="28"/>
        </w:rPr>
      </w:pPr>
      <w:r>
        <w:br w:type="page"/>
      </w:r>
    </w:p>
    <w:p w14:paraId="1DB0059E" w14:textId="77777777" w:rsidR="00E45705" w:rsidRDefault="00E45705" w:rsidP="001F1107">
      <w:pPr>
        <w:pStyle w:val="StyleHeading1nonumberCenteredBefore0ptAfter0pt"/>
      </w:pPr>
    </w:p>
    <w:p w14:paraId="04D43C25" w14:textId="77777777" w:rsidR="003617C2" w:rsidRDefault="003617C2" w:rsidP="001F1107">
      <w:pPr>
        <w:pStyle w:val="StyleHeading1nonumberCenteredBefore0ptAfter0pt"/>
      </w:pPr>
      <w:bookmarkStart w:id="5" w:name="_Toc485026726"/>
      <w:r>
        <w:t>Table of Contents</w:t>
      </w:r>
      <w:bookmarkEnd w:id="4"/>
      <w:bookmarkEnd w:id="5"/>
    </w:p>
    <w:p w14:paraId="5D13FE54" w14:textId="77777777" w:rsidR="003617C2" w:rsidRDefault="003617C2"/>
    <w:p w14:paraId="6310C0C5" w14:textId="77777777" w:rsidR="00C82574" w:rsidRDefault="004A31F9">
      <w:pPr>
        <w:pStyle w:val="TOC1"/>
        <w:rPr>
          <w:rFonts w:asciiTheme="minorHAnsi" w:hAnsiTheme="minorHAnsi" w:cstheme="minorBidi"/>
          <w:smallCaps w:val="0"/>
          <w:color w:val="auto"/>
          <w:sz w:val="22"/>
          <w:szCs w:val="22"/>
          <w:lang w:eastAsia="zh-CN"/>
        </w:rPr>
      </w:pPr>
      <w:r>
        <w:rPr>
          <w:smallCaps w:val="0"/>
        </w:rPr>
        <w:fldChar w:fldCharType="begin"/>
      </w:r>
      <w:r>
        <w:rPr>
          <w:smallCaps w:val="0"/>
        </w:rPr>
        <w:instrText xml:space="preserve"> TOC \o "1-3" \h \z \u </w:instrText>
      </w:r>
      <w:r>
        <w:rPr>
          <w:smallCaps w:val="0"/>
        </w:rPr>
        <w:fldChar w:fldCharType="separate"/>
      </w:r>
      <w:hyperlink w:anchor="_Toc485026725" w:history="1">
        <w:r w:rsidR="00C82574" w:rsidRPr="00E641AB">
          <w:rPr>
            <w:rStyle w:val="Hyperlink"/>
          </w:rPr>
          <w:t>executive summary</w:t>
        </w:r>
        <w:r w:rsidR="00C82574">
          <w:rPr>
            <w:webHidden/>
          </w:rPr>
          <w:tab/>
        </w:r>
        <w:r w:rsidR="00C82574">
          <w:rPr>
            <w:webHidden/>
          </w:rPr>
          <w:fldChar w:fldCharType="begin"/>
        </w:r>
        <w:r w:rsidR="00C82574">
          <w:rPr>
            <w:webHidden/>
          </w:rPr>
          <w:instrText xml:space="preserve"> PAGEREF _Toc485026725 \h </w:instrText>
        </w:r>
        <w:r w:rsidR="00C82574">
          <w:rPr>
            <w:webHidden/>
          </w:rPr>
        </w:r>
        <w:r w:rsidR="00C82574">
          <w:rPr>
            <w:webHidden/>
          </w:rPr>
          <w:fldChar w:fldCharType="separate"/>
        </w:r>
        <w:r w:rsidR="00C82574">
          <w:rPr>
            <w:webHidden/>
          </w:rPr>
          <w:t>i</w:t>
        </w:r>
        <w:r w:rsidR="00C82574">
          <w:rPr>
            <w:webHidden/>
          </w:rPr>
          <w:fldChar w:fldCharType="end"/>
        </w:r>
      </w:hyperlink>
    </w:p>
    <w:p w14:paraId="14C020C2" w14:textId="77777777" w:rsidR="00C82574" w:rsidRDefault="00000000">
      <w:pPr>
        <w:pStyle w:val="TOC1"/>
        <w:rPr>
          <w:rFonts w:asciiTheme="minorHAnsi" w:hAnsiTheme="minorHAnsi" w:cstheme="minorBidi"/>
          <w:smallCaps w:val="0"/>
          <w:color w:val="auto"/>
          <w:sz w:val="22"/>
          <w:szCs w:val="22"/>
          <w:lang w:eastAsia="zh-CN"/>
        </w:rPr>
      </w:pPr>
      <w:hyperlink w:anchor="_Toc485026726" w:history="1">
        <w:r w:rsidR="00C82574" w:rsidRPr="00E641AB">
          <w:rPr>
            <w:rStyle w:val="Hyperlink"/>
          </w:rPr>
          <w:t>Table of Contents</w:t>
        </w:r>
        <w:r w:rsidR="00C82574">
          <w:rPr>
            <w:webHidden/>
          </w:rPr>
          <w:tab/>
        </w:r>
        <w:r w:rsidR="00C82574">
          <w:rPr>
            <w:webHidden/>
          </w:rPr>
          <w:fldChar w:fldCharType="begin"/>
        </w:r>
        <w:r w:rsidR="00C82574">
          <w:rPr>
            <w:webHidden/>
          </w:rPr>
          <w:instrText xml:space="preserve"> PAGEREF _Toc485026726 \h </w:instrText>
        </w:r>
        <w:r w:rsidR="00C82574">
          <w:rPr>
            <w:webHidden/>
          </w:rPr>
        </w:r>
        <w:r w:rsidR="00C82574">
          <w:rPr>
            <w:webHidden/>
          </w:rPr>
          <w:fldChar w:fldCharType="separate"/>
        </w:r>
        <w:r w:rsidR="00C82574">
          <w:rPr>
            <w:webHidden/>
          </w:rPr>
          <w:t>ii</w:t>
        </w:r>
        <w:r w:rsidR="00C82574">
          <w:rPr>
            <w:webHidden/>
          </w:rPr>
          <w:fldChar w:fldCharType="end"/>
        </w:r>
      </w:hyperlink>
    </w:p>
    <w:p w14:paraId="29B56820" w14:textId="77777777" w:rsidR="00C82574" w:rsidRDefault="00000000">
      <w:pPr>
        <w:pStyle w:val="TOC1"/>
        <w:rPr>
          <w:rFonts w:asciiTheme="minorHAnsi" w:hAnsiTheme="minorHAnsi" w:cstheme="minorBidi"/>
          <w:smallCaps w:val="0"/>
          <w:color w:val="auto"/>
          <w:sz w:val="22"/>
          <w:szCs w:val="22"/>
          <w:lang w:eastAsia="zh-CN"/>
        </w:rPr>
      </w:pPr>
      <w:hyperlink w:anchor="_Toc485026727" w:history="1">
        <w:r w:rsidR="00C82574" w:rsidRPr="00E641AB">
          <w:rPr>
            <w:rStyle w:val="Hyperlink"/>
          </w:rPr>
          <w:t>List of Figures</w:t>
        </w:r>
        <w:r w:rsidR="00C82574">
          <w:rPr>
            <w:webHidden/>
          </w:rPr>
          <w:tab/>
        </w:r>
        <w:r w:rsidR="00C82574">
          <w:rPr>
            <w:webHidden/>
          </w:rPr>
          <w:fldChar w:fldCharType="begin"/>
        </w:r>
        <w:r w:rsidR="00C82574">
          <w:rPr>
            <w:webHidden/>
          </w:rPr>
          <w:instrText xml:space="preserve"> PAGEREF _Toc485026727 \h </w:instrText>
        </w:r>
        <w:r w:rsidR="00C82574">
          <w:rPr>
            <w:webHidden/>
          </w:rPr>
        </w:r>
        <w:r w:rsidR="00C82574">
          <w:rPr>
            <w:webHidden/>
          </w:rPr>
          <w:fldChar w:fldCharType="separate"/>
        </w:r>
        <w:r w:rsidR="00C82574">
          <w:rPr>
            <w:webHidden/>
          </w:rPr>
          <w:t>iii</w:t>
        </w:r>
        <w:r w:rsidR="00C82574">
          <w:rPr>
            <w:webHidden/>
          </w:rPr>
          <w:fldChar w:fldCharType="end"/>
        </w:r>
      </w:hyperlink>
    </w:p>
    <w:p w14:paraId="2F686F90" w14:textId="77777777" w:rsidR="00C82574" w:rsidRDefault="00000000">
      <w:pPr>
        <w:pStyle w:val="TOC1"/>
        <w:rPr>
          <w:rFonts w:asciiTheme="minorHAnsi" w:hAnsiTheme="minorHAnsi" w:cstheme="minorBidi"/>
          <w:smallCaps w:val="0"/>
          <w:color w:val="auto"/>
          <w:sz w:val="22"/>
          <w:szCs w:val="22"/>
          <w:lang w:eastAsia="zh-CN"/>
        </w:rPr>
      </w:pPr>
      <w:hyperlink w:anchor="_Toc485026728" w:history="1">
        <w:r w:rsidR="00C82574" w:rsidRPr="00E641AB">
          <w:rPr>
            <w:rStyle w:val="Hyperlink"/>
          </w:rPr>
          <w:t>List of tables</w:t>
        </w:r>
        <w:r w:rsidR="00C82574">
          <w:rPr>
            <w:webHidden/>
          </w:rPr>
          <w:tab/>
        </w:r>
        <w:r w:rsidR="00C82574">
          <w:rPr>
            <w:webHidden/>
          </w:rPr>
          <w:fldChar w:fldCharType="begin"/>
        </w:r>
        <w:r w:rsidR="00C82574">
          <w:rPr>
            <w:webHidden/>
          </w:rPr>
          <w:instrText xml:space="preserve"> PAGEREF _Toc485026728 \h </w:instrText>
        </w:r>
        <w:r w:rsidR="00C82574">
          <w:rPr>
            <w:webHidden/>
          </w:rPr>
        </w:r>
        <w:r w:rsidR="00C82574">
          <w:rPr>
            <w:webHidden/>
          </w:rPr>
          <w:fldChar w:fldCharType="separate"/>
        </w:r>
        <w:r w:rsidR="00C82574">
          <w:rPr>
            <w:webHidden/>
          </w:rPr>
          <w:t>iv</w:t>
        </w:r>
        <w:r w:rsidR="00C82574">
          <w:rPr>
            <w:webHidden/>
          </w:rPr>
          <w:fldChar w:fldCharType="end"/>
        </w:r>
      </w:hyperlink>
    </w:p>
    <w:p w14:paraId="548CBC48" w14:textId="77777777" w:rsidR="00C82574" w:rsidRDefault="00000000">
      <w:pPr>
        <w:pStyle w:val="TOC1"/>
        <w:rPr>
          <w:rFonts w:asciiTheme="minorHAnsi" w:hAnsiTheme="minorHAnsi" w:cstheme="minorBidi"/>
          <w:smallCaps w:val="0"/>
          <w:color w:val="auto"/>
          <w:sz w:val="22"/>
          <w:szCs w:val="22"/>
          <w:lang w:eastAsia="zh-CN"/>
        </w:rPr>
      </w:pPr>
      <w:hyperlink w:anchor="_Toc485026729" w:history="1">
        <w:r w:rsidR="00C82574" w:rsidRPr="00E641AB">
          <w:rPr>
            <w:rStyle w:val="Hyperlink"/>
          </w:rPr>
          <w:t>1</w:t>
        </w:r>
        <w:r w:rsidR="00C82574">
          <w:rPr>
            <w:rFonts w:asciiTheme="minorHAnsi" w:hAnsiTheme="minorHAnsi" w:cstheme="minorBidi"/>
            <w:smallCaps w:val="0"/>
            <w:color w:val="auto"/>
            <w:sz w:val="22"/>
            <w:szCs w:val="22"/>
            <w:lang w:eastAsia="zh-CN"/>
          </w:rPr>
          <w:tab/>
        </w:r>
        <w:r w:rsidR="00C82574" w:rsidRPr="00E641AB">
          <w:rPr>
            <w:rStyle w:val="Hyperlink"/>
          </w:rPr>
          <w:t>introduction</w:t>
        </w:r>
        <w:r w:rsidR="00C82574">
          <w:rPr>
            <w:webHidden/>
          </w:rPr>
          <w:tab/>
        </w:r>
        <w:r w:rsidR="00C82574">
          <w:rPr>
            <w:webHidden/>
          </w:rPr>
          <w:fldChar w:fldCharType="begin"/>
        </w:r>
        <w:r w:rsidR="00C82574">
          <w:rPr>
            <w:webHidden/>
          </w:rPr>
          <w:instrText xml:space="preserve"> PAGEREF _Toc485026729 \h </w:instrText>
        </w:r>
        <w:r w:rsidR="00C82574">
          <w:rPr>
            <w:webHidden/>
          </w:rPr>
        </w:r>
        <w:r w:rsidR="00C82574">
          <w:rPr>
            <w:webHidden/>
          </w:rPr>
          <w:fldChar w:fldCharType="separate"/>
        </w:r>
        <w:r w:rsidR="00C82574">
          <w:rPr>
            <w:webHidden/>
          </w:rPr>
          <w:t>1</w:t>
        </w:r>
        <w:r w:rsidR="00C82574">
          <w:rPr>
            <w:webHidden/>
          </w:rPr>
          <w:fldChar w:fldCharType="end"/>
        </w:r>
      </w:hyperlink>
    </w:p>
    <w:p w14:paraId="361FEF3F" w14:textId="77777777" w:rsidR="00C82574" w:rsidRDefault="00000000">
      <w:pPr>
        <w:pStyle w:val="TOC1"/>
        <w:rPr>
          <w:rFonts w:asciiTheme="minorHAnsi" w:hAnsiTheme="minorHAnsi" w:cstheme="minorBidi"/>
          <w:smallCaps w:val="0"/>
          <w:color w:val="auto"/>
          <w:sz w:val="22"/>
          <w:szCs w:val="22"/>
          <w:lang w:eastAsia="zh-CN"/>
        </w:rPr>
      </w:pPr>
      <w:hyperlink w:anchor="_Toc485026730" w:history="1">
        <w:r w:rsidR="00C82574" w:rsidRPr="00E641AB">
          <w:rPr>
            <w:rStyle w:val="Hyperlink"/>
          </w:rPr>
          <w:t>2</w:t>
        </w:r>
        <w:r w:rsidR="00C82574">
          <w:rPr>
            <w:rFonts w:asciiTheme="minorHAnsi" w:hAnsiTheme="minorHAnsi" w:cstheme="minorBidi"/>
            <w:smallCaps w:val="0"/>
            <w:color w:val="auto"/>
            <w:sz w:val="22"/>
            <w:szCs w:val="22"/>
            <w:lang w:eastAsia="zh-CN"/>
          </w:rPr>
          <w:tab/>
        </w:r>
        <w:r w:rsidR="00C82574" w:rsidRPr="00E641AB">
          <w:rPr>
            <w:rStyle w:val="Hyperlink"/>
          </w:rPr>
          <w:t>background</w:t>
        </w:r>
        <w:r w:rsidR="00C82574">
          <w:rPr>
            <w:webHidden/>
          </w:rPr>
          <w:tab/>
        </w:r>
        <w:r w:rsidR="00C82574">
          <w:rPr>
            <w:webHidden/>
          </w:rPr>
          <w:fldChar w:fldCharType="begin"/>
        </w:r>
        <w:r w:rsidR="00C82574">
          <w:rPr>
            <w:webHidden/>
          </w:rPr>
          <w:instrText xml:space="preserve"> PAGEREF _Toc485026730 \h </w:instrText>
        </w:r>
        <w:r w:rsidR="00C82574">
          <w:rPr>
            <w:webHidden/>
          </w:rPr>
        </w:r>
        <w:r w:rsidR="00C82574">
          <w:rPr>
            <w:webHidden/>
          </w:rPr>
          <w:fldChar w:fldCharType="separate"/>
        </w:r>
        <w:r w:rsidR="00C82574">
          <w:rPr>
            <w:webHidden/>
          </w:rPr>
          <w:t>2</w:t>
        </w:r>
        <w:r w:rsidR="00C82574">
          <w:rPr>
            <w:webHidden/>
          </w:rPr>
          <w:fldChar w:fldCharType="end"/>
        </w:r>
      </w:hyperlink>
    </w:p>
    <w:p w14:paraId="022A1C9B" w14:textId="77777777" w:rsidR="00C82574" w:rsidRDefault="00000000">
      <w:pPr>
        <w:pStyle w:val="TOC1"/>
        <w:rPr>
          <w:rFonts w:asciiTheme="minorHAnsi" w:hAnsiTheme="minorHAnsi" w:cstheme="minorBidi"/>
          <w:smallCaps w:val="0"/>
          <w:color w:val="auto"/>
          <w:sz w:val="22"/>
          <w:szCs w:val="22"/>
          <w:lang w:eastAsia="zh-CN"/>
        </w:rPr>
      </w:pPr>
      <w:hyperlink w:anchor="_Toc485026731" w:history="1">
        <w:r w:rsidR="00C82574" w:rsidRPr="00E641AB">
          <w:rPr>
            <w:rStyle w:val="Hyperlink"/>
          </w:rPr>
          <w:t>3</w:t>
        </w:r>
        <w:r w:rsidR="00C82574">
          <w:rPr>
            <w:rFonts w:asciiTheme="minorHAnsi" w:hAnsiTheme="minorHAnsi" w:cstheme="minorBidi"/>
            <w:smallCaps w:val="0"/>
            <w:color w:val="auto"/>
            <w:sz w:val="22"/>
            <w:szCs w:val="22"/>
            <w:lang w:eastAsia="zh-CN"/>
          </w:rPr>
          <w:tab/>
        </w:r>
        <w:r w:rsidR="00C82574" w:rsidRPr="00E641AB">
          <w:rPr>
            <w:rStyle w:val="Hyperlink"/>
          </w:rPr>
          <w:t>Experimental</w:t>
        </w:r>
        <w:r w:rsidR="00C82574">
          <w:rPr>
            <w:webHidden/>
          </w:rPr>
          <w:tab/>
        </w:r>
        <w:r w:rsidR="00C82574">
          <w:rPr>
            <w:webHidden/>
          </w:rPr>
          <w:fldChar w:fldCharType="begin"/>
        </w:r>
        <w:r w:rsidR="00C82574">
          <w:rPr>
            <w:webHidden/>
          </w:rPr>
          <w:instrText xml:space="preserve"> PAGEREF _Toc485026731 \h </w:instrText>
        </w:r>
        <w:r w:rsidR="00C82574">
          <w:rPr>
            <w:webHidden/>
          </w:rPr>
        </w:r>
        <w:r w:rsidR="00C82574">
          <w:rPr>
            <w:webHidden/>
          </w:rPr>
          <w:fldChar w:fldCharType="separate"/>
        </w:r>
        <w:r w:rsidR="00C82574">
          <w:rPr>
            <w:webHidden/>
          </w:rPr>
          <w:t>3</w:t>
        </w:r>
        <w:r w:rsidR="00C82574">
          <w:rPr>
            <w:webHidden/>
          </w:rPr>
          <w:fldChar w:fldCharType="end"/>
        </w:r>
      </w:hyperlink>
    </w:p>
    <w:p w14:paraId="24981C2F" w14:textId="77777777" w:rsidR="00C82574" w:rsidRDefault="00000000">
      <w:pPr>
        <w:pStyle w:val="TOC2"/>
        <w:rPr>
          <w:rFonts w:asciiTheme="minorHAnsi" w:hAnsiTheme="minorHAnsi" w:cstheme="minorBidi"/>
          <w:noProof/>
          <w:color w:val="auto"/>
          <w:sz w:val="22"/>
          <w:szCs w:val="22"/>
          <w:lang w:eastAsia="zh-CN"/>
        </w:rPr>
      </w:pPr>
      <w:hyperlink w:anchor="_Toc485026732" w:history="1">
        <w:r w:rsidR="00C82574" w:rsidRPr="00E641AB">
          <w:rPr>
            <w:rStyle w:val="Hyperlink"/>
            <w:noProof/>
          </w:rPr>
          <w:t>3.1</w:t>
        </w:r>
        <w:r w:rsidR="00C82574">
          <w:rPr>
            <w:rFonts w:asciiTheme="minorHAnsi" w:hAnsiTheme="minorHAnsi" w:cstheme="minorBidi"/>
            <w:noProof/>
            <w:color w:val="auto"/>
            <w:sz w:val="22"/>
            <w:szCs w:val="22"/>
            <w:lang w:eastAsia="zh-CN"/>
          </w:rPr>
          <w:tab/>
        </w:r>
        <w:r w:rsidR="00C82574" w:rsidRPr="00E641AB">
          <w:rPr>
            <w:rStyle w:val="Hyperlink"/>
            <w:noProof/>
          </w:rPr>
          <w:t>Materials</w:t>
        </w:r>
        <w:r w:rsidR="00C82574">
          <w:rPr>
            <w:noProof/>
            <w:webHidden/>
          </w:rPr>
          <w:tab/>
        </w:r>
        <w:r w:rsidR="00C82574">
          <w:rPr>
            <w:noProof/>
            <w:webHidden/>
          </w:rPr>
          <w:fldChar w:fldCharType="begin"/>
        </w:r>
        <w:r w:rsidR="00C82574">
          <w:rPr>
            <w:noProof/>
            <w:webHidden/>
          </w:rPr>
          <w:instrText xml:space="preserve"> PAGEREF _Toc485026732 \h </w:instrText>
        </w:r>
        <w:r w:rsidR="00C82574">
          <w:rPr>
            <w:noProof/>
            <w:webHidden/>
          </w:rPr>
        </w:r>
        <w:r w:rsidR="00C82574">
          <w:rPr>
            <w:noProof/>
            <w:webHidden/>
          </w:rPr>
          <w:fldChar w:fldCharType="separate"/>
        </w:r>
        <w:r w:rsidR="00C82574">
          <w:rPr>
            <w:noProof/>
            <w:webHidden/>
          </w:rPr>
          <w:t>3</w:t>
        </w:r>
        <w:r w:rsidR="00C82574">
          <w:rPr>
            <w:noProof/>
            <w:webHidden/>
          </w:rPr>
          <w:fldChar w:fldCharType="end"/>
        </w:r>
      </w:hyperlink>
    </w:p>
    <w:p w14:paraId="7A7E018D" w14:textId="77777777" w:rsidR="00C82574" w:rsidRDefault="00000000">
      <w:pPr>
        <w:pStyle w:val="TOC2"/>
        <w:rPr>
          <w:rFonts w:asciiTheme="minorHAnsi" w:hAnsiTheme="minorHAnsi" w:cstheme="minorBidi"/>
          <w:noProof/>
          <w:color w:val="auto"/>
          <w:sz w:val="22"/>
          <w:szCs w:val="22"/>
          <w:lang w:eastAsia="zh-CN"/>
        </w:rPr>
      </w:pPr>
      <w:hyperlink w:anchor="_Toc485026733" w:history="1">
        <w:r w:rsidR="00C82574" w:rsidRPr="00E641AB">
          <w:rPr>
            <w:rStyle w:val="Hyperlink"/>
            <w:noProof/>
          </w:rPr>
          <w:t>3.2</w:t>
        </w:r>
        <w:r w:rsidR="00C82574">
          <w:rPr>
            <w:rFonts w:asciiTheme="minorHAnsi" w:hAnsiTheme="minorHAnsi" w:cstheme="minorBidi"/>
            <w:noProof/>
            <w:color w:val="auto"/>
            <w:sz w:val="22"/>
            <w:szCs w:val="22"/>
            <w:lang w:eastAsia="zh-CN"/>
          </w:rPr>
          <w:tab/>
        </w:r>
        <w:r w:rsidR="00C82574" w:rsidRPr="00E641AB">
          <w:rPr>
            <w:rStyle w:val="Hyperlink"/>
            <w:noProof/>
            <w:lang w:val="en-CA"/>
          </w:rPr>
          <w:t>Experiment 1</w:t>
        </w:r>
        <w:r w:rsidR="00C82574">
          <w:rPr>
            <w:noProof/>
            <w:webHidden/>
          </w:rPr>
          <w:tab/>
        </w:r>
        <w:r w:rsidR="00C82574">
          <w:rPr>
            <w:noProof/>
            <w:webHidden/>
          </w:rPr>
          <w:fldChar w:fldCharType="begin"/>
        </w:r>
        <w:r w:rsidR="00C82574">
          <w:rPr>
            <w:noProof/>
            <w:webHidden/>
          </w:rPr>
          <w:instrText xml:space="preserve"> PAGEREF _Toc485026733 \h </w:instrText>
        </w:r>
        <w:r w:rsidR="00C82574">
          <w:rPr>
            <w:noProof/>
            <w:webHidden/>
          </w:rPr>
        </w:r>
        <w:r w:rsidR="00C82574">
          <w:rPr>
            <w:noProof/>
            <w:webHidden/>
          </w:rPr>
          <w:fldChar w:fldCharType="separate"/>
        </w:r>
        <w:r w:rsidR="00C82574">
          <w:rPr>
            <w:noProof/>
            <w:webHidden/>
          </w:rPr>
          <w:t>3</w:t>
        </w:r>
        <w:r w:rsidR="00C82574">
          <w:rPr>
            <w:noProof/>
            <w:webHidden/>
          </w:rPr>
          <w:fldChar w:fldCharType="end"/>
        </w:r>
      </w:hyperlink>
    </w:p>
    <w:p w14:paraId="4F0E8432" w14:textId="77777777" w:rsidR="00C82574" w:rsidRDefault="00000000">
      <w:pPr>
        <w:pStyle w:val="TOC2"/>
        <w:rPr>
          <w:rFonts w:asciiTheme="minorHAnsi" w:hAnsiTheme="minorHAnsi" w:cstheme="minorBidi"/>
          <w:noProof/>
          <w:color w:val="auto"/>
          <w:sz w:val="22"/>
          <w:szCs w:val="22"/>
          <w:lang w:eastAsia="zh-CN"/>
        </w:rPr>
      </w:pPr>
      <w:hyperlink w:anchor="_Toc485026734" w:history="1">
        <w:r w:rsidR="00C82574" w:rsidRPr="00E641AB">
          <w:rPr>
            <w:rStyle w:val="Hyperlink"/>
            <w:noProof/>
            <w:lang w:val="en-CA"/>
          </w:rPr>
          <w:t>3.3</w:t>
        </w:r>
        <w:r w:rsidR="00C82574">
          <w:rPr>
            <w:rFonts w:asciiTheme="minorHAnsi" w:hAnsiTheme="minorHAnsi" w:cstheme="minorBidi"/>
            <w:noProof/>
            <w:color w:val="auto"/>
            <w:sz w:val="22"/>
            <w:szCs w:val="22"/>
            <w:lang w:eastAsia="zh-CN"/>
          </w:rPr>
          <w:tab/>
        </w:r>
        <w:r w:rsidR="00C82574" w:rsidRPr="00E641AB">
          <w:rPr>
            <w:rStyle w:val="Hyperlink"/>
            <w:noProof/>
            <w:lang w:val="en-CA"/>
          </w:rPr>
          <w:t>Experiment 2</w:t>
        </w:r>
        <w:r w:rsidR="00C82574">
          <w:rPr>
            <w:noProof/>
            <w:webHidden/>
          </w:rPr>
          <w:tab/>
        </w:r>
        <w:r w:rsidR="00C82574">
          <w:rPr>
            <w:noProof/>
            <w:webHidden/>
          </w:rPr>
          <w:fldChar w:fldCharType="begin"/>
        </w:r>
        <w:r w:rsidR="00C82574">
          <w:rPr>
            <w:noProof/>
            <w:webHidden/>
          </w:rPr>
          <w:instrText xml:space="preserve"> PAGEREF _Toc485026734 \h </w:instrText>
        </w:r>
        <w:r w:rsidR="00C82574">
          <w:rPr>
            <w:noProof/>
            <w:webHidden/>
          </w:rPr>
        </w:r>
        <w:r w:rsidR="00C82574">
          <w:rPr>
            <w:noProof/>
            <w:webHidden/>
          </w:rPr>
          <w:fldChar w:fldCharType="separate"/>
        </w:r>
        <w:r w:rsidR="00C82574">
          <w:rPr>
            <w:noProof/>
            <w:webHidden/>
          </w:rPr>
          <w:t>3</w:t>
        </w:r>
        <w:r w:rsidR="00C82574">
          <w:rPr>
            <w:noProof/>
            <w:webHidden/>
          </w:rPr>
          <w:fldChar w:fldCharType="end"/>
        </w:r>
      </w:hyperlink>
    </w:p>
    <w:p w14:paraId="7AF2434F" w14:textId="77777777" w:rsidR="00C82574" w:rsidRDefault="00000000">
      <w:pPr>
        <w:pStyle w:val="TOC1"/>
        <w:rPr>
          <w:rFonts w:asciiTheme="minorHAnsi" w:hAnsiTheme="minorHAnsi" w:cstheme="minorBidi"/>
          <w:smallCaps w:val="0"/>
          <w:color w:val="auto"/>
          <w:sz w:val="22"/>
          <w:szCs w:val="22"/>
          <w:lang w:eastAsia="zh-CN"/>
        </w:rPr>
      </w:pPr>
      <w:hyperlink w:anchor="_Toc485026735" w:history="1">
        <w:r w:rsidR="00C82574" w:rsidRPr="00E641AB">
          <w:rPr>
            <w:rStyle w:val="Hyperlink"/>
          </w:rPr>
          <w:t>4</w:t>
        </w:r>
        <w:r w:rsidR="00C82574">
          <w:rPr>
            <w:rFonts w:asciiTheme="minorHAnsi" w:hAnsiTheme="minorHAnsi" w:cstheme="minorBidi"/>
            <w:smallCaps w:val="0"/>
            <w:color w:val="auto"/>
            <w:sz w:val="22"/>
            <w:szCs w:val="22"/>
            <w:lang w:eastAsia="zh-CN"/>
          </w:rPr>
          <w:tab/>
        </w:r>
        <w:r w:rsidR="00C82574" w:rsidRPr="00E641AB">
          <w:rPr>
            <w:rStyle w:val="Hyperlink"/>
          </w:rPr>
          <w:t>results and discUssion</w:t>
        </w:r>
        <w:r w:rsidR="00C82574">
          <w:rPr>
            <w:webHidden/>
          </w:rPr>
          <w:tab/>
        </w:r>
        <w:r w:rsidR="00C82574">
          <w:rPr>
            <w:webHidden/>
          </w:rPr>
          <w:fldChar w:fldCharType="begin"/>
        </w:r>
        <w:r w:rsidR="00C82574">
          <w:rPr>
            <w:webHidden/>
          </w:rPr>
          <w:instrText xml:space="preserve"> PAGEREF _Toc485026735 \h </w:instrText>
        </w:r>
        <w:r w:rsidR="00C82574">
          <w:rPr>
            <w:webHidden/>
          </w:rPr>
        </w:r>
        <w:r w:rsidR="00C82574">
          <w:rPr>
            <w:webHidden/>
          </w:rPr>
          <w:fldChar w:fldCharType="separate"/>
        </w:r>
        <w:r w:rsidR="00C82574">
          <w:rPr>
            <w:webHidden/>
          </w:rPr>
          <w:t>4</w:t>
        </w:r>
        <w:r w:rsidR="00C82574">
          <w:rPr>
            <w:webHidden/>
          </w:rPr>
          <w:fldChar w:fldCharType="end"/>
        </w:r>
      </w:hyperlink>
    </w:p>
    <w:p w14:paraId="3B0D230A" w14:textId="77777777" w:rsidR="00C82574" w:rsidRDefault="00000000">
      <w:pPr>
        <w:pStyle w:val="TOC2"/>
        <w:rPr>
          <w:rFonts w:asciiTheme="minorHAnsi" w:hAnsiTheme="minorHAnsi" w:cstheme="minorBidi"/>
          <w:noProof/>
          <w:color w:val="auto"/>
          <w:sz w:val="22"/>
          <w:szCs w:val="22"/>
          <w:lang w:eastAsia="zh-CN"/>
        </w:rPr>
      </w:pPr>
      <w:hyperlink w:anchor="_Toc485026736" w:history="1">
        <w:r w:rsidR="00C82574" w:rsidRPr="00E641AB">
          <w:rPr>
            <w:rStyle w:val="Hyperlink"/>
            <w:noProof/>
          </w:rPr>
          <w:t>4.1</w:t>
        </w:r>
        <w:r w:rsidR="00C82574">
          <w:rPr>
            <w:rFonts w:asciiTheme="minorHAnsi" w:hAnsiTheme="minorHAnsi" w:cstheme="minorBidi"/>
            <w:noProof/>
            <w:color w:val="auto"/>
            <w:sz w:val="22"/>
            <w:szCs w:val="22"/>
            <w:lang w:eastAsia="zh-CN"/>
          </w:rPr>
          <w:tab/>
        </w:r>
        <w:r w:rsidR="00C82574" w:rsidRPr="00E641AB">
          <w:rPr>
            <w:rStyle w:val="Hyperlink"/>
            <w:noProof/>
          </w:rPr>
          <w:t>a</w:t>
        </w:r>
        <w:r w:rsidR="00C82574">
          <w:rPr>
            <w:noProof/>
            <w:webHidden/>
          </w:rPr>
          <w:tab/>
        </w:r>
        <w:r w:rsidR="00C82574">
          <w:rPr>
            <w:noProof/>
            <w:webHidden/>
          </w:rPr>
          <w:fldChar w:fldCharType="begin"/>
        </w:r>
        <w:r w:rsidR="00C82574">
          <w:rPr>
            <w:noProof/>
            <w:webHidden/>
          </w:rPr>
          <w:instrText xml:space="preserve"> PAGEREF _Toc485026736 \h </w:instrText>
        </w:r>
        <w:r w:rsidR="00C82574">
          <w:rPr>
            <w:noProof/>
            <w:webHidden/>
          </w:rPr>
        </w:r>
        <w:r w:rsidR="00C82574">
          <w:rPr>
            <w:noProof/>
            <w:webHidden/>
          </w:rPr>
          <w:fldChar w:fldCharType="separate"/>
        </w:r>
        <w:r w:rsidR="00C82574">
          <w:rPr>
            <w:noProof/>
            <w:webHidden/>
          </w:rPr>
          <w:t>4</w:t>
        </w:r>
        <w:r w:rsidR="00C82574">
          <w:rPr>
            <w:noProof/>
            <w:webHidden/>
          </w:rPr>
          <w:fldChar w:fldCharType="end"/>
        </w:r>
      </w:hyperlink>
    </w:p>
    <w:p w14:paraId="0205FB7F" w14:textId="77777777" w:rsidR="00C82574" w:rsidRDefault="00000000">
      <w:pPr>
        <w:pStyle w:val="TOC3"/>
        <w:tabs>
          <w:tab w:val="left" w:pos="1440"/>
        </w:tabs>
        <w:rPr>
          <w:rFonts w:asciiTheme="minorHAnsi" w:hAnsiTheme="minorHAnsi" w:cstheme="minorBidi"/>
          <w:color w:val="auto"/>
          <w:sz w:val="22"/>
          <w:szCs w:val="22"/>
          <w:lang w:eastAsia="zh-CN"/>
        </w:rPr>
      </w:pPr>
      <w:hyperlink w:anchor="_Toc485026737" w:history="1">
        <w:r w:rsidR="00C82574" w:rsidRPr="00E641AB">
          <w:rPr>
            <w:rStyle w:val="Hyperlink"/>
          </w:rPr>
          <w:t>4.1.1</w:t>
        </w:r>
        <w:r w:rsidR="00C82574">
          <w:rPr>
            <w:rFonts w:asciiTheme="minorHAnsi" w:hAnsiTheme="minorHAnsi" w:cstheme="minorBidi"/>
            <w:color w:val="auto"/>
            <w:sz w:val="22"/>
            <w:szCs w:val="22"/>
            <w:lang w:eastAsia="zh-CN"/>
          </w:rPr>
          <w:tab/>
        </w:r>
        <w:r w:rsidR="00C82574" w:rsidRPr="00E641AB">
          <w:rPr>
            <w:rStyle w:val="Hyperlink"/>
          </w:rPr>
          <w:t>a</w:t>
        </w:r>
        <w:r w:rsidR="00C82574">
          <w:rPr>
            <w:webHidden/>
          </w:rPr>
          <w:tab/>
        </w:r>
        <w:r w:rsidR="00C82574">
          <w:rPr>
            <w:webHidden/>
          </w:rPr>
          <w:fldChar w:fldCharType="begin"/>
        </w:r>
        <w:r w:rsidR="00C82574">
          <w:rPr>
            <w:webHidden/>
          </w:rPr>
          <w:instrText xml:space="preserve"> PAGEREF _Toc485026737 \h </w:instrText>
        </w:r>
        <w:r w:rsidR="00C82574">
          <w:rPr>
            <w:webHidden/>
          </w:rPr>
        </w:r>
        <w:r w:rsidR="00C82574">
          <w:rPr>
            <w:webHidden/>
          </w:rPr>
          <w:fldChar w:fldCharType="separate"/>
        </w:r>
        <w:r w:rsidR="00C82574">
          <w:rPr>
            <w:webHidden/>
          </w:rPr>
          <w:t>4</w:t>
        </w:r>
        <w:r w:rsidR="00C82574">
          <w:rPr>
            <w:webHidden/>
          </w:rPr>
          <w:fldChar w:fldCharType="end"/>
        </w:r>
      </w:hyperlink>
    </w:p>
    <w:p w14:paraId="3A8DE7D7" w14:textId="77777777" w:rsidR="00C82574" w:rsidRDefault="00000000">
      <w:pPr>
        <w:pStyle w:val="TOC3"/>
        <w:tabs>
          <w:tab w:val="left" w:pos="1440"/>
        </w:tabs>
        <w:rPr>
          <w:rFonts w:asciiTheme="minorHAnsi" w:hAnsiTheme="minorHAnsi" w:cstheme="minorBidi"/>
          <w:color w:val="auto"/>
          <w:sz w:val="22"/>
          <w:szCs w:val="22"/>
          <w:lang w:eastAsia="zh-CN"/>
        </w:rPr>
      </w:pPr>
      <w:hyperlink w:anchor="_Toc485026738" w:history="1">
        <w:r w:rsidR="00C82574" w:rsidRPr="00E641AB">
          <w:rPr>
            <w:rStyle w:val="Hyperlink"/>
          </w:rPr>
          <w:t>4.1.2</w:t>
        </w:r>
        <w:r w:rsidR="00C82574">
          <w:rPr>
            <w:rFonts w:asciiTheme="minorHAnsi" w:hAnsiTheme="minorHAnsi" w:cstheme="minorBidi"/>
            <w:color w:val="auto"/>
            <w:sz w:val="22"/>
            <w:szCs w:val="22"/>
            <w:lang w:eastAsia="zh-CN"/>
          </w:rPr>
          <w:tab/>
        </w:r>
        <w:r w:rsidR="00C82574" w:rsidRPr="00E641AB">
          <w:rPr>
            <w:rStyle w:val="Hyperlink"/>
          </w:rPr>
          <w:t>a</w:t>
        </w:r>
        <w:r w:rsidR="00C82574">
          <w:rPr>
            <w:webHidden/>
          </w:rPr>
          <w:tab/>
        </w:r>
        <w:r w:rsidR="00C82574">
          <w:rPr>
            <w:webHidden/>
          </w:rPr>
          <w:fldChar w:fldCharType="begin"/>
        </w:r>
        <w:r w:rsidR="00C82574">
          <w:rPr>
            <w:webHidden/>
          </w:rPr>
          <w:instrText xml:space="preserve"> PAGEREF _Toc485026738 \h </w:instrText>
        </w:r>
        <w:r w:rsidR="00C82574">
          <w:rPr>
            <w:webHidden/>
          </w:rPr>
        </w:r>
        <w:r w:rsidR="00C82574">
          <w:rPr>
            <w:webHidden/>
          </w:rPr>
          <w:fldChar w:fldCharType="separate"/>
        </w:r>
        <w:r w:rsidR="00C82574">
          <w:rPr>
            <w:webHidden/>
          </w:rPr>
          <w:t>4</w:t>
        </w:r>
        <w:r w:rsidR="00C82574">
          <w:rPr>
            <w:webHidden/>
          </w:rPr>
          <w:fldChar w:fldCharType="end"/>
        </w:r>
      </w:hyperlink>
    </w:p>
    <w:p w14:paraId="7103FF7E" w14:textId="77777777" w:rsidR="00C82574" w:rsidRDefault="00000000">
      <w:pPr>
        <w:pStyle w:val="TOC3"/>
        <w:tabs>
          <w:tab w:val="left" w:pos="1440"/>
        </w:tabs>
        <w:rPr>
          <w:rFonts w:asciiTheme="minorHAnsi" w:hAnsiTheme="minorHAnsi" w:cstheme="minorBidi"/>
          <w:color w:val="auto"/>
          <w:sz w:val="22"/>
          <w:szCs w:val="22"/>
          <w:lang w:eastAsia="zh-CN"/>
        </w:rPr>
      </w:pPr>
      <w:hyperlink w:anchor="_Toc485026739" w:history="1">
        <w:r w:rsidR="00C82574" w:rsidRPr="00E641AB">
          <w:rPr>
            <w:rStyle w:val="Hyperlink"/>
          </w:rPr>
          <w:t>4.1.3</w:t>
        </w:r>
        <w:r w:rsidR="00C82574">
          <w:rPr>
            <w:rFonts w:asciiTheme="minorHAnsi" w:hAnsiTheme="minorHAnsi" w:cstheme="minorBidi"/>
            <w:color w:val="auto"/>
            <w:sz w:val="22"/>
            <w:szCs w:val="22"/>
            <w:lang w:eastAsia="zh-CN"/>
          </w:rPr>
          <w:tab/>
        </w:r>
        <w:r w:rsidR="00C82574" w:rsidRPr="00E641AB">
          <w:rPr>
            <w:rStyle w:val="Hyperlink"/>
          </w:rPr>
          <w:t>a</w:t>
        </w:r>
        <w:r w:rsidR="00C82574">
          <w:rPr>
            <w:webHidden/>
          </w:rPr>
          <w:tab/>
        </w:r>
        <w:r w:rsidR="00C82574">
          <w:rPr>
            <w:webHidden/>
          </w:rPr>
          <w:fldChar w:fldCharType="begin"/>
        </w:r>
        <w:r w:rsidR="00C82574">
          <w:rPr>
            <w:webHidden/>
          </w:rPr>
          <w:instrText xml:space="preserve"> PAGEREF _Toc485026739 \h </w:instrText>
        </w:r>
        <w:r w:rsidR="00C82574">
          <w:rPr>
            <w:webHidden/>
          </w:rPr>
        </w:r>
        <w:r w:rsidR="00C82574">
          <w:rPr>
            <w:webHidden/>
          </w:rPr>
          <w:fldChar w:fldCharType="separate"/>
        </w:r>
        <w:r w:rsidR="00C82574">
          <w:rPr>
            <w:webHidden/>
          </w:rPr>
          <w:t>4</w:t>
        </w:r>
        <w:r w:rsidR="00C82574">
          <w:rPr>
            <w:webHidden/>
          </w:rPr>
          <w:fldChar w:fldCharType="end"/>
        </w:r>
      </w:hyperlink>
    </w:p>
    <w:p w14:paraId="416D7431" w14:textId="77777777" w:rsidR="00C82574" w:rsidRDefault="00000000">
      <w:pPr>
        <w:pStyle w:val="TOC3"/>
        <w:tabs>
          <w:tab w:val="left" w:pos="1440"/>
        </w:tabs>
        <w:rPr>
          <w:rFonts w:asciiTheme="minorHAnsi" w:hAnsiTheme="minorHAnsi" w:cstheme="minorBidi"/>
          <w:color w:val="auto"/>
          <w:sz w:val="22"/>
          <w:szCs w:val="22"/>
          <w:lang w:eastAsia="zh-CN"/>
        </w:rPr>
      </w:pPr>
      <w:hyperlink w:anchor="_Toc485026740" w:history="1">
        <w:r w:rsidR="00C82574" w:rsidRPr="00E641AB">
          <w:rPr>
            <w:rStyle w:val="Hyperlink"/>
          </w:rPr>
          <w:t>4.1.4</w:t>
        </w:r>
        <w:r w:rsidR="00C82574">
          <w:rPr>
            <w:rFonts w:asciiTheme="minorHAnsi" w:hAnsiTheme="minorHAnsi" w:cstheme="minorBidi"/>
            <w:color w:val="auto"/>
            <w:sz w:val="22"/>
            <w:szCs w:val="22"/>
            <w:lang w:eastAsia="zh-CN"/>
          </w:rPr>
          <w:tab/>
        </w:r>
        <w:r w:rsidR="00C82574" w:rsidRPr="00E641AB">
          <w:rPr>
            <w:rStyle w:val="Hyperlink"/>
          </w:rPr>
          <w:t>a</w:t>
        </w:r>
        <w:r w:rsidR="00C82574">
          <w:rPr>
            <w:webHidden/>
          </w:rPr>
          <w:tab/>
        </w:r>
        <w:r w:rsidR="00C82574">
          <w:rPr>
            <w:webHidden/>
          </w:rPr>
          <w:fldChar w:fldCharType="begin"/>
        </w:r>
        <w:r w:rsidR="00C82574">
          <w:rPr>
            <w:webHidden/>
          </w:rPr>
          <w:instrText xml:space="preserve"> PAGEREF _Toc485026740 \h </w:instrText>
        </w:r>
        <w:r w:rsidR="00C82574">
          <w:rPr>
            <w:webHidden/>
          </w:rPr>
        </w:r>
        <w:r w:rsidR="00C82574">
          <w:rPr>
            <w:webHidden/>
          </w:rPr>
          <w:fldChar w:fldCharType="separate"/>
        </w:r>
        <w:r w:rsidR="00C82574">
          <w:rPr>
            <w:webHidden/>
          </w:rPr>
          <w:t>4</w:t>
        </w:r>
        <w:r w:rsidR="00C82574">
          <w:rPr>
            <w:webHidden/>
          </w:rPr>
          <w:fldChar w:fldCharType="end"/>
        </w:r>
      </w:hyperlink>
    </w:p>
    <w:p w14:paraId="1F0F598A" w14:textId="77777777" w:rsidR="00C82574" w:rsidRDefault="00000000">
      <w:pPr>
        <w:pStyle w:val="TOC2"/>
        <w:rPr>
          <w:rFonts w:asciiTheme="minorHAnsi" w:hAnsiTheme="minorHAnsi" w:cstheme="minorBidi"/>
          <w:noProof/>
          <w:color w:val="auto"/>
          <w:sz w:val="22"/>
          <w:szCs w:val="22"/>
          <w:lang w:eastAsia="zh-CN"/>
        </w:rPr>
      </w:pPr>
      <w:hyperlink w:anchor="_Toc485026741" w:history="1">
        <w:r w:rsidR="00C82574" w:rsidRPr="00E641AB">
          <w:rPr>
            <w:rStyle w:val="Hyperlink"/>
            <w:noProof/>
          </w:rPr>
          <w:t>4.2</w:t>
        </w:r>
        <w:r w:rsidR="00C82574">
          <w:rPr>
            <w:rFonts w:asciiTheme="minorHAnsi" w:hAnsiTheme="minorHAnsi" w:cstheme="minorBidi"/>
            <w:noProof/>
            <w:color w:val="auto"/>
            <w:sz w:val="22"/>
            <w:szCs w:val="22"/>
            <w:lang w:eastAsia="zh-CN"/>
          </w:rPr>
          <w:tab/>
        </w:r>
        <w:r w:rsidR="00C82574" w:rsidRPr="00E641AB">
          <w:rPr>
            <w:rStyle w:val="Hyperlink"/>
            <w:noProof/>
          </w:rPr>
          <w:t>a</w:t>
        </w:r>
        <w:r w:rsidR="00C82574">
          <w:rPr>
            <w:noProof/>
            <w:webHidden/>
          </w:rPr>
          <w:tab/>
        </w:r>
        <w:r w:rsidR="00C82574">
          <w:rPr>
            <w:noProof/>
            <w:webHidden/>
          </w:rPr>
          <w:fldChar w:fldCharType="begin"/>
        </w:r>
        <w:r w:rsidR="00C82574">
          <w:rPr>
            <w:noProof/>
            <w:webHidden/>
          </w:rPr>
          <w:instrText xml:space="preserve"> PAGEREF _Toc485026741 \h </w:instrText>
        </w:r>
        <w:r w:rsidR="00C82574">
          <w:rPr>
            <w:noProof/>
            <w:webHidden/>
          </w:rPr>
        </w:r>
        <w:r w:rsidR="00C82574">
          <w:rPr>
            <w:noProof/>
            <w:webHidden/>
          </w:rPr>
          <w:fldChar w:fldCharType="separate"/>
        </w:r>
        <w:r w:rsidR="00C82574">
          <w:rPr>
            <w:noProof/>
            <w:webHidden/>
          </w:rPr>
          <w:t>4</w:t>
        </w:r>
        <w:r w:rsidR="00C82574">
          <w:rPr>
            <w:noProof/>
            <w:webHidden/>
          </w:rPr>
          <w:fldChar w:fldCharType="end"/>
        </w:r>
      </w:hyperlink>
    </w:p>
    <w:p w14:paraId="2AEABF87" w14:textId="77777777" w:rsidR="00C82574" w:rsidRDefault="00000000">
      <w:pPr>
        <w:pStyle w:val="TOC1"/>
        <w:rPr>
          <w:rFonts w:asciiTheme="minorHAnsi" w:hAnsiTheme="minorHAnsi" w:cstheme="minorBidi"/>
          <w:smallCaps w:val="0"/>
          <w:color w:val="auto"/>
          <w:sz w:val="22"/>
          <w:szCs w:val="22"/>
          <w:lang w:eastAsia="zh-CN"/>
        </w:rPr>
      </w:pPr>
      <w:hyperlink w:anchor="_Toc485026742" w:history="1">
        <w:r w:rsidR="00C82574" w:rsidRPr="00E641AB">
          <w:rPr>
            <w:rStyle w:val="Hyperlink"/>
          </w:rPr>
          <w:t>5</w:t>
        </w:r>
        <w:r w:rsidR="00C82574">
          <w:rPr>
            <w:rFonts w:asciiTheme="minorHAnsi" w:hAnsiTheme="minorHAnsi" w:cstheme="minorBidi"/>
            <w:smallCaps w:val="0"/>
            <w:color w:val="auto"/>
            <w:sz w:val="22"/>
            <w:szCs w:val="22"/>
            <w:lang w:eastAsia="zh-CN"/>
          </w:rPr>
          <w:tab/>
        </w:r>
        <w:r w:rsidR="00C82574" w:rsidRPr="00E641AB">
          <w:rPr>
            <w:rStyle w:val="Hyperlink"/>
          </w:rPr>
          <w:t>conclusions and recommendations</w:t>
        </w:r>
        <w:r w:rsidR="00C82574">
          <w:rPr>
            <w:webHidden/>
          </w:rPr>
          <w:tab/>
        </w:r>
        <w:r w:rsidR="00C82574">
          <w:rPr>
            <w:webHidden/>
          </w:rPr>
          <w:fldChar w:fldCharType="begin"/>
        </w:r>
        <w:r w:rsidR="00C82574">
          <w:rPr>
            <w:webHidden/>
          </w:rPr>
          <w:instrText xml:space="preserve"> PAGEREF _Toc485026742 \h </w:instrText>
        </w:r>
        <w:r w:rsidR="00C82574">
          <w:rPr>
            <w:webHidden/>
          </w:rPr>
        </w:r>
        <w:r w:rsidR="00C82574">
          <w:rPr>
            <w:webHidden/>
          </w:rPr>
          <w:fldChar w:fldCharType="separate"/>
        </w:r>
        <w:r w:rsidR="00C82574">
          <w:rPr>
            <w:webHidden/>
          </w:rPr>
          <w:t>6</w:t>
        </w:r>
        <w:r w:rsidR="00C82574">
          <w:rPr>
            <w:webHidden/>
          </w:rPr>
          <w:fldChar w:fldCharType="end"/>
        </w:r>
      </w:hyperlink>
    </w:p>
    <w:p w14:paraId="0AC260F5" w14:textId="77777777" w:rsidR="00C82574" w:rsidRDefault="00000000">
      <w:pPr>
        <w:pStyle w:val="TOC2"/>
        <w:rPr>
          <w:rFonts w:asciiTheme="minorHAnsi" w:hAnsiTheme="minorHAnsi" w:cstheme="minorBidi"/>
          <w:noProof/>
          <w:color w:val="auto"/>
          <w:sz w:val="22"/>
          <w:szCs w:val="22"/>
          <w:lang w:eastAsia="zh-CN"/>
        </w:rPr>
      </w:pPr>
      <w:hyperlink w:anchor="_Toc485026743" w:history="1">
        <w:r w:rsidR="00C82574" w:rsidRPr="00E641AB">
          <w:rPr>
            <w:rStyle w:val="Hyperlink"/>
            <w:noProof/>
          </w:rPr>
          <w:t>5.1</w:t>
        </w:r>
        <w:r w:rsidR="00C82574">
          <w:rPr>
            <w:rFonts w:asciiTheme="minorHAnsi" w:hAnsiTheme="minorHAnsi" w:cstheme="minorBidi"/>
            <w:noProof/>
            <w:color w:val="auto"/>
            <w:sz w:val="22"/>
            <w:szCs w:val="22"/>
            <w:lang w:eastAsia="zh-CN"/>
          </w:rPr>
          <w:tab/>
        </w:r>
        <w:r w:rsidR="00C82574" w:rsidRPr="00E641AB">
          <w:rPr>
            <w:rStyle w:val="Hyperlink"/>
            <w:noProof/>
          </w:rPr>
          <w:t>Conclusions</w:t>
        </w:r>
        <w:r w:rsidR="00C82574">
          <w:rPr>
            <w:noProof/>
            <w:webHidden/>
          </w:rPr>
          <w:tab/>
        </w:r>
        <w:r w:rsidR="00C82574">
          <w:rPr>
            <w:noProof/>
            <w:webHidden/>
          </w:rPr>
          <w:fldChar w:fldCharType="begin"/>
        </w:r>
        <w:r w:rsidR="00C82574">
          <w:rPr>
            <w:noProof/>
            <w:webHidden/>
          </w:rPr>
          <w:instrText xml:space="preserve"> PAGEREF _Toc485026743 \h </w:instrText>
        </w:r>
        <w:r w:rsidR="00C82574">
          <w:rPr>
            <w:noProof/>
            <w:webHidden/>
          </w:rPr>
        </w:r>
        <w:r w:rsidR="00C82574">
          <w:rPr>
            <w:noProof/>
            <w:webHidden/>
          </w:rPr>
          <w:fldChar w:fldCharType="separate"/>
        </w:r>
        <w:r w:rsidR="00C82574">
          <w:rPr>
            <w:noProof/>
            <w:webHidden/>
          </w:rPr>
          <w:t>6</w:t>
        </w:r>
        <w:r w:rsidR="00C82574">
          <w:rPr>
            <w:noProof/>
            <w:webHidden/>
          </w:rPr>
          <w:fldChar w:fldCharType="end"/>
        </w:r>
      </w:hyperlink>
    </w:p>
    <w:p w14:paraId="5E0E5258" w14:textId="77777777" w:rsidR="00C82574" w:rsidRDefault="00000000">
      <w:pPr>
        <w:pStyle w:val="TOC2"/>
        <w:rPr>
          <w:rFonts w:asciiTheme="minorHAnsi" w:hAnsiTheme="minorHAnsi" w:cstheme="minorBidi"/>
          <w:noProof/>
          <w:color w:val="auto"/>
          <w:sz w:val="22"/>
          <w:szCs w:val="22"/>
          <w:lang w:eastAsia="zh-CN"/>
        </w:rPr>
      </w:pPr>
      <w:hyperlink w:anchor="_Toc485026744" w:history="1">
        <w:r w:rsidR="00C82574" w:rsidRPr="00E641AB">
          <w:rPr>
            <w:rStyle w:val="Hyperlink"/>
            <w:noProof/>
          </w:rPr>
          <w:t>5.2</w:t>
        </w:r>
        <w:r w:rsidR="00C82574">
          <w:rPr>
            <w:rFonts w:asciiTheme="minorHAnsi" w:hAnsiTheme="minorHAnsi" w:cstheme="minorBidi"/>
            <w:noProof/>
            <w:color w:val="auto"/>
            <w:sz w:val="22"/>
            <w:szCs w:val="22"/>
            <w:lang w:eastAsia="zh-CN"/>
          </w:rPr>
          <w:tab/>
        </w:r>
        <w:r w:rsidR="00C82574" w:rsidRPr="00E641AB">
          <w:rPr>
            <w:rStyle w:val="Hyperlink"/>
            <w:noProof/>
          </w:rPr>
          <w:t>Recommendations for Future Work</w:t>
        </w:r>
        <w:r w:rsidR="00C82574">
          <w:rPr>
            <w:noProof/>
            <w:webHidden/>
          </w:rPr>
          <w:tab/>
        </w:r>
        <w:r w:rsidR="00C82574">
          <w:rPr>
            <w:noProof/>
            <w:webHidden/>
          </w:rPr>
          <w:fldChar w:fldCharType="begin"/>
        </w:r>
        <w:r w:rsidR="00C82574">
          <w:rPr>
            <w:noProof/>
            <w:webHidden/>
          </w:rPr>
          <w:instrText xml:space="preserve"> PAGEREF _Toc485026744 \h </w:instrText>
        </w:r>
        <w:r w:rsidR="00C82574">
          <w:rPr>
            <w:noProof/>
            <w:webHidden/>
          </w:rPr>
        </w:r>
        <w:r w:rsidR="00C82574">
          <w:rPr>
            <w:noProof/>
            <w:webHidden/>
          </w:rPr>
          <w:fldChar w:fldCharType="separate"/>
        </w:r>
        <w:r w:rsidR="00C82574">
          <w:rPr>
            <w:noProof/>
            <w:webHidden/>
          </w:rPr>
          <w:t>6</w:t>
        </w:r>
        <w:r w:rsidR="00C82574">
          <w:rPr>
            <w:noProof/>
            <w:webHidden/>
          </w:rPr>
          <w:fldChar w:fldCharType="end"/>
        </w:r>
      </w:hyperlink>
    </w:p>
    <w:p w14:paraId="6679F4C6" w14:textId="77777777" w:rsidR="00C82574" w:rsidRDefault="00000000">
      <w:pPr>
        <w:pStyle w:val="TOC1"/>
        <w:rPr>
          <w:rFonts w:asciiTheme="minorHAnsi" w:hAnsiTheme="minorHAnsi" w:cstheme="minorBidi"/>
          <w:smallCaps w:val="0"/>
          <w:color w:val="auto"/>
          <w:sz w:val="22"/>
          <w:szCs w:val="22"/>
          <w:lang w:eastAsia="zh-CN"/>
        </w:rPr>
      </w:pPr>
      <w:hyperlink w:anchor="_Toc485026745" w:history="1">
        <w:r w:rsidR="00C82574" w:rsidRPr="00E641AB">
          <w:rPr>
            <w:rStyle w:val="Hyperlink"/>
          </w:rPr>
          <w:t>6</w:t>
        </w:r>
        <w:r w:rsidR="00C82574">
          <w:rPr>
            <w:rFonts w:asciiTheme="minorHAnsi" w:hAnsiTheme="minorHAnsi" w:cstheme="minorBidi"/>
            <w:smallCaps w:val="0"/>
            <w:color w:val="auto"/>
            <w:sz w:val="22"/>
            <w:szCs w:val="22"/>
            <w:lang w:eastAsia="zh-CN"/>
          </w:rPr>
          <w:tab/>
        </w:r>
        <w:r w:rsidR="00C82574" w:rsidRPr="00E641AB">
          <w:rPr>
            <w:rStyle w:val="Hyperlink"/>
          </w:rPr>
          <w:t>acknowledgements</w:t>
        </w:r>
        <w:r w:rsidR="00C82574">
          <w:rPr>
            <w:webHidden/>
          </w:rPr>
          <w:tab/>
        </w:r>
        <w:r w:rsidR="00C82574">
          <w:rPr>
            <w:webHidden/>
          </w:rPr>
          <w:fldChar w:fldCharType="begin"/>
        </w:r>
        <w:r w:rsidR="00C82574">
          <w:rPr>
            <w:webHidden/>
          </w:rPr>
          <w:instrText xml:space="preserve"> PAGEREF _Toc485026745 \h </w:instrText>
        </w:r>
        <w:r w:rsidR="00C82574">
          <w:rPr>
            <w:webHidden/>
          </w:rPr>
        </w:r>
        <w:r w:rsidR="00C82574">
          <w:rPr>
            <w:webHidden/>
          </w:rPr>
          <w:fldChar w:fldCharType="separate"/>
        </w:r>
        <w:r w:rsidR="00C82574">
          <w:rPr>
            <w:webHidden/>
          </w:rPr>
          <w:t>7</w:t>
        </w:r>
        <w:r w:rsidR="00C82574">
          <w:rPr>
            <w:webHidden/>
          </w:rPr>
          <w:fldChar w:fldCharType="end"/>
        </w:r>
      </w:hyperlink>
    </w:p>
    <w:p w14:paraId="6FB044F7" w14:textId="77777777" w:rsidR="00C82574" w:rsidRDefault="00000000">
      <w:pPr>
        <w:pStyle w:val="TOC1"/>
        <w:rPr>
          <w:rFonts w:asciiTheme="minorHAnsi" w:hAnsiTheme="minorHAnsi" w:cstheme="minorBidi"/>
          <w:smallCaps w:val="0"/>
          <w:color w:val="auto"/>
          <w:sz w:val="22"/>
          <w:szCs w:val="22"/>
          <w:lang w:eastAsia="zh-CN"/>
        </w:rPr>
      </w:pPr>
      <w:hyperlink w:anchor="_Toc485026746" w:history="1">
        <w:r w:rsidR="00C82574" w:rsidRPr="00E641AB">
          <w:rPr>
            <w:rStyle w:val="Hyperlink"/>
          </w:rPr>
          <w:t>7</w:t>
        </w:r>
        <w:r w:rsidR="00C82574">
          <w:rPr>
            <w:rFonts w:asciiTheme="minorHAnsi" w:hAnsiTheme="minorHAnsi" w:cstheme="minorBidi"/>
            <w:smallCaps w:val="0"/>
            <w:color w:val="auto"/>
            <w:sz w:val="22"/>
            <w:szCs w:val="22"/>
            <w:lang w:eastAsia="zh-CN"/>
          </w:rPr>
          <w:tab/>
        </w:r>
        <w:r w:rsidR="00C82574" w:rsidRPr="00E641AB">
          <w:rPr>
            <w:rStyle w:val="Hyperlink"/>
          </w:rPr>
          <w:t>References</w:t>
        </w:r>
        <w:r w:rsidR="00C82574">
          <w:rPr>
            <w:webHidden/>
          </w:rPr>
          <w:tab/>
        </w:r>
        <w:r w:rsidR="00C82574">
          <w:rPr>
            <w:webHidden/>
          </w:rPr>
          <w:fldChar w:fldCharType="begin"/>
        </w:r>
        <w:r w:rsidR="00C82574">
          <w:rPr>
            <w:webHidden/>
          </w:rPr>
          <w:instrText xml:space="preserve"> PAGEREF _Toc485026746 \h </w:instrText>
        </w:r>
        <w:r w:rsidR="00C82574">
          <w:rPr>
            <w:webHidden/>
          </w:rPr>
        </w:r>
        <w:r w:rsidR="00C82574">
          <w:rPr>
            <w:webHidden/>
          </w:rPr>
          <w:fldChar w:fldCharType="separate"/>
        </w:r>
        <w:r w:rsidR="00C82574">
          <w:rPr>
            <w:webHidden/>
          </w:rPr>
          <w:t>8</w:t>
        </w:r>
        <w:r w:rsidR="00C82574">
          <w:rPr>
            <w:webHidden/>
          </w:rPr>
          <w:fldChar w:fldCharType="end"/>
        </w:r>
      </w:hyperlink>
    </w:p>
    <w:p w14:paraId="5852AD4B" w14:textId="77777777" w:rsidR="00C82574" w:rsidRDefault="00000000">
      <w:pPr>
        <w:pStyle w:val="TOC1"/>
        <w:rPr>
          <w:rFonts w:asciiTheme="minorHAnsi" w:hAnsiTheme="minorHAnsi" w:cstheme="minorBidi"/>
          <w:smallCaps w:val="0"/>
          <w:color w:val="auto"/>
          <w:sz w:val="22"/>
          <w:szCs w:val="22"/>
          <w:lang w:eastAsia="zh-CN"/>
        </w:rPr>
      </w:pPr>
      <w:hyperlink w:anchor="_Toc485026747" w:history="1">
        <w:r w:rsidR="00C82574" w:rsidRPr="00E641AB">
          <w:rPr>
            <w:rStyle w:val="Hyperlink"/>
          </w:rPr>
          <w:t>Appendix: List of Publications and patent filing/application</w:t>
        </w:r>
        <w:r w:rsidR="00C82574">
          <w:rPr>
            <w:webHidden/>
          </w:rPr>
          <w:tab/>
        </w:r>
        <w:r w:rsidR="00C82574">
          <w:rPr>
            <w:webHidden/>
          </w:rPr>
          <w:fldChar w:fldCharType="begin"/>
        </w:r>
        <w:r w:rsidR="00C82574">
          <w:rPr>
            <w:webHidden/>
          </w:rPr>
          <w:instrText xml:space="preserve"> PAGEREF _Toc485026747 \h </w:instrText>
        </w:r>
        <w:r w:rsidR="00C82574">
          <w:rPr>
            <w:webHidden/>
          </w:rPr>
        </w:r>
        <w:r w:rsidR="00C82574">
          <w:rPr>
            <w:webHidden/>
          </w:rPr>
          <w:fldChar w:fldCharType="separate"/>
        </w:r>
        <w:r w:rsidR="00C82574">
          <w:rPr>
            <w:webHidden/>
          </w:rPr>
          <w:t>9</w:t>
        </w:r>
        <w:r w:rsidR="00C82574">
          <w:rPr>
            <w:webHidden/>
          </w:rPr>
          <w:fldChar w:fldCharType="end"/>
        </w:r>
      </w:hyperlink>
    </w:p>
    <w:p w14:paraId="76CEEFEF" w14:textId="77777777" w:rsidR="009A157F" w:rsidRDefault="004A31F9" w:rsidP="000D2398">
      <w:pPr>
        <w:spacing w:line="276" w:lineRule="auto"/>
        <w:rPr>
          <w:smallCaps/>
          <w:noProof/>
        </w:rPr>
      </w:pPr>
      <w:r>
        <w:rPr>
          <w:smallCaps/>
          <w:noProof/>
        </w:rPr>
        <w:fldChar w:fldCharType="end"/>
      </w:r>
    </w:p>
    <w:p w14:paraId="7BD78DEB" w14:textId="77777777" w:rsidR="00220191" w:rsidRDefault="00220191"/>
    <w:p w14:paraId="176C785E" w14:textId="77777777" w:rsidR="00220191" w:rsidRDefault="00220191"/>
    <w:p w14:paraId="37527BB3" w14:textId="77777777" w:rsidR="00220191" w:rsidRDefault="00220191"/>
    <w:p w14:paraId="72605BCA" w14:textId="77777777" w:rsidR="003617C2" w:rsidRDefault="00865351">
      <w:r>
        <w:t xml:space="preserve"> </w:t>
      </w:r>
      <w:r w:rsidR="00146245">
        <w:t xml:space="preserve">  </w:t>
      </w:r>
    </w:p>
    <w:p w14:paraId="75AE4572" w14:textId="77777777" w:rsidR="003617C2" w:rsidRDefault="003617C2"/>
    <w:p w14:paraId="39AB2A5D" w14:textId="77777777" w:rsidR="003617C2" w:rsidRDefault="003617C2" w:rsidP="001F1107">
      <w:pPr>
        <w:pStyle w:val="StyleHeading1nonumberCenteredBefore0ptAfter0pt"/>
      </w:pPr>
      <w:r>
        <w:br w:type="page"/>
      </w:r>
      <w:bookmarkStart w:id="6" w:name="_Toc526236580"/>
      <w:bookmarkStart w:id="7" w:name="_Toc533329709"/>
    </w:p>
    <w:p w14:paraId="768506AD" w14:textId="77777777" w:rsidR="00E45705" w:rsidRDefault="00E45705" w:rsidP="001F1107">
      <w:pPr>
        <w:pStyle w:val="StyleHeading1nonumberCenteredBefore0ptAfter0pt"/>
      </w:pPr>
      <w:bookmarkStart w:id="8" w:name="_Toc526236581"/>
      <w:bookmarkStart w:id="9" w:name="_Toc533329710"/>
      <w:bookmarkStart w:id="10" w:name="_Toc2075407"/>
      <w:bookmarkEnd w:id="6"/>
      <w:bookmarkEnd w:id="7"/>
    </w:p>
    <w:p w14:paraId="685E1355" w14:textId="77777777" w:rsidR="003617C2" w:rsidRDefault="003617C2" w:rsidP="001F1107">
      <w:pPr>
        <w:pStyle w:val="StyleHeading1nonumberCenteredBefore0ptAfter0pt"/>
      </w:pPr>
      <w:bookmarkStart w:id="11" w:name="_Toc485026727"/>
      <w:r>
        <w:t>List of Figures</w:t>
      </w:r>
      <w:bookmarkEnd w:id="8"/>
      <w:bookmarkEnd w:id="9"/>
      <w:bookmarkEnd w:id="10"/>
      <w:bookmarkEnd w:id="11"/>
    </w:p>
    <w:p w14:paraId="7C1880B6" w14:textId="77777777" w:rsidR="005A5246" w:rsidRDefault="005A5246" w:rsidP="00196BAB"/>
    <w:p w14:paraId="530EC857" w14:textId="77777777" w:rsidR="004A31F9" w:rsidRDefault="000C4D11">
      <w:pPr>
        <w:pStyle w:val="TableofFigures"/>
        <w:tabs>
          <w:tab w:val="left" w:pos="1440"/>
        </w:tabs>
        <w:rPr>
          <w:rFonts w:asciiTheme="minorHAnsi" w:hAnsiTheme="minorHAnsi" w:cstheme="minorBidi"/>
          <w:noProof/>
          <w:color w:val="auto"/>
          <w:sz w:val="22"/>
          <w:szCs w:val="22"/>
          <w:lang w:eastAsia="zh-CN"/>
        </w:rPr>
      </w:pPr>
      <w:r>
        <w:fldChar w:fldCharType="begin"/>
      </w:r>
      <w:r w:rsidR="00984822">
        <w:instrText xml:space="preserve"> TOC \h \z \c "Figure " </w:instrText>
      </w:r>
      <w:r>
        <w:fldChar w:fldCharType="separate"/>
      </w:r>
      <w:hyperlink w:anchor="_Toc453420108" w:history="1">
        <w:r w:rsidR="004A31F9" w:rsidRPr="00631EC8">
          <w:rPr>
            <w:rStyle w:val="Hyperlink"/>
            <w:noProof/>
          </w:rPr>
          <w:t>Figure 1</w:t>
        </w:r>
        <w:r w:rsidR="004A31F9">
          <w:rPr>
            <w:rFonts w:asciiTheme="minorHAnsi" w:hAnsiTheme="minorHAnsi" w:cstheme="minorBidi"/>
            <w:noProof/>
            <w:color w:val="auto"/>
            <w:sz w:val="22"/>
            <w:szCs w:val="22"/>
            <w:lang w:eastAsia="zh-CN"/>
          </w:rPr>
          <w:tab/>
        </w:r>
        <w:r w:rsidR="004A31F9" w:rsidRPr="00631EC8">
          <w:rPr>
            <w:rStyle w:val="Hyperlink"/>
            <w:noProof/>
          </w:rPr>
          <w:t>dfhodfhdo[ho[dgnvdfb pfdggh  pdfjgpfdhgdf gp pfdgjfdg fdpgojdpfo gpfjdgpdjfgfdgpofjgpdjfgfjg0pojf</w:t>
        </w:r>
        <w:r w:rsidR="004A31F9">
          <w:rPr>
            <w:noProof/>
            <w:webHidden/>
          </w:rPr>
          <w:tab/>
        </w:r>
        <w:r w:rsidR="004A31F9">
          <w:rPr>
            <w:noProof/>
            <w:webHidden/>
          </w:rPr>
          <w:fldChar w:fldCharType="begin"/>
        </w:r>
        <w:r w:rsidR="004A31F9">
          <w:rPr>
            <w:noProof/>
            <w:webHidden/>
          </w:rPr>
          <w:instrText xml:space="preserve"> PAGEREF _Toc453420108 \h </w:instrText>
        </w:r>
        <w:r w:rsidR="004A31F9">
          <w:rPr>
            <w:noProof/>
            <w:webHidden/>
          </w:rPr>
        </w:r>
        <w:r w:rsidR="004A31F9">
          <w:rPr>
            <w:noProof/>
            <w:webHidden/>
          </w:rPr>
          <w:fldChar w:fldCharType="separate"/>
        </w:r>
        <w:r w:rsidR="004A31F9">
          <w:rPr>
            <w:noProof/>
            <w:webHidden/>
          </w:rPr>
          <w:t>3</w:t>
        </w:r>
        <w:r w:rsidR="004A31F9">
          <w:rPr>
            <w:noProof/>
            <w:webHidden/>
          </w:rPr>
          <w:fldChar w:fldCharType="end"/>
        </w:r>
      </w:hyperlink>
    </w:p>
    <w:p w14:paraId="7928A61E" w14:textId="77777777" w:rsidR="004A31F9" w:rsidRDefault="00000000">
      <w:pPr>
        <w:pStyle w:val="TableofFigures"/>
        <w:tabs>
          <w:tab w:val="left" w:pos="1440"/>
        </w:tabs>
        <w:rPr>
          <w:rFonts w:asciiTheme="minorHAnsi" w:hAnsiTheme="minorHAnsi" w:cstheme="minorBidi"/>
          <w:noProof/>
          <w:color w:val="auto"/>
          <w:sz w:val="22"/>
          <w:szCs w:val="22"/>
          <w:lang w:eastAsia="zh-CN"/>
        </w:rPr>
      </w:pPr>
      <w:hyperlink w:anchor="_Toc453420109" w:history="1">
        <w:r w:rsidR="004A31F9" w:rsidRPr="00631EC8">
          <w:rPr>
            <w:rStyle w:val="Hyperlink"/>
            <w:noProof/>
          </w:rPr>
          <w:t>Figure 2</w:t>
        </w:r>
        <w:r w:rsidR="004A31F9">
          <w:rPr>
            <w:rFonts w:asciiTheme="minorHAnsi" w:hAnsiTheme="minorHAnsi" w:cstheme="minorBidi"/>
            <w:noProof/>
            <w:color w:val="auto"/>
            <w:sz w:val="22"/>
            <w:szCs w:val="22"/>
            <w:lang w:eastAsia="zh-CN"/>
          </w:rPr>
          <w:tab/>
        </w:r>
        <w:r w:rsidR="004A31F9" w:rsidRPr="00631EC8">
          <w:rPr>
            <w:rStyle w:val="Hyperlink"/>
            <w:noProof/>
          </w:rPr>
          <w:t>dlkfghdofgnfdb pfdjgpfjg pjfdpogjdf godfjgpsj0]f9efgu] dg]-oudfg0djgdf g pdhf0dihgfd  osidhfdsi gf</w:t>
        </w:r>
        <w:r w:rsidR="004A31F9">
          <w:rPr>
            <w:noProof/>
            <w:webHidden/>
          </w:rPr>
          <w:tab/>
        </w:r>
        <w:r w:rsidR="004A31F9">
          <w:rPr>
            <w:noProof/>
            <w:webHidden/>
          </w:rPr>
          <w:fldChar w:fldCharType="begin"/>
        </w:r>
        <w:r w:rsidR="004A31F9">
          <w:rPr>
            <w:noProof/>
            <w:webHidden/>
          </w:rPr>
          <w:instrText xml:space="preserve"> PAGEREF _Toc453420109 \h </w:instrText>
        </w:r>
        <w:r w:rsidR="004A31F9">
          <w:rPr>
            <w:noProof/>
            <w:webHidden/>
          </w:rPr>
        </w:r>
        <w:r w:rsidR="004A31F9">
          <w:rPr>
            <w:noProof/>
            <w:webHidden/>
          </w:rPr>
          <w:fldChar w:fldCharType="separate"/>
        </w:r>
        <w:r w:rsidR="004A31F9">
          <w:rPr>
            <w:noProof/>
            <w:webHidden/>
          </w:rPr>
          <w:t>4</w:t>
        </w:r>
        <w:r w:rsidR="004A31F9">
          <w:rPr>
            <w:noProof/>
            <w:webHidden/>
          </w:rPr>
          <w:fldChar w:fldCharType="end"/>
        </w:r>
      </w:hyperlink>
    </w:p>
    <w:p w14:paraId="2779B80C" w14:textId="77777777" w:rsidR="004A31F9" w:rsidRDefault="00000000">
      <w:pPr>
        <w:pStyle w:val="TableofFigures"/>
        <w:tabs>
          <w:tab w:val="left" w:pos="1440"/>
        </w:tabs>
        <w:rPr>
          <w:rFonts w:asciiTheme="minorHAnsi" w:hAnsiTheme="minorHAnsi" w:cstheme="minorBidi"/>
          <w:noProof/>
          <w:color w:val="auto"/>
          <w:sz w:val="22"/>
          <w:szCs w:val="22"/>
          <w:lang w:eastAsia="zh-CN"/>
        </w:rPr>
      </w:pPr>
      <w:hyperlink w:anchor="_Toc453420110" w:history="1">
        <w:r w:rsidR="004A31F9" w:rsidRPr="00631EC8">
          <w:rPr>
            <w:rStyle w:val="Hyperlink"/>
            <w:noProof/>
          </w:rPr>
          <w:t>Figure 3</w:t>
        </w:r>
        <w:r w:rsidR="004A31F9">
          <w:rPr>
            <w:rFonts w:asciiTheme="minorHAnsi" w:hAnsiTheme="minorHAnsi" w:cstheme="minorBidi"/>
            <w:noProof/>
            <w:color w:val="auto"/>
            <w:sz w:val="22"/>
            <w:szCs w:val="22"/>
            <w:lang w:eastAsia="zh-CN"/>
          </w:rPr>
          <w:tab/>
        </w:r>
        <w:r w:rsidR="004A31F9" w:rsidRPr="00631EC8">
          <w:rPr>
            <w:rStyle w:val="Hyperlink"/>
            <w:noProof/>
          </w:rPr>
          <w:t>pweripewtir eger\g o-ruig-0fig \ g-ofdiug-fdigfdikgfdgfdg</w:t>
        </w:r>
        <w:r w:rsidR="004A31F9">
          <w:rPr>
            <w:noProof/>
            <w:webHidden/>
          </w:rPr>
          <w:tab/>
        </w:r>
        <w:r w:rsidR="004A31F9">
          <w:rPr>
            <w:noProof/>
            <w:webHidden/>
          </w:rPr>
          <w:fldChar w:fldCharType="begin"/>
        </w:r>
        <w:r w:rsidR="004A31F9">
          <w:rPr>
            <w:noProof/>
            <w:webHidden/>
          </w:rPr>
          <w:instrText xml:space="preserve"> PAGEREF _Toc453420110 \h </w:instrText>
        </w:r>
        <w:r w:rsidR="004A31F9">
          <w:rPr>
            <w:noProof/>
            <w:webHidden/>
          </w:rPr>
        </w:r>
        <w:r w:rsidR="004A31F9">
          <w:rPr>
            <w:noProof/>
            <w:webHidden/>
          </w:rPr>
          <w:fldChar w:fldCharType="separate"/>
        </w:r>
        <w:r w:rsidR="004A31F9">
          <w:rPr>
            <w:noProof/>
            <w:webHidden/>
          </w:rPr>
          <w:t>4</w:t>
        </w:r>
        <w:r w:rsidR="004A31F9">
          <w:rPr>
            <w:noProof/>
            <w:webHidden/>
          </w:rPr>
          <w:fldChar w:fldCharType="end"/>
        </w:r>
      </w:hyperlink>
    </w:p>
    <w:p w14:paraId="0396749D" w14:textId="77777777" w:rsidR="004A31F9" w:rsidRDefault="00000000">
      <w:pPr>
        <w:pStyle w:val="TableofFigures"/>
        <w:tabs>
          <w:tab w:val="left" w:pos="1440"/>
        </w:tabs>
        <w:rPr>
          <w:rFonts w:asciiTheme="minorHAnsi" w:hAnsiTheme="minorHAnsi" w:cstheme="minorBidi"/>
          <w:noProof/>
          <w:color w:val="auto"/>
          <w:sz w:val="22"/>
          <w:szCs w:val="22"/>
          <w:lang w:eastAsia="zh-CN"/>
        </w:rPr>
      </w:pPr>
      <w:hyperlink w:anchor="_Toc453420111" w:history="1">
        <w:r w:rsidR="004A31F9" w:rsidRPr="00631EC8">
          <w:rPr>
            <w:rStyle w:val="Hyperlink"/>
            <w:noProof/>
          </w:rPr>
          <w:t>Figure 4</w:t>
        </w:r>
        <w:r w:rsidR="004A31F9">
          <w:rPr>
            <w:rFonts w:asciiTheme="minorHAnsi" w:hAnsiTheme="minorHAnsi" w:cstheme="minorBidi"/>
            <w:noProof/>
            <w:color w:val="auto"/>
            <w:sz w:val="22"/>
            <w:szCs w:val="22"/>
            <w:lang w:eastAsia="zh-CN"/>
          </w:rPr>
          <w:tab/>
        </w:r>
        <w:r w:rsidR="004A31F9" w:rsidRPr="00631EC8">
          <w:rPr>
            <w:rStyle w:val="Hyperlink"/>
            <w:noProof/>
          </w:rPr>
          <w:t>dfhgifdhgd fgdf-goudofguh0foidghfdihvndfbdfbb</w:t>
        </w:r>
        <w:r w:rsidR="004A31F9">
          <w:rPr>
            <w:noProof/>
            <w:webHidden/>
          </w:rPr>
          <w:tab/>
        </w:r>
        <w:r w:rsidR="004A31F9">
          <w:rPr>
            <w:noProof/>
            <w:webHidden/>
          </w:rPr>
          <w:fldChar w:fldCharType="begin"/>
        </w:r>
        <w:r w:rsidR="004A31F9">
          <w:rPr>
            <w:noProof/>
            <w:webHidden/>
          </w:rPr>
          <w:instrText xml:space="preserve"> PAGEREF _Toc453420111 \h </w:instrText>
        </w:r>
        <w:r w:rsidR="004A31F9">
          <w:rPr>
            <w:noProof/>
            <w:webHidden/>
          </w:rPr>
        </w:r>
        <w:r w:rsidR="004A31F9">
          <w:rPr>
            <w:noProof/>
            <w:webHidden/>
          </w:rPr>
          <w:fldChar w:fldCharType="separate"/>
        </w:r>
        <w:r w:rsidR="004A31F9">
          <w:rPr>
            <w:noProof/>
            <w:webHidden/>
          </w:rPr>
          <w:t>4</w:t>
        </w:r>
        <w:r w:rsidR="004A31F9">
          <w:rPr>
            <w:noProof/>
            <w:webHidden/>
          </w:rPr>
          <w:fldChar w:fldCharType="end"/>
        </w:r>
      </w:hyperlink>
    </w:p>
    <w:p w14:paraId="3E044CC1" w14:textId="77777777" w:rsidR="004A31F9" w:rsidRDefault="00000000">
      <w:pPr>
        <w:pStyle w:val="TableofFigures"/>
        <w:tabs>
          <w:tab w:val="left" w:pos="1440"/>
        </w:tabs>
        <w:rPr>
          <w:rFonts w:asciiTheme="minorHAnsi" w:hAnsiTheme="minorHAnsi" w:cstheme="minorBidi"/>
          <w:noProof/>
          <w:color w:val="auto"/>
          <w:sz w:val="22"/>
          <w:szCs w:val="22"/>
          <w:lang w:eastAsia="zh-CN"/>
        </w:rPr>
      </w:pPr>
      <w:hyperlink w:anchor="_Toc453420112" w:history="1">
        <w:r w:rsidR="004A31F9" w:rsidRPr="00631EC8">
          <w:rPr>
            <w:rStyle w:val="Hyperlink"/>
            <w:noProof/>
          </w:rPr>
          <w:t>Figure 5</w:t>
        </w:r>
        <w:r w:rsidR="004A31F9">
          <w:rPr>
            <w:rFonts w:asciiTheme="minorHAnsi" w:hAnsiTheme="minorHAnsi" w:cstheme="minorBidi"/>
            <w:noProof/>
            <w:color w:val="auto"/>
            <w:sz w:val="22"/>
            <w:szCs w:val="22"/>
            <w:lang w:eastAsia="zh-CN"/>
          </w:rPr>
          <w:tab/>
        </w:r>
        <w:r w:rsidR="004A31F9" w:rsidRPr="00631EC8">
          <w:rPr>
            <w:rStyle w:val="Hyperlink"/>
            <w:noProof/>
          </w:rPr>
          <w:t>oihgfiofdg dfg fDgpoujoj pkgdfgdf dfgjdfgj iyhdfihf idhf sdfihfihdjf fpojfoujfegogufogufd gfefy</w:t>
        </w:r>
        <w:r w:rsidR="004A31F9">
          <w:rPr>
            <w:noProof/>
            <w:webHidden/>
          </w:rPr>
          <w:tab/>
        </w:r>
        <w:r w:rsidR="004A31F9">
          <w:rPr>
            <w:noProof/>
            <w:webHidden/>
          </w:rPr>
          <w:fldChar w:fldCharType="begin"/>
        </w:r>
        <w:r w:rsidR="004A31F9">
          <w:rPr>
            <w:noProof/>
            <w:webHidden/>
          </w:rPr>
          <w:instrText xml:space="preserve"> PAGEREF _Toc453420112 \h </w:instrText>
        </w:r>
        <w:r w:rsidR="004A31F9">
          <w:rPr>
            <w:noProof/>
            <w:webHidden/>
          </w:rPr>
        </w:r>
        <w:r w:rsidR="004A31F9">
          <w:rPr>
            <w:noProof/>
            <w:webHidden/>
          </w:rPr>
          <w:fldChar w:fldCharType="separate"/>
        </w:r>
        <w:r w:rsidR="004A31F9">
          <w:rPr>
            <w:noProof/>
            <w:webHidden/>
          </w:rPr>
          <w:t>4</w:t>
        </w:r>
        <w:r w:rsidR="004A31F9">
          <w:rPr>
            <w:noProof/>
            <w:webHidden/>
          </w:rPr>
          <w:fldChar w:fldCharType="end"/>
        </w:r>
      </w:hyperlink>
    </w:p>
    <w:p w14:paraId="460157E9" w14:textId="77777777" w:rsidR="004A31F9" w:rsidRDefault="00000000">
      <w:pPr>
        <w:pStyle w:val="TableofFigures"/>
        <w:tabs>
          <w:tab w:val="left" w:pos="1440"/>
        </w:tabs>
        <w:rPr>
          <w:rFonts w:asciiTheme="minorHAnsi" w:hAnsiTheme="minorHAnsi" w:cstheme="minorBidi"/>
          <w:noProof/>
          <w:color w:val="auto"/>
          <w:sz w:val="22"/>
          <w:szCs w:val="22"/>
          <w:lang w:eastAsia="zh-CN"/>
        </w:rPr>
      </w:pPr>
      <w:hyperlink w:anchor="_Toc453420113" w:history="1">
        <w:r w:rsidR="004A31F9" w:rsidRPr="00631EC8">
          <w:rPr>
            <w:rStyle w:val="Hyperlink"/>
            <w:noProof/>
          </w:rPr>
          <w:t>Figure 6</w:t>
        </w:r>
        <w:r w:rsidR="004A31F9">
          <w:rPr>
            <w:rFonts w:asciiTheme="minorHAnsi" w:hAnsiTheme="minorHAnsi" w:cstheme="minorBidi"/>
            <w:noProof/>
            <w:color w:val="auto"/>
            <w:sz w:val="22"/>
            <w:szCs w:val="22"/>
            <w:lang w:eastAsia="zh-CN"/>
          </w:rPr>
          <w:tab/>
        </w:r>
        <w:r w:rsidR="004A31F9" w:rsidRPr="00631EC8">
          <w:rPr>
            <w:rStyle w:val="Hyperlink"/>
            <w:noProof/>
          </w:rPr>
          <w:t>ifhidfoshg fighifohg[ifdhg[0ifdhgoidfhgkjfdpgjdfpgjfdl;jgbmruy9rt0yu-0j  rhgierhgre gogjg g</w:t>
        </w:r>
        <w:r w:rsidR="004A31F9">
          <w:rPr>
            <w:noProof/>
            <w:webHidden/>
          </w:rPr>
          <w:tab/>
        </w:r>
        <w:r w:rsidR="004A31F9">
          <w:rPr>
            <w:noProof/>
            <w:webHidden/>
          </w:rPr>
          <w:fldChar w:fldCharType="begin"/>
        </w:r>
        <w:r w:rsidR="004A31F9">
          <w:rPr>
            <w:noProof/>
            <w:webHidden/>
          </w:rPr>
          <w:instrText xml:space="preserve"> PAGEREF _Toc453420113 \h </w:instrText>
        </w:r>
        <w:r w:rsidR="004A31F9">
          <w:rPr>
            <w:noProof/>
            <w:webHidden/>
          </w:rPr>
        </w:r>
        <w:r w:rsidR="004A31F9">
          <w:rPr>
            <w:noProof/>
            <w:webHidden/>
          </w:rPr>
          <w:fldChar w:fldCharType="separate"/>
        </w:r>
        <w:r w:rsidR="004A31F9">
          <w:rPr>
            <w:noProof/>
            <w:webHidden/>
          </w:rPr>
          <w:t>4</w:t>
        </w:r>
        <w:r w:rsidR="004A31F9">
          <w:rPr>
            <w:noProof/>
            <w:webHidden/>
          </w:rPr>
          <w:fldChar w:fldCharType="end"/>
        </w:r>
      </w:hyperlink>
    </w:p>
    <w:p w14:paraId="3C9670A5" w14:textId="77777777" w:rsidR="00C92542" w:rsidRDefault="000C4D11" w:rsidP="005C6D53">
      <w:pPr>
        <w:pStyle w:val="Caption"/>
        <w:spacing w:after="0" w:line="360" w:lineRule="auto"/>
      </w:pPr>
      <w:r>
        <w:fldChar w:fldCharType="end"/>
      </w:r>
    </w:p>
    <w:p w14:paraId="726C2C1A" w14:textId="77777777" w:rsidR="00C92542" w:rsidRDefault="00C92542" w:rsidP="00C92542">
      <w:r>
        <w:br w:type="page"/>
      </w:r>
    </w:p>
    <w:p w14:paraId="3AE4CA32" w14:textId="77777777" w:rsidR="00E45705" w:rsidRDefault="00E45705" w:rsidP="00C92542">
      <w:pPr>
        <w:pStyle w:val="StyleHeading1nonumberCenteredBefore0ptAfter0pt"/>
      </w:pPr>
    </w:p>
    <w:p w14:paraId="762DB79A" w14:textId="77777777" w:rsidR="00C92542" w:rsidRDefault="00C92542" w:rsidP="00C92542">
      <w:pPr>
        <w:pStyle w:val="StyleHeading1nonumberCenteredBefore0ptAfter0pt"/>
      </w:pPr>
      <w:bookmarkStart w:id="12" w:name="_Toc485026728"/>
      <w:r>
        <w:t>List of tables</w:t>
      </w:r>
      <w:bookmarkEnd w:id="12"/>
    </w:p>
    <w:p w14:paraId="52E98E2C" w14:textId="77777777" w:rsidR="00C92542" w:rsidRDefault="00C92542" w:rsidP="00C92542">
      <w:pPr>
        <w:pStyle w:val="StyleHeading1nonumberCenteredBefore0ptAfter0pt"/>
      </w:pPr>
    </w:p>
    <w:p w14:paraId="6500184E" w14:textId="77777777" w:rsidR="009D11C5" w:rsidRDefault="00C92542">
      <w:pPr>
        <w:pStyle w:val="TableofFigures"/>
        <w:rPr>
          <w:rFonts w:asciiTheme="minorHAnsi" w:hAnsiTheme="minorHAnsi" w:cstheme="minorBidi"/>
          <w:noProof/>
          <w:color w:val="auto"/>
          <w:sz w:val="22"/>
          <w:szCs w:val="22"/>
          <w:lang w:eastAsia="zh-CN"/>
        </w:rPr>
      </w:pPr>
      <w:r>
        <w:fldChar w:fldCharType="begin"/>
      </w:r>
      <w:r>
        <w:instrText xml:space="preserve"> TOC \h \z \c "Table" </w:instrText>
      </w:r>
      <w:r>
        <w:fldChar w:fldCharType="separate"/>
      </w:r>
      <w:hyperlink w:anchor="_Toc453420067" w:history="1">
        <w:r w:rsidR="009D11C5" w:rsidRPr="0058052C">
          <w:rPr>
            <w:rStyle w:val="Hyperlink"/>
            <w:noProof/>
          </w:rPr>
          <w:t>Table 1  rgljfogj  ptih0trhi th0i0hirt hgjkghgkhkjhpijh pih-rhjt r 0rur0t9u ertguer9-g e] tgetjer-9utger-g r</w:t>
        </w:r>
        <w:r w:rsidR="009D11C5">
          <w:rPr>
            <w:noProof/>
            <w:webHidden/>
          </w:rPr>
          <w:tab/>
        </w:r>
        <w:r w:rsidR="009D11C5">
          <w:rPr>
            <w:noProof/>
            <w:webHidden/>
          </w:rPr>
          <w:fldChar w:fldCharType="begin"/>
        </w:r>
        <w:r w:rsidR="009D11C5">
          <w:rPr>
            <w:noProof/>
            <w:webHidden/>
          </w:rPr>
          <w:instrText xml:space="preserve"> PAGEREF _Toc453420067 \h </w:instrText>
        </w:r>
        <w:r w:rsidR="009D11C5">
          <w:rPr>
            <w:noProof/>
            <w:webHidden/>
          </w:rPr>
        </w:r>
        <w:r w:rsidR="009D11C5">
          <w:rPr>
            <w:noProof/>
            <w:webHidden/>
          </w:rPr>
          <w:fldChar w:fldCharType="separate"/>
        </w:r>
        <w:r w:rsidR="009D11C5">
          <w:rPr>
            <w:noProof/>
            <w:webHidden/>
          </w:rPr>
          <w:t>4</w:t>
        </w:r>
        <w:r w:rsidR="009D11C5">
          <w:rPr>
            <w:noProof/>
            <w:webHidden/>
          </w:rPr>
          <w:fldChar w:fldCharType="end"/>
        </w:r>
      </w:hyperlink>
    </w:p>
    <w:p w14:paraId="4FB15EDF" w14:textId="77777777" w:rsidR="009D11C5" w:rsidRDefault="00000000">
      <w:pPr>
        <w:pStyle w:val="TableofFigures"/>
        <w:tabs>
          <w:tab w:val="left" w:pos="1440"/>
        </w:tabs>
        <w:rPr>
          <w:rFonts w:asciiTheme="minorHAnsi" w:hAnsiTheme="minorHAnsi" w:cstheme="minorBidi"/>
          <w:noProof/>
          <w:color w:val="auto"/>
          <w:sz w:val="22"/>
          <w:szCs w:val="22"/>
          <w:lang w:eastAsia="zh-CN"/>
        </w:rPr>
      </w:pPr>
      <w:hyperlink w:anchor="_Toc453420068" w:history="1">
        <w:r w:rsidR="009D11C5" w:rsidRPr="0058052C">
          <w:rPr>
            <w:rStyle w:val="Hyperlink"/>
            <w:noProof/>
          </w:rPr>
          <w:t xml:space="preserve">Table 2 </w:t>
        </w:r>
        <w:r w:rsidR="009D11C5">
          <w:rPr>
            <w:rFonts w:asciiTheme="minorHAnsi" w:hAnsiTheme="minorHAnsi" w:cstheme="minorBidi"/>
            <w:noProof/>
            <w:color w:val="auto"/>
            <w:sz w:val="22"/>
            <w:szCs w:val="22"/>
            <w:lang w:eastAsia="zh-CN"/>
          </w:rPr>
          <w:tab/>
        </w:r>
        <w:r w:rsidR="009D11C5" w:rsidRPr="0058052C">
          <w:rPr>
            <w:rStyle w:val="Hyperlink"/>
            <w:noProof/>
          </w:rPr>
          <w:t>gfihdihgdf g doufjgojdfg df g-fdig-0fdig re0gi0=igre g=-erig=-er ogie-=ige rg\ ie-=rige ge=g</w:t>
        </w:r>
        <w:r w:rsidR="009D11C5">
          <w:rPr>
            <w:noProof/>
            <w:webHidden/>
          </w:rPr>
          <w:tab/>
        </w:r>
        <w:r w:rsidR="009D11C5">
          <w:rPr>
            <w:noProof/>
            <w:webHidden/>
          </w:rPr>
          <w:fldChar w:fldCharType="begin"/>
        </w:r>
        <w:r w:rsidR="009D11C5">
          <w:rPr>
            <w:noProof/>
            <w:webHidden/>
          </w:rPr>
          <w:instrText xml:space="preserve"> PAGEREF _Toc453420068 \h </w:instrText>
        </w:r>
        <w:r w:rsidR="009D11C5">
          <w:rPr>
            <w:noProof/>
            <w:webHidden/>
          </w:rPr>
        </w:r>
        <w:r w:rsidR="009D11C5">
          <w:rPr>
            <w:noProof/>
            <w:webHidden/>
          </w:rPr>
          <w:fldChar w:fldCharType="separate"/>
        </w:r>
        <w:r w:rsidR="009D11C5">
          <w:rPr>
            <w:noProof/>
            <w:webHidden/>
          </w:rPr>
          <w:t>5</w:t>
        </w:r>
        <w:r w:rsidR="009D11C5">
          <w:rPr>
            <w:noProof/>
            <w:webHidden/>
          </w:rPr>
          <w:fldChar w:fldCharType="end"/>
        </w:r>
      </w:hyperlink>
    </w:p>
    <w:p w14:paraId="6291787C" w14:textId="77777777" w:rsidR="00C92542" w:rsidRDefault="00C92542" w:rsidP="00C92542">
      <w:pPr>
        <w:pStyle w:val="StyleHeading1nonumberCenteredBefore0ptAfter0pt"/>
      </w:pPr>
      <w:r>
        <w:fldChar w:fldCharType="end"/>
      </w:r>
    </w:p>
    <w:p w14:paraId="01C82755" w14:textId="77777777" w:rsidR="008522F6" w:rsidRDefault="008522F6" w:rsidP="005C6D53">
      <w:pPr>
        <w:pStyle w:val="Caption"/>
        <w:spacing w:after="0" w:line="360" w:lineRule="auto"/>
        <w:rPr>
          <w:lang w:eastAsia="zh-CN"/>
        </w:rPr>
      </w:pPr>
    </w:p>
    <w:p w14:paraId="7699AC23" w14:textId="77777777" w:rsidR="003617C2" w:rsidRDefault="003617C2" w:rsidP="000E272F">
      <w:pPr>
        <w:pStyle w:val="TableofFigures"/>
        <w:tabs>
          <w:tab w:val="left" w:pos="1200"/>
        </w:tabs>
        <w:spacing w:line="276" w:lineRule="auto"/>
        <w:ind w:left="990" w:hanging="990"/>
      </w:pPr>
    </w:p>
    <w:p w14:paraId="006DA6C5" w14:textId="77777777" w:rsidR="003617C2" w:rsidRDefault="003617C2"/>
    <w:p w14:paraId="09A374EA" w14:textId="77777777" w:rsidR="002E514B" w:rsidRDefault="002E514B" w:rsidP="002E514B">
      <w:pPr>
        <w:pStyle w:val="Caption"/>
        <w:rPr>
          <w:lang w:eastAsia="zh-CN"/>
        </w:rPr>
      </w:pPr>
    </w:p>
    <w:p w14:paraId="5EC8E1F7" w14:textId="77777777" w:rsidR="00C92542" w:rsidRDefault="00C92542">
      <w:pPr>
        <w:tabs>
          <w:tab w:val="clear" w:pos="360"/>
        </w:tabs>
      </w:pPr>
    </w:p>
    <w:p w14:paraId="5B91A578" w14:textId="77777777" w:rsidR="00C92542" w:rsidRDefault="00C92542">
      <w:pPr>
        <w:tabs>
          <w:tab w:val="clear" w:pos="360"/>
        </w:tabs>
      </w:pPr>
      <w:r>
        <w:br w:type="page"/>
      </w:r>
    </w:p>
    <w:p w14:paraId="7D85E1EE" w14:textId="77777777" w:rsidR="003617C2" w:rsidRDefault="003617C2">
      <w:pPr>
        <w:sectPr w:rsidR="003617C2">
          <w:headerReference w:type="default" r:id="rId16"/>
          <w:footerReference w:type="default" r:id="rId17"/>
          <w:endnotePr>
            <w:numFmt w:val="decimal"/>
          </w:endnotePr>
          <w:pgSz w:w="12240" w:h="15840" w:code="1"/>
          <w:pgMar w:top="1152" w:right="1440" w:bottom="1008" w:left="1440" w:header="720" w:footer="720" w:gutter="0"/>
          <w:pgNumType w:fmt="lowerRoman" w:start="1"/>
          <w:cols w:space="720"/>
        </w:sectPr>
      </w:pPr>
    </w:p>
    <w:p w14:paraId="14395289" w14:textId="77777777" w:rsidR="003617C2" w:rsidRDefault="00AD0987" w:rsidP="003D529C">
      <w:pPr>
        <w:pStyle w:val="Heading1"/>
      </w:pPr>
      <w:bookmarkStart w:id="13" w:name="_Toc526236582"/>
      <w:bookmarkStart w:id="14" w:name="_Toc533329711"/>
      <w:bookmarkStart w:id="15" w:name="_Toc2075408"/>
      <w:bookmarkStart w:id="16" w:name="_Toc485026729"/>
      <w:r>
        <w:lastRenderedPageBreak/>
        <w:t>introduction</w:t>
      </w:r>
      <w:bookmarkEnd w:id="13"/>
      <w:bookmarkEnd w:id="14"/>
      <w:bookmarkEnd w:id="15"/>
      <w:bookmarkEnd w:id="16"/>
    </w:p>
    <w:p w14:paraId="76201AF9" w14:textId="77777777" w:rsidR="00AD0987" w:rsidRDefault="00AD0987" w:rsidP="00AD0987"/>
    <w:p w14:paraId="48B7AE0E" w14:textId="77777777" w:rsidR="00AD1C15" w:rsidRDefault="00AD1C15" w:rsidP="00734F26">
      <w:pPr>
        <w:tabs>
          <w:tab w:val="clear" w:pos="360"/>
        </w:tabs>
        <w:jc w:val="both"/>
      </w:pPr>
      <w:r>
        <w:t xml:space="preserve"> </w:t>
      </w:r>
    </w:p>
    <w:p w14:paraId="499D22A1" w14:textId="77777777" w:rsidR="004204C6" w:rsidRDefault="00B15418" w:rsidP="00734F26">
      <w:pPr>
        <w:tabs>
          <w:tab w:val="clear" w:pos="360"/>
        </w:tabs>
        <w:jc w:val="both"/>
      </w:pPr>
      <w:r>
        <w:t>Project conception, objectives, overall execution, HQP’s trained, major results achieved, and relevance to the oil sands industry and IOSI research themes.</w:t>
      </w:r>
    </w:p>
    <w:p w14:paraId="2C4668A2" w14:textId="77777777" w:rsidR="00734F26" w:rsidRDefault="00734F26" w:rsidP="00734F26">
      <w:pPr>
        <w:tabs>
          <w:tab w:val="clear" w:pos="360"/>
        </w:tabs>
        <w:jc w:val="both"/>
      </w:pPr>
      <w:r>
        <w:t xml:space="preserve">     </w:t>
      </w:r>
    </w:p>
    <w:p w14:paraId="2428E924" w14:textId="77777777" w:rsidR="00C655A0" w:rsidRDefault="00C655A0" w:rsidP="00C655A0">
      <w:pPr>
        <w:tabs>
          <w:tab w:val="clear" w:pos="360"/>
        </w:tabs>
        <w:rPr>
          <w:lang w:eastAsia="zh-CN"/>
        </w:rPr>
      </w:pPr>
    </w:p>
    <w:p w14:paraId="5084DF32" w14:textId="77777777" w:rsidR="003964BE" w:rsidRDefault="002916D1">
      <w:pPr>
        <w:tabs>
          <w:tab w:val="clear" w:pos="360"/>
        </w:tabs>
      </w:pPr>
      <w:bookmarkStart w:id="17" w:name="_Toc526236583"/>
      <w:bookmarkStart w:id="18" w:name="_Toc533329716"/>
      <w:bookmarkStart w:id="19" w:name="_Toc2075413"/>
      <w:r>
        <w:br w:type="page"/>
      </w:r>
    </w:p>
    <w:p w14:paraId="14736832" w14:textId="77777777" w:rsidR="002916D1" w:rsidRDefault="003964BE" w:rsidP="003964BE">
      <w:pPr>
        <w:pStyle w:val="Heading1"/>
      </w:pPr>
      <w:bookmarkStart w:id="20" w:name="_Toc485026730"/>
      <w:r>
        <w:lastRenderedPageBreak/>
        <w:t>background</w:t>
      </w:r>
      <w:bookmarkEnd w:id="20"/>
    </w:p>
    <w:p w14:paraId="2A70F047" w14:textId="77777777" w:rsidR="003964BE" w:rsidRDefault="003964BE" w:rsidP="003964BE"/>
    <w:p w14:paraId="49BE8A6A" w14:textId="77777777" w:rsidR="00B15418" w:rsidRDefault="00B15418" w:rsidP="003964BE"/>
    <w:p w14:paraId="2DD0EE4F" w14:textId="77777777" w:rsidR="00B15418" w:rsidRPr="003964BE" w:rsidRDefault="00B15418" w:rsidP="003964BE">
      <w:r>
        <w:t>Background literature, prior work, project objectives</w:t>
      </w:r>
    </w:p>
    <w:bookmarkEnd w:id="17"/>
    <w:bookmarkEnd w:id="18"/>
    <w:bookmarkEnd w:id="19"/>
    <w:p w14:paraId="43531275" w14:textId="77777777" w:rsidR="003964BE" w:rsidRDefault="003964BE">
      <w:pPr>
        <w:tabs>
          <w:tab w:val="clear" w:pos="360"/>
        </w:tabs>
        <w:rPr>
          <w:b/>
          <w:caps/>
          <w:kern w:val="28"/>
        </w:rPr>
      </w:pPr>
      <w:r>
        <w:br w:type="page"/>
      </w:r>
    </w:p>
    <w:p w14:paraId="64F7F076" w14:textId="77777777" w:rsidR="003617C2" w:rsidRDefault="00C87148" w:rsidP="003D529C">
      <w:pPr>
        <w:pStyle w:val="Heading1"/>
      </w:pPr>
      <w:bookmarkStart w:id="21" w:name="_Toc485026731"/>
      <w:r>
        <w:lastRenderedPageBreak/>
        <w:t>Experimental</w:t>
      </w:r>
      <w:bookmarkEnd w:id="21"/>
    </w:p>
    <w:p w14:paraId="16D0D688" w14:textId="77777777" w:rsidR="003617C2" w:rsidRDefault="003617C2"/>
    <w:p w14:paraId="64C2D5F4" w14:textId="77777777" w:rsidR="003617C2" w:rsidRDefault="00C87148" w:rsidP="00220191">
      <w:pPr>
        <w:pStyle w:val="Heading2"/>
      </w:pPr>
      <w:bookmarkStart w:id="22" w:name="_Toc485026732"/>
      <w:r>
        <w:t>Materials</w:t>
      </w:r>
      <w:bookmarkEnd w:id="22"/>
    </w:p>
    <w:p w14:paraId="2196D479" w14:textId="77777777" w:rsidR="00CD4FF7" w:rsidRDefault="00CD4FF7" w:rsidP="00CD4FF7"/>
    <w:p w14:paraId="3261EFD6" w14:textId="77777777" w:rsidR="00DF5721" w:rsidRDefault="00DF5721" w:rsidP="001968EE">
      <w:pPr>
        <w:jc w:val="both"/>
        <w:rPr>
          <w:lang w:val="en-CA"/>
        </w:rPr>
      </w:pPr>
    </w:p>
    <w:p w14:paraId="723AC253" w14:textId="77777777" w:rsidR="001968EE" w:rsidRDefault="001968EE" w:rsidP="001968EE">
      <w:pPr>
        <w:jc w:val="both"/>
        <w:rPr>
          <w:lang w:val="en-CA"/>
        </w:rPr>
      </w:pPr>
    </w:p>
    <w:p w14:paraId="533DE555" w14:textId="77777777" w:rsidR="001968EE" w:rsidRDefault="00767D65" w:rsidP="001968EE">
      <w:pPr>
        <w:pStyle w:val="Heading2"/>
      </w:pPr>
      <w:bookmarkStart w:id="23" w:name="_Toc485026733"/>
      <w:r>
        <w:rPr>
          <w:lang w:val="en-CA"/>
        </w:rPr>
        <w:t>Experiment 1</w:t>
      </w:r>
      <w:bookmarkEnd w:id="23"/>
    </w:p>
    <w:p w14:paraId="0893DF66" w14:textId="77777777" w:rsidR="00DF5721" w:rsidRDefault="00DF5721" w:rsidP="00DF5721"/>
    <w:p w14:paraId="2BEE06A6" w14:textId="77777777" w:rsidR="001968EE" w:rsidRDefault="001968EE" w:rsidP="00DF5721">
      <w:pPr>
        <w:jc w:val="both"/>
        <w:rPr>
          <w:lang w:val="en-CA"/>
        </w:rPr>
      </w:pPr>
    </w:p>
    <w:p w14:paraId="6581E9CA" w14:textId="77777777" w:rsidR="001968EE" w:rsidRDefault="00767D65" w:rsidP="008912C5">
      <w:pPr>
        <w:pStyle w:val="Heading2"/>
        <w:rPr>
          <w:lang w:val="en-CA"/>
        </w:rPr>
      </w:pPr>
      <w:bookmarkStart w:id="24" w:name="_Toc485026734"/>
      <w:r>
        <w:rPr>
          <w:lang w:val="en-CA"/>
        </w:rPr>
        <w:t>Experiment 2</w:t>
      </w:r>
      <w:bookmarkEnd w:id="24"/>
    </w:p>
    <w:p w14:paraId="43F2E245" w14:textId="77777777" w:rsidR="008912C5" w:rsidRDefault="008912C5" w:rsidP="00DF5721">
      <w:pPr>
        <w:jc w:val="both"/>
        <w:rPr>
          <w:lang w:val="en-CA"/>
        </w:rPr>
      </w:pPr>
    </w:p>
    <w:p w14:paraId="57DF3C85" w14:textId="77777777" w:rsidR="00E23A76" w:rsidRDefault="00E23A76" w:rsidP="00DF5721">
      <w:pPr>
        <w:jc w:val="both"/>
        <w:rPr>
          <w:lang w:val="en-CA"/>
        </w:rPr>
      </w:pPr>
    </w:p>
    <w:p w14:paraId="2A2190C9" w14:textId="77777777" w:rsidR="00974B23" w:rsidRDefault="00974B23" w:rsidP="00974B23">
      <w:pPr>
        <w:jc w:val="center"/>
        <w:rPr>
          <w:lang w:val="en-CA"/>
        </w:rPr>
      </w:pPr>
    </w:p>
    <w:p w14:paraId="64BC3A05" w14:textId="77777777" w:rsidR="00E23A76" w:rsidRDefault="00E23A76" w:rsidP="00984822">
      <w:pPr>
        <w:pStyle w:val="Caption"/>
        <w:jc w:val="center"/>
      </w:pPr>
    </w:p>
    <w:p w14:paraId="240ACB34" w14:textId="77777777" w:rsidR="009B07D2" w:rsidRDefault="009B07D2" w:rsidP="00984822">
      <w:pPr>
        <w:pStyle w:val="Caption"/>
        <w:jc w:val="center"/>
      </w:pPr>
    </w:p>
    <w:p w14:paraId="4D224742" w14:textId="77777777" w:rsidR="00974B23" w:rsidRDefault="00984822" w:rsidP="005C6D53">
      <w:pPr>
        <w:pStyle w:val="Caption"/>
        <w:rPr>
          <w:lang w:val="en-CA"/>
        </w:rPr>
      </w:pPr>
      <w:bookmarkStart w:id="25" w:name="_Toc453420108"/>
      <w:r>
        <w:t xml:space="preserve">Figure </w:t>
      </w:r>
      <w:r w:rsidR="000C4D11">
        <w:fldChar w:fldCharType="begin"/>
      </w:r>
      <w:r w:rsidR="0046378F">
        <w:instrText xml:space="preserve"> SEQ Figure_ \* ARABIC </w:instrText>
      </w:r>
      <w:r w:rsidR="000C4D11">
        <w:fldChar w:fldCharType="separate"/>
      </w:r>
      <w:r w:rsidR="004A31F9">
        <w:rPr>
          <w:noProof/>
        </w:rPr>
        <w:t>1</w:t>
      </w:r>
      <w:r w:rsidR="000C4D11">
        <w:fldChar w:fldCharType="end"/>
      </w:r>
      <w:r w:rsidR="00F14202">
        <w:tab/>
      </w:r>
      <w:proofErr w:type="spellStart"/>
      <w:proofErr w:type="gramStart"/>
      <w:r w:rsidR="00F14202">
        <w:t>dfhodfhdo</w:t>
      </w:r>
      <w:proofErr w:type="spellEnd"/>
      <w:r w:rsidR="00F14202">
        <w:t>[</w:t>
      </w:r>
      <w:proofErr w:type="gramEnd"/>
      <w:r w:rsidR="00F14202">
        <w:t>ho[</w:t>
      </w:r>
      <w:proofErr w:type="spellStart"/>
      <w:r w:rsidR="00F14202">
        <w:t>dgnvdfb</w:t>
      </w:r>
      <w:proofErr w:type="spellEnd"/>
      <w:r w:rsidR="00F14202">
        <w:t xml:space="preserve"> </w:t>
      </w:r>
      <w:proofErr w:type="spellStart"/>
      <w:r w:rsidR="00F14202">
        <w:t>pfdggh</w:t>
      </w:r>
      <w:proofErr w:type="spellEnd"/>
      <w:r w:rsidR="00F14202">
        <w:t xml:space="preserve">  </w:t>
      </w:r>
      <w:proofErr w:type="spellStart"/>
      <w:r w:rsidR="00F14202">
        <w:t>pdfjgpfdhgdf</w:t>
      </w:r>
      <w:proofErr w:type="spellEnd"/>
      <w:r w:rsidR="00F14202">
        <w:t xml:space="preserve"> </w:t>
      </w:r>
      <w:proofErr w:type="spellStart"/>
      <w:r w:rsidR="00F14202">
        <w:t>gp</w:t>
      </w:r>
      <w:proofErr w:type="spellEnd"/>
      <w:r w:rsidR="00F14202">
        <w:t xml:space="preserve"> </w:t>
      </w:r>
      <w:proofErr w:type="spellStart"/>
      <w:r w:rsidR="00F14202">
        <w:t>pfdgjfdg</w:t>
      </w:r>
      <w:proofErr w:type="spellEnd"/>
      <w:r w:rsidR="00F14202">
        <w:t xml:space="preserve"> </w:t>
      </w:r>
      <w:proofErr w:type="spellStart"/>
      <w:r w:rsidR="00F14202">
        <w:t>fdpgojdpfo</w:t>
      </w:r>
      <w:proofErr w:type="spellEnd"/>
      <w:r w:rsidR="00F14202">
        <w:t xml:space="preserve"> gpfjdgpdjfgfdgpofjgpdjfgfjg0pojf</w:t>
      </w:r>
      <w:bookmarkEnd w:id="25"/>
      <w:r>
        <w:t xml:space="preserve"> </w:t>
      </w:r>
    </w:p>
    <w:p w14:paraId="37147FC0" w14:textId="77777777" w:rsidR="00974B23" w:rsidRDefault="00974B23" w:rsidP="00974B23">
      <w:pPr>
        <w:jc w:val="center"/>
        <w:rPr>
          <w:lang w:val="en-CA"/>
        </w:rPr>
      </w:pPr>
    </w:p>
    <w:p w14:paraId="2875BB3F" w14:textId="77777777" w:rsidR="00DF5721" w:rsidRDefault="00DF5721" w:rsidP="00DF5721">
      <w:pPr>
        <w:jc w:val="both"/>
        <w:rPr>
          <w:lang w:val="en-CA"/>
        </w:rPr>
      </w:pPr>
    </w:p>
    <w:p w14:paraId="479D3933" w14:textId="77777777" w:rsidR="00767D65" w:rsidRDefault="00767D65">
      <w:pPr>
        <w:tabs>
          <w:tab w:val="clear" w:pos="360"/>
        </w:tabs>
        <w:rPr>
          <w:b/>
          <w:caps/>
          <w:kern w:val="28"/>
        </w:rPr>
      </w:pPr>
      <w:bookmarkStart w:id="26" w:name="_Toc526236586"/>
      <w:bookmarkStart w:id="27" w:name="_Toc533329720"/>
      <w:bookmarkStart w:id="28" w:name="_Toc2075418"/>
      <w:r>
        <w:br w:type="page"/>
      </w:r>
    </w:p>
    <w:p w14:paraId="75A84725" w14:textId="77777777" w:rsidR="00220191" w:rsidRDefault="00C75648" w:rsidP="003D529C">
      <w:pPr>
        <w:pStyle w:val="Heading1"/>
      </w:pPr>
      <w:bookmarkStart w:id="29" w:name="_Toc485026735"/>
      <w:r>
        <w:lastRenderedPageBreak/>
        <w:t>results and dis</w:t>
      </w:r>
      <w:r w:rsidR="00B723E8">
        <w:t>c</w:t>
      </w:r>
      <w:r w:rsidR="006973D0">
        <w:t>U</w:t>
      </w:r>
      <w:r>
        <w:t>ssion</w:t>
      </w:r>
      <w:bookmarkEnd w:id="29"/>
    </w:p>
    <w:bookmarkEnd w:id="26"/>
    <w:bookmarkEnd w:id="27"/>
    <w:bookmarkEnd w:id="28"/>
    <w:p w14:paraId="53BE4CAD" w14:textId="77777777" w:rsidR="003617C2" w:rsidRDefault="003617C2" w:rsidP="00196BAB"/>
    <w:p w14:paraId="46907AF7" w14:textId="77777777" w:rsidR="003617C2" w:rsidRDefault="00605E97">
      <w:pPr>
        <w:pStyle w:val="Heading2"/>
      </w:pPr>
      <w:bookmarkStart w:id="30" w:name="_Toc485026736"/>
      <w:r>
        <w:t>a</w:t>
      </w:r>
      <w:bookmarkEnd w:id="30"/>
    </w:p>
    <w:p w14:paraId="2FCA21B6" w14:textId="77777777" w:rsidR="00D876AD" w:rsidRDefault="00D876AD" w:rsidP="00D876AD"/>
    <w:p w14:paraId="787BFDA2" w14:textId="77777777" w:rsidR="00515732" w:rsidRDefault="00605E97" w:rsidP="00737AB6">
      <w:pPr>
        <w:pStyle w:val="Heading3"/>
      </w:pPr>
      <w:bookmarkStart w:id="31" w:name="_Toc485026737"/>
      <w:r>
        <w:t>a</w:t>
      </w:r>
      <w:bookmarkEnd w:id="31"/>
    </w:p>
    <w:p w14:paraId="47BE2ABC" w14:textId="77777777" w:rsidR="00515732" w:rsidRDefault="00515732" w:rsidP="00D876AD"/>
    <w:p w14:paraId="657A43F0" w14:textId="77777777" w:rsidR="00767D65" w:rsidRDefault="00767D65" w:rsidP="00415FFD">
      <w:pPr>
        <w:pStyle w:val="Caption"/>
        <w:ind w:left="900" w:hanging="900"/>
      </w:pPr>
    </w:p>
    <w:p w14:paraId="1E8D3FA2" w14:textId="77777777" w:rsidR="00767D65" w:rsidRDefault="00767D65" w:rsidP="00767D65">
      <w:pPr>
        <w:pStyle w:val="Heading3"/>
        <w:numPr>
          <w:ilvl w:val="0"/>
          <w:numId w:val="0"/>
        </w:numPr>
        <w:ind w:left="720"/>
      </w:pPr>
    </w:p>
    <w:p w14:paraId="2BCEDD7B" w14:textId="77777777" w:rsidR="00D876AD" w:rsidRDefault="00D82DC6" w:rsidP="00D82DC6">
      <w:pPr>
        <w:pStyle w:val="Heading3"/>
      </w:pPr>
      <w:r>
        <w:t xml:space="preserve"> </w:t>
      </w:r>
      <w:bookmarkStart w:id="32" w:name="_Toc485026738"/>
      <w:r w:rsidR="00605E97">
        <w:t>a</w:t>
      </w:r>
      <w:bookmarkEnd w:id="32"/>
    </w:p>
    <w:p w14:paraId="3A1370EE" w14:textId="77777777" w:rsidR="00D82DC6" w:rsidRDefault="00D82DC6" w:rsidP="00D876AD"/>
    <w:p w14:paraId="16E02B9C" w14:textId="77777777" w:rsidR="00D876AD" w:rsidRPr="00D876AD" w:rsidRDefault="00D876AD" w:rsidP="00D876AD"/>
    <w:p w14:paraId="30F5CEA6" w14:textId="77777777" w:rsidR="007276B8" w:rsidRDefault="00984822" w:rsidP="00415FFD">
      <w:pPr>
        <w:pStyle w:val="Caption"/>
        <w:ind w:left="990" w:hanging="990"/>
      </w:pPr>
      <w:bookmarkStart w:id="33" w:name="_Toc453420109"/>
      <w:r>
        <w:t xml:space="preserve">Figure </w:t>
      </w:r>
      <w:r w:rsidR="000C4D11">
        <w:fldChar w:fldCharType="begin"/>
      </w:r>
      <w:r w:rsidR="0046378F">
        <w:instrText xml:space="preserve"> SEQ Figure_ \* ARABIC </w:instrText>
      </w:r>
      <w:r w:rsidR="000C4D11">
        <w:fldChar w:fldCharType="separate"/>
      </w:r>
      <w:r w:rsidR="004A31F9">
        <w:rPr>
          <w:noProof/>
        </w:rPr>
        <w:t>2</w:t>
      </w:r>
      <w:r w:rsidR="000C4D11">
        <w:fldChar w:fldCharType="end"/>
      </w:r>
      <w:r w:rsidR="00F14202">
        <w:tab/>
      </w:r>
      <w:proofErr w:type="spellStart"/>
      <w:r w:rsidR="00F14202">
        <w:t>dlkfghdofgnfdb</w:t>
      </w:r>
      <w:proofErr w:type="spellEnd"/>
      <w:r w:rsidR="00F14202">
        <w:t xml:space="preserve"> </w:t>
      </w:r>
      <w:proofErr w:type="spellStart"/>
      <w:r w:rsidR="00F14202">
        <w:t>pfdjgpfjg</w:t>
      </w:r>
      <w:proofErr w:type="spellEnd"/>
      <w:r w:rsidR="00F14202">
        <w:t xml:space="preserve"> </w:t>
      </w:r>
      <w:proofErr w:type="spellStart"/>
      <w:r w:rsidR="00F14202">
        <w:t>pjfdpogjdf</w:t>
      </w:r>
      <w:proofErr w:type="spellEnd"/>
      <w:r w:rsidR="00F14202">
        <w:t xml:space="preserve"> godfjgpsj</w:t>
      </w:r>
      <w:proofErr w:type="gramStart"/>
      <w:r w:rsidR="00F14202">
        <w:t>0]f</w:t>
      </w:r>
      <w:proofErr w:type="gramEnd"/>
      <w:r w:rsidR="00F14202">
        <w:t xml:space="preserve">9efgu] dg]-oudfg0djgdf g pdhf0dihgfd  </w:t>
      </w:r>
      <w:proofErr w:type="spellStart"/>
      <w:r w:rsidR="00F14202">
        <w:t>osidhfdsi</w:t>
      </w:r>
      <w:proofErr w:type="spellEnd"/>
      <w:r w:rsidR="00F14202">
        <w:t xml:space="preserve"> gf</w:t>
      </w:r>
      <w:bookmarkEnd w:id="33"/>
      <w:r>
        <w:t xml:space="preserve"> </w:t>
      </w:r>
    </w:p>
    <w:p w14:paraId="69A865C1" w14:textId="77777777" w:rsidR="00767D65" w:rsidRDefault="00767D65" w:rsidP="00196BAB"/>
    <w:p w14:paraId="7C549B24" w14:textId="77777777" w:rsidR="005121F2" w:rsidRDefault="00FB45F5" w:rsidP="00910D71">
      <w:pPr>
        <w:pStyle w:val="Heading3"/>
      </w:pPr>
      <w:r>
        <w:t xml:space="preserve"> </w:t>
      </w:r>
      <w:bookmarkStart w:id="34" w:name="_Toc485026739"/>
      <w:r w:rsidR="00605E97">
        <w:t>a</w:t>
      </w:r>
      <w:bookmarkEnd w:id="34"/>
      <w:r>
        <w:t xml:space="preserve"> </w:t>
      </w:r>
    </w:p>
    <w:p w14:paraId="54D0A1D9" w14:textId="77777777" w:rsidR="004275C8" w:rsidRDefault="004275C8" w:rsidP="004275C8"/>
    <w:p w14:paraId="62DDDFB7" w14:textId="77777777" w:rsidR="005121F2" w:rsidRDefault="005121F2">
      <w:pPr>
        <w:tabs>
          <w:tab w:val="clear" w:pos="360"/>
        </w:tabs>
      </w:pPr>
      <w:bookmarkStart w:id="35" w:name="_Toc526236592"/>
      <w:bookmarkStart w:id="36" w:name="_Toc533329724"/>
      <w:bookmarkStart w:id="37" w:name="_Toc2075421"/>
    </w:p>
    <w:p w14:paraId="74DC602B" w14:textId="77777777" w:rsidR="00767D65" w:rsidRDefault="00984822" w:rsidP="0021427E">
      <w:pPr>
        <w:pStyle w:val="Caption"/>
        <w:ind w:left="900" w:hanging="900"/>
      </w:pPr>
      <w:bookmarkStart w:id="38" w:name="_Toc453420110"/>
      <w:r>
        <w:t xml:space="preserve">Figure </w:t>
      </w:r>
      <w:r w:rsidR="000C4D11">
        <w:fldChar w:fldCharType="begin"/>
      </w:r>
      <w:r w:rsidR="0046378F">
        <w:instrText xml:space="preserve"> SEQ Figure_ \* ARABIC </w:instrText>
      </w:r>
      <w:r w:rsidR="000C4D11">
        <w:fldChar w:fldCharType="separate"/>
      </w:r>
      <w:r w:rsidR="004A31F9">
        <w:rPr>
          <w:noProof/>
        </w:rPr>
        <w:t>3</w:t>
      </w:r>
      <w:r w:rsidR="000C4D11">
        <w:fldChar w:fldCharType="end"/>
      </w:r>
      <w:r w:rsidR="00F14202">
        <w:tab/>
      </w:r>
      <w:proofErr w:type="spellStart"/>
      <w:r w:rsidR="00F14202">
        <w:t>pweripewtir</w:t>
      </w:r>
      <w:proofErr w:type="spellEnd"/>
      <w:r w:rsidR="00F14202">
        <w:t xml:space="preserve"> </w:t>
      </w:r>
      <w:proofErr w:type="spellStart"/>
      <w:r w:rsidR="00F14202">
        <w:t>eger</w:t>
      </w:r>
      <w:proofErr w:type="spellEnd"/>
      <w:r w:rsidR="00F14202">
        <w:t>\g o-ruig-0fig \ g-</w:t>
      </w:r>
      <w:proofErr w:type="spellStart"/>
      <w:r w:rsidR="00F14202">
        <w:t>ofdiug</w:t>
      </w:r>
      <w:proofErr w:type="spellEnd"/>
      <w:r w:rsidR="00F14202">
        <w:t>-</w:t>
      </w:r>
      <w:proofErr w:type="spellStart"/>
      <w:r w:rsidR="00F14202">
        <w:t>fdigfdikgfdgfdg</w:t>
      </w:r>
      <w:bookmarkEnd w:id="38"/>
      <w:proofErr w:type="spellEnd"/>
      <w:r w:rsidR="00F14202">
        <w:tab/>
      </w:r>
      <w:r>
        <w:t xml:space="preserve"> </w:t>
      </w:r>
    </w:p>
    <w:p w14:paraId="45625904" w14:textId="77777777" w:rsidR="00767D65" w:rsidRDefault="00767D65" w:rsidP="00767D65">
      <w:pPr>
        <w:pStyle w:val="Heading3"/>
        <w:numPr>
          <w:ilvl w:val="0"/>
          <w:numId w:val="0"/>
        </w:numPr>
        <w:ind w:left="720"/>
      </w:pPr>
    </w:p>
    <w:p w14:paraId="68FDD0FB" w14:textId="77777777" w:rsidR="00F757CF" w:rsidRDefault="00605E97" w:rsidP="00F757CF">
      <w:pPr>
        <w:pStyle w:val="Heading3"/>
      </w:pPr>
      <w:bookmarkStart w:id="39" w:name="_Toc485026740"/>
      <w:r>
        <w:t>a</w:t>
      </w:r>
      <w:bookmarkEnd w:id="39"/>
    </w:p>
    <w:p w14:paraId="6C4727EA" w14:textId="77777777" w:rsidR="002671E9" w:rsidRDefault="002671E9" w:rsidP="002671E9"/>
    <w:p w14:paraId="00D32A15" w14:textId="77777777" w:rsidR="00D13756" w:rsidRDefault="00D13756" w:rsidP="00AF3E32">
      <w:pPr>
        <w:tabs>
          <w:tab w:val="clear" w:pos="360"/>
        </w:tabs>
        <w:jc w:val="center"/>
      </w:pPr>
    </w:p>
    <w:p w14:paraId="400214A9" w14:textId="77777777" w:rsidR="003755E1" w:rsidRDefault="003755E1">
      <w:pPr>
        <w:tabs>
          <w:tab w:val="clear" w:pos="360"/>
        </w:tabs>
      </w:pPr>
    </w:p>
    <w:p w14:paraId="2ADF779B" w14:textId="77777777" w:rsidR="00F757CF" w:rsidRDefault="00984822" w:rsidP="00415FFD">
      <w:pPr>
        <w:pStyle w:val="Caption"/>
        <w:ind w:left="900" w:hanging="900"/>
      </w:pPr>
      <w:bookmarkStart w:id="40" w:name="_Toc453420111"/>
      <w:r>
        <w:t xml:space="preserve">Figure </w:t>
      </w:r>
      <w:r w:rsidR="000C4D11">
        <w:fldChar w:fldCharType="begin"/>
      </w:r>
      <w:r w:rsidR="0046378F">
        <w:instrText xml:space="preserve"> SEQ Figure_ \* ARABIC </w:instrText>
      </w:r>
      <w:r w:rsidR="000C4D11">
        <w:fldChar w:fldCharType="separate"/>
      </w:r>
      <w:r w:rsidR="004A31F9">
        <w:rPr>
          <w:noProof/>
        </w:rPr>
        <w:t>4</w:t>
      </w:r>
      <w:r w:rsidR="000C4D11">
        <w:fldChar w:fldCharType="end"/>
      </w:r>
      <w:r w:rsidR="00F14202">
        <w:tab/>
      </w:r>
      <w:proofErr w:type="spellStart"/>
      <w:r w:rsidR="00F14202">
        <w:t>dfhgifdhgd</w:t>
      </w:r>
      <w:proofErr w:type="spellEnd"/>
      <w:r w:rsidR="00F14202">
        <w:t xml:space="preserve"> fgdf-goudofguh0foidghfdihvndfbdfbb</w:t>
      </w:r>
      <w:bookmarkEnd w:id="40"/>
      <w:r>
        <w:t xml:space="preserve"> </w:t>
      </w:r>
    </w:p>
    <w:p w14:paraId="59FC3CF0" w14:textId="77777777" w:rsidR="00910D71" w:rsidRDefault="00910D71" w:rsidP="00910D71">
      <w:pPr>
        <w:tabs>
          <w:tab w:val="clear" w:pos="360"/>
        </w:tabs>
        <w:jc w:val="both"/>
      </w:pPr>
    </w:p>
    <w:p w14:paraId="3CBAB5E7" w14:textId="77777777" w:rsidR="00F757CF" w:rsidRDefault="00605E97" w:rsidP="006439D5">
      <w:pPr>
        <w:pStyle w:val="Heading2"/>
      </w:pPr>
      <w:bookmarkStart w:id="41" w:name="_Toc485026741"/>
      <w:r>
        <w:t>a</w:t>
      </w:r>
      <w:bookmarkEnd w:id="41"/>
    </w:p>
    <w:p w14:paraId="61E13C47" w14:textId="77777777" w:rsidR="006439D5" w:rsidRDefault="006439D5" w:rsidP="006439D5"/>
    <w:p w14:paraId="18D25613" w14:textId="77777777" w:rsidR="00602F1C" w:rsidRDefault="00602F1C" w:rsidP="00C56F06">
      <w:pPr>
        <w:jc w:val="both"/>
      </w:pPr>
    </w:p>
    <w:p w14:paraId="583CC80E" w14:textId="77777777" w:rsidR="00D13756" w:rsidRDefault="00D13756" w:rsidP="00D13756">
      <w:pPr>
        <w:jc w:val="both"/>
        <w:rPr>
          <w:lang w:val="en-CA"/>
        </w:rPr>
      </w:pPr>
      <w:r>
        <w:rPr>
          <w:rFonts w:hint="eastAsia"/>
          <w:lang w:val="en-CA"/>
        </w:rPr>
        <w:t xml:space="preserve">    </w:t>
      </w:r>
    </w:p>
    <w:p w14:paraId="2ED3A0EC" w14:textId="77777777" w:rsidR="00D13756" w:rsidRDefault="00660D30" w:rsidP="00660D30">
      <w:pPr>
        <w:pStyle w:val="Caption"/>
        <w:rPr>
          <w:lang w:val="en-CA"/>
        </w:rPr>
      </w:pPr>
      <w:bookmarkStart w:id="42" w:name="_Toc453420067"/>
      <w:r>
        <w:t xml:space="preserve">Table </w:t>
      </w:r>
      <w:r w:rsidR="0034068E">
        <w:rPr>
          <w:noProof/>
        </w:rPr>
        <w:fldChar w:fldCharType="begin"/>
      </w:r>
      <w:r w:rsidR="0034068E">
        <w:rPr>
          <w:noProof/>
        </w:rPr>
        <w:instrText xml:space="preserve"> SEQ Table \* ARABIC </w:instrText>
      </w:r>
      <w:r w:rsidR="0034068E">
        <w:rPr>
          <w:noProof/>
        </w:rPr>
        <w:fldChar w:fldCharType="separate"/>
      </w:r>
      <w:r w:rsidR="004A31F9">
        <w:rPr>
          <w:noProof/>
        </w:rPr>
        <w:t>1</w:t>
      </w:r>
      <w:r w:rsidR="0034068E">
        <w:rPr>
          <w:noProof/>
        </w:rPr>
        <w:fldChar w:fldCharType="end"/>
      </w:r>
      <w:r>
        <w:t xml:space="preserve">  </w:t>
      </w:r>
      <w:proofErr w:type="spellStart"/>
      <w:r w:rsidR="00F14202">
        <w:t>rgljfogj</w:t>
      </w:r>
      <w:proofErr w:type="spellEnd"/>
      <w:r w:rsidR="00F14202">
        <w:t xml:space="preserve">  ptih0trhi th0i0hirt </w:t>
      </w:r>
      <w:proofErr w:type="spellStart"/>
      <w:r w:rsidR="00F14202">
        <w:t>hgjkghgkhkjhpijh</w:t>
      </w:r>
      <w:proofErr w:type="spellEnd"/>
      <w:r w:rsidR="00F14202">
        <w:t xml:space="preserve"> </w:t>
      </w:r>
      <w:proofErr w:type="spellStart"/>
      <w:r w:rsidR="00F14202">
        <w:t>pih-rhjt</w:t>
      </w:r>
      <w:proofErr w:type="spellEnd"/>
      <w:r w:rsidR="00F14202">
        <w:t xml:space="preserve"> r 0rur0t9u ertguer9-g e] tgetjer-9utger-g r</w:t>
      </w:r>
      <w:bookmarkEnd w:id="42"/>
    </w:p>
    <w:p w14:paraId="07D13D6D" w14:textId="77777777" w:rsidR="00B928D6" w:rsidRDefault="00B928D6" w:rsidP="00415FFD">
      <w:pPr>
        <w:pStyle w:val="Caption"/>
        <w:ind w:left="990" w:hanging="990"/>
        <w:jc w:val="both"/>
      </w:pPr>
      <w:bookmarkStart w:id="43" w:name="OLE_LINK15"/>
      <w:bookmarkStart w:id="44" w:name="OLE_LINK16"/>
    </w:p>
    <w:p w14:paraId="012E4137" w14:textId="77777777" w:rsidR="00767D65" w:rsidRDefault="00984822" w:rsidP="00415FFD">
      <w:pPr>
        <w:pStyle w:val="Caption"/>
        <w:ind w:left="990" w:hanging="990"/>
        <w:jc w:val="both"/>
      </w:pPr>
      <w:bookmarkStart w:id="45" w:name="_Toc453420112"/>
      <w:r>
        <w:t xml:space="preserve">Figure </w:t>
      </w:r>
      <w:r w:rsidR="000C4D11">
        <w:fldChar w:fldCharType="begin"/>
      </w:r>
      <w:r w:rsidR="0046378F">
        <w:instrText xml:space="preserve"> SEQ Figure_ \* ARABIC </w:instrText>
      </w:r>
      <w:r w:rsidR="000C4D11">
        <w:fldChar w:fldCharType="separate"/>
      </w:r>
      <w:r w:rsidR="004A31F9">
        <w:rPr>
          <w:noProof/>
        </w:rPr>
        <w:t>5</w:t>
      </w:r>
      <w:r w:rsidR="000C4D11">
        <w:fldChar w:fldCharType="end"/>
      </w:r>
      <w:r w:rsidR="00F14202">
        <w:tab/>
      </w:r>
      <w:proofErr w:type="spellStart"/>
      <w:r w:rsidR="00F14202">
        <w:t>oihgfiofdg</w:t>
      </w:r>
      <w:proofErr w:type="spellEnd"/>
      <w:r w:rsidR="00F14202">
        <w:t xml:space="preserve"> </w:t>
      </w:r>
      <w:proofErr w:type="spellStart"/>
      <w:r w:rsidR="00F14202">
        <w:t>dfg</w:t>
      </w:r>
      <w:proofErr w:type="spellEnd"/>
      <w:r w:rsidR="00F14202">
        <w:t xml:space="preserve"> </w:t>
      </w:r>
      <w:proofErr w:type="spellStart"/>
      <w:r w:rsidR="00F14202">
        <w:t>fDgpoujoj</w:t>
      </w:r>
      <w:proofErr w:type="spellEnd"/>
      <w:r w:rsidR="00F14202">
        <w:t xml:space="preserve"> </w:t>
      </w:r>
      <w:proofErr w:type="spellStart"/>
      <w:r w:rsidR="00F14202">
        <w:t>pkgdfgdf</w:t>
      </w:r>
      <w:proofErr w:type="spellEnd"/>
      <w:r>
        <w:t xml:space="preserve"> </w:t>
      </w:r>
      <w:proofErr w:type="spellStart"/>
      <w:r w:rsidR="00F14202">
        <w:t>dfgjdfgj</w:t>
      </w:r>
      <w:proofErr w:type="spellEnd"/>
      <w:r w:rsidR="00F14202">
        <w:t xml:space="preserve"> </w:t>
      </w:r>
      <w:proofErr w:type="spellStart"/>
      <w:r w:rsidR="00F14202">
        <w:t>iyhdfihf</w:t>
      </w:r>
      <w:proofErr w:type="spellEnd"/>
      <w:r w:rsidR="00F14202">
        <w:t xml:space="preserve"> </w:t>
      </w:r>
      <w:proofErr w:type="spellStart"/>
      <w:r w:rsidR="00F14202">
        <w:t>idhf</w:t>
      </w:r>
      <w:proofErr w:type="spellEnd"/>
      <w:r w:rsidR="00F14202">
        <w:t xml:space="preserve"> </w:t>
      </w:r>
      <w:proofErr w:type="spellStart"/>
      <w:r w:rsidR="00F14202">
        <w:t>sdfihfihdjf</w:t>
      </w:r>
      <w:proofErr w:type="spellEnd"/>
      <w:r w:rsidR="00F14202">
        <w:t xml:space="preserve"> </w:t>
      </w:r>
      <w:proofErr w:type="spellStart"/>
      <w:r w:rsidR="00F14202">
        <w:t>fpojfoujfegogufogufd</w:t>
      </w:r>
      <w:proofErr w:type="spellEnd"/>
      <w:r w:rsidR="00F14202">
        <w:t xml:space="preserve"> </w:t>
      </w:r>
      <w:proofErr w:type="spellStart"/>
      <w:r w:rsidR="00F14202">
        <w:t>gfefy</w:t>
      </w:r>
      <w:bookmarkEnd w:id="45"/>
      <w:proofErr w:type="spellEnd"/>
    </w:p>
    <w:p w14:paraId="1CCE72B6" w14:textId="77777777" w:rsidR="00F63AB0" w:rsidRDefault="00F63AB0" w:rsidP="00F63AB0"/>
    <w:bookmarkEnd w:id="43"/>
    <w:bookmarkEnd w:id="44"/>
    <w:p w14:paraId="37136265" w14:textId="77777777" w:rsidR="0059366B" w:rsidRDefault="0059366B" w:rsidP="0059366B">
      <w:pPr>
        <w:tabs>
          <w:tab w:val="clear" w:pos="360"/>
        </w:tabs>
        <w:jc w:val="center"/>
        <w:rPr>
          <w:b/>
          <w:caps/>
          <w:kern w:val="28"/>
        </w:rPr>
      </w:pPr>
    </w:p>
    <w:p w14:paraId="7DB291F5" w14:textId="77777777" w:rsidR="00767D65" w:rsidRDefault="00984822" w:rsidP="00984822">
      <w:pPr>
        <w:pStyle w:val="Caption"/>
        <w:jc w:val="both"/>
      </w:pPr>
      <w:bookmarkStart w:id="46" w:name="_Toc453420113"/>
      <w:r>
        <w:t xml:space="preserve">Figure </w:t>
      </w:r>
      <w:r w:rsidR="000C4D11">
        <w:fldChar w:fldCharType="begin"/>
      </w:r>
      <w:r w:rsidR="0046378F">
        <w:instrText xml:space="preserve"> SEQ Figure_ \* ARABIC </w:instrText>
      </w:r>
      <w:r w:rsidR="000C4D11">
        <w:fldChar w:fldCharType="separate"/>
      </w:r>
      <w:r w:rsidR="004A31F9">
        <w:rPr>
          <w:noProof/>
        </w:rPr>
        <w:t>6</w:t>
      </w:r>
      <w:r w:rsidR="000C4D11">
        <w:fldChar w:fldCharType="end"/>
      </w:r>
      <w:r w:rsidR="00F14202">
        <w:tab/>
      </w:r>
      <w:proofErr w:type="spellStart"/>
      <w:r w:rsidR="00F14202">
        <w:t>ifhidfoshg</w:t>
      </w:r>
      <w:proofErr w:type="spellEnd"/>
      <w:r w:rsidR="00F14202">
        <w:t xml:space="preserve"> </w:t>
      </w:r>
      <w:proofErr w:type="spellStart"/>
      <w:proofErr w:type="gramStart"/>
      <w:r w:rsidR="00F14202">
        <w:t>fighifohg</w:t>
      </w:r>
      <w:proofErr w:type="spellEnd"/>
      <w:r w:rsidR="00F14202">
        <w:t>[</w:t>
      </w:r>
      <w:proofErr w:type="spellStart"/>
      <w:proofErr w:type="gramEnd"/>
      <w:r w:rsidR="00F14202">
        <w:t>ifdhg</w:t>
      </w:r>
      <w:proofErr w:type="spellEnd"/>
      <w:r w:rsidR="00F14202">
        <w:t xml:space="preserve">[0ifdhgoidfhgkjfdpgjdfpgjfdl;jgbmruy9rt0yu-0j  </w:t>
      </w:r>
      <w:proofErr w:type="spellStart"/>
      <w:r w:rsidR="00F14202">
        <w:t>rhgierhgre</w:t>
      </w:r>
      <w:proofErr w:type="spellEnd"/>
      <w:r w:rsidR="00F14202">
        <w:t xml:space="preserve"> </w:t>
      </w:r>
      <w:proofErr w:type="spellStart"/>
      <w:r w:rsidR="00F14202">
        <w:t>gogjg</w:t>
      </w:r>
      <w:proofErr w:type="spellEnd"/>
      <w:r w:rsidR="00F14202">
        <w:t xml:space="preserve"> g</w:t>
      </w:r>
      <w:bookmarkEnd w:id="46"/>
      <w:r>
        <w:t xml:space="preserve"> </w:t>
      </w:r>
    </w:p>
    <w:p w14:paraId="469658F8" w14:textId="77777777" w:rsidR="007B5F57" w:rsidRPr="007B5F57" w:rsidRDefault="007B5F57" w:rsidP="007B5F57">
      <w:pPr>
        <w:pStyle w:val="Caption"/>
        <w:jc w:val="center"/>
        <w:rPr>
          <w:lang w:val="en-CA"/>
        </w:rPr>
      </w:pPr>
    </w:p>
    <w:p w14:paraId="10DFEA67" w14:textId="77777777" w:rsidR="00CC60D4" w:rsidRDefault="00CC60D4" w:rsidP="00CC60D4">
      <w:pPr>
        <w:jc w:val="both"/>
        <w:rPr>
          <w:lang w:val="en-CA"/>
        </w:rPr>
      </w:pPr>
      <w:r>
        <w:rPr>
          <w:rFonts w:hint="eastAsia"/>
          <w:lang w:val="en-CA"/>
        </w:rPr>
        <w:t xml:space="preserve">      </w:t>
      </w:r>
    </w:p>
    <w:p w14:paraId="79302FC1" w14:textId="77777777" w:rsidR="00767D65" w:rsidRDefault="00660D30" w:rsidP="00660D30">
      <w:pPr>
        <w:pStyle w:val="Caption"/>
        <w:rPr>
          <w:b/>
          <w:caps/>
          <w:kern w:val="28"/>
        </w:rPr>
      </w:pPr>
      <w:bookmarkStart w:id="47" w:name="_Toc453420068"/>
      <w:r>
        <w:t xml:space="preserve">Table </w:t>
      </w:r>
      <w:r w:rsidR="0034068E">
        <w:rPr>
          <w:noProof/>
        </w:rPr>
        <w:fldChar w:fldCharType="begin"/>
      </w:r>
      <w:r w:rsidR="0034068E">
        <w:rPr>
          <w:noProof/>
        </w:rPr>
        <w:instrText xml:space="preserve"> SEQ Table \* ARABIC </w:instrText>
      </w:r>
      <w:r w:rsidR="0034068E">
        <w:rPr>
          <w:noProof/>
        </w:rPr>
        <w:fldChar w:fldCharType="separate"/>
      </w:r>
      <w:r w:rsidR="004A31F9">
        <w:rPr>
          <w:noProof/>
        </w:rPr>
        <w:t>2</w:t>
      </w:r>
      <w:r w:rsidR="0034068E">
        <w:rPr>
          <w:noProof/>
        </w:rPr>
        <w:fldChar w:fldCharType="end"/>
      </w:r>
      <w:r>
        <w:t xml:space="preserve"> </w:t>
      </w:r>
      <w:r w:rsidR="00F14202">
        <w:tab/>
      </w:r>
      <w:proofErr w:type="spellStart"/>
      <w:r w:rsidR="00F14202">
        <w:t>gfihdihgdf</w:t>
      </w:r>
      <w:proofErr w:type="spellEnd"/>
      <w:r w:rsidR="00F14202">
        <w:t xml:space="preserve"> g </w:t>
      </w:r>
      <w:proofErr w:type="spellStart"/>
      <w:r w:rsidR="00F14202">
        <w:t>doufjgojdfg</w:t>
      </w:r>
      <w:proofErr w:type="spellEnd"/>
      <w:r w:rsidR="00F14202">
        <w:t xml:space="preserve"> </w:t>
      </w:r>
      <w:proofErr w:type="spellStart"/>
      <w:r w:rsidR="00F14202">
        <w:t>df</w:t>
      </w:r>
      <w:proofErr w:type="spellEnd"/>
      <w:r w:rsidR="00F14202">
        <w:t xml:space="preserve"> g-fdig-0fdig re0gi0=</w:t>
      </w:r>
      <w:proofErr w:type="spellStart"/>
      <w:r w:rsidR="00F14202">
        <w:t>igre</w:t>
      </w:r>
      <w:proofErr w:type="spellEnd"/>
      <w:r w:rsidR="00F14202">
        <w:t xml:space="preserve"> g=-</w:t>
      </w:r>
      <w:proofErr w:type="spellStart"/>
      <w:r w:rsidR="00F14202">
        <w:t>erig</w:t>
      </w:r>
      <w:proofErr w:type="spellEnd"/>
      <w:r w:rsidR="00F14202">
        <w:t xml:space="preserve">=-er </w:t>
      </w:r>
      <w:proofErr w:type="spellStart"/>
      <w:r w:rsidR="00F14202">
        <w:t>ogie</w:t>
      </w:r>
      <w:proofErr w:type="spellEnd"/>
      <w:r w:rsidR="00F14202">
        <w:t>-=</w:t>
      </w:r>
      <w:proofErr w:type="spellStart"/>
      <w:r w:rsidR="00F14202">
        <w:t>ige</w:t>
      </w:r>
      <w:proofErr w:type="spellEnd"/>
      <w:r w:rsidR="00F14202">
        <w:t xml:space="preserve"> </w:t>
      </w:r>
      <w:proofErr w:type="spellStart"/>
      <w:r w:rsidR="00F14202">
        <w:t>rg</w:t>
      </w:r>
      <w:proofErr w:type="spellEnd"/>
      <w:r w:rsidR="00F14202">
        <w:t xml:space="preserve">\ </w:t>
      </w:r>
      <w:proofErr w:type="spellStart"/>
      <w:r w:rsidR="00F14202">
        <w:t>ie</w:t>
      </w:r>
      <w:proofErr w:type="spellEnd"/>
      <w:r w:rsidR="00F14202">
        <w:t>-=</w:t>
      </w:r>
      <w:proofErr w:type="spellStart"/>
      <w:r w:rsidR="00F14202">
        <w:t>rige</w:t>
      </w:r>
      <w:proofErr w:type="spellEnd"/>
      <w:r w:rsidR="00F14202">
        <w:t xml:space="preserve"> </w:t>
      </w:r>
      <w:proofErr w:type="spellStart"/>
      <w:r w:rsidR="00F14202">
        <w:t>ge</w:t>
      </w:r>
      <w:proofErr w:type="spellEnd"/>
      <w:r w:rsidR="00F14202">
        <w:t>=g</w:t>
      </w:r>
      <w:bookmarkEnd w:id="47"/>
      <w:r w:rsidR="00F14202">
        <w:t xml:space="preserve"> </w:t>
      </w:r>
      <w:r>
        <w:t xml:space="preserve"> </w:t>
      </w:r>
      <w:r w:rsidR="00767D65">
        <w:br w:type="page"/>
      </w:r>
    </w:p>
    <w:p w14:paraId="48A5041C" w14:textId="77777777" w:rsidR="00220191" w:rsidRDefault="00774AD2" w:rsidP="004A3C2E">
      <w:pPr>
        <w:pStyle w:val="Heading1"/>
      </w:pPr>
      <w:bookmarkStart w:id="48" w:name="_Toc485026742"/>
      <w:r>
        <w:lastRenderedPageBreak/>
        <w:t>conclusions</w:t>
      </w:r>
      <w:r w:rsidR="00227D1B">
        <w:t xml:space="preserve"> and recommendations</w:t>
      </w:r>
      <w:bookmarkEnd w:id="48"/>
    </w:p>
    <w:bookmarkEnd w:id="35"/>
    <w:bookmarkEnd w:id="36"/>
    <w:bookmarkEnd w:id="37"/>
    <w:p w14:paraId="7D9B8FE4" w14:textId="77777777" w:rsidR="003617C2" w:rsidRDefault="003617C2" w:rsidP="004A31F9">
      <w:pPr>
        <w:pStyle w:val="TOC1"/>
      </w:pPr>
    </w:p>
    <w:p w14:paraId="53EC2958" w14:textId="77777777" w:rsidR="00B15418" w:rsidRDefault="00B15418" w:rsidP="00B15418"/>
    <w:p w14:paraId="25FAF734" w14:textId="77777777" w:rsidR="00B15418" w:rsidRDefault="00B15418" w:rsidP="00B15418">
      <w:pPr>
        <w:pStyle w:val="Heading2"/>
      </w:pPr>
      <w:bookmarkStart w:id="49" w:name="_Toc485026743"/>
      <w:r>
        <w:t>Conclusions</w:t>
      </w:r>
      <w:bookmarkEnd w:id="49"/>
    </w:p>
    <w:p w14:paraId="27EA3E63" w14:textId="77777777" w:rsidR="00B15418" w:rsidRDefault="00B15418" w:rsidP="00B15418"/>
    <w:p w14:paraId="60683427" w14:textId="77777777" w:rsidR="00B15418" w:rsidRDefault="00B15418" w:rsidP="00B15418"/>
    <w:p w14:paraId="18A5B45B" w14:textId="77777777" w:rsidR="00B15418" w:rsidRDefault="00B15418" w:rsidP="00B15418"/>
    <w:p w14:paraId="2804C806" w14:textId="77777777" w:rsidR="00B15418" w:rsidRDefault="00B15418" w:rsidP="00B15418"/>
    <w:p w14:paraId="5A7A5429" w14:textId="77777777" w:rsidR="00B15418" w:rsidRDefault="00B15418" w:rsidP="00B15418"/>
    <w:p w14:paraId="21FB9BC3" w14:textId="77777777" w:rsidR="00B15418" w:rsidRDefault="00B15418" w:rsidP="00B15418"/>
    <w:p w14:paraId="4C934CC6" w14:textId="77777777" w:rsidR="00B15418" w:rsidRDefault="00B15418" w:rsidP="00B15418"/>
    <w:p w14:paraId="49F525F7" w14:textId="77777777" w:rsidR="00B15418" w:rsidRDefault="00B15418" w:rsidP="00B15418"/>
    <w:p w14:paraId="5CBE4CFF" w14:textId="77777777" w:rsidR="00B15418" w:rsidRDefault="00B15418" w:rsidP="00B15418"/>
    <w:p w14:paraId="0B9CAB6E" w14:textId="77777777" w:rsidR="00B15418" w:rsidRDefault="00B15418" w:rsidP="00B15418"/>
    <w:p w14:paraId="146957CE" w14:textId="77777777" w:rsidR="00B15418" w:rsidRDefault="00B15418" w:rsidP="00B15418"/>
    <w:p w14:paraId="285A4032" w14:textId="77777777" w:rsidR="00B15418" w:rsidRDefault="00B15418" w:rsidP="00B15418"/>
    <w:p w14:paraId="295D8725" w14:textId="77777777" w:rsidR="00B15418" w:rsidRDefault="00B15418" w:rsidP="00B15418"/>
    <w:p w14:paraId="04166D23" w14:textId="77777777" w:rsidR="00B15418" w:rsidRDefault="00B15418" w:rsidP="00B15418"/>
    <w:p w14:paraId="6B659142" w14:textId="77777777" w:rsidR="00B15418" w:rsidRPr="00B15418" w:rsidRDefault="00B15418" w:rsidP="00B15418">
      <w:pPr>
        <w:pStyle w:val="Heading2"/>
      </w:pPr>
      <w:bookmarkStart w:id="50" w:name="_Toc485026744"/>
      <w:r>
        <w:t>Recommendations for Future Work</w:t>
      </w:r>
      <w:bookmarkEnd w:id="50"/>
    </w:p>
    <w:p w14:paraId="32827E00" w14:textId="77777777" w:rsidR="006B2B2A" w:rsidRDefault="006B2B2A" w:rsidP="006B2B2A">
      <w:pPr>
        <w:pStyle w:val="ListParagraph"/>
      </w:pPr>
    </w:p>
    <w:p w14:paraId="53288490" w14:textId="77777777" w:rsidR="00B15418" w:rsidRDefault="00B15418" w:rsidP="006B2B2A">
      <w:pPr>
        <w:pStyle w:val="ListParagraph"/>
      </w:pPr>
    </w:p>
    <w:p w14:paraId="54727BDA" w14:textId="77777777" w:rsidR="00B15418" w:rsidRDefault="00B15418" w:rsidP="006B2B2A">
      <w:pPr>
        <w:pStyle w:val="ListParagraph"/>
      </w:pPr>
    </w:p>
    <w:p w14:paraId="4706377B" w14:textId="77777777" w:rsidR="00031110" w:rsidRDefault="00031110" w:rsidP="009D2DDD">
      <w:pPr>
        <w:ind w:left="360"/>
        <w:jc w:val="both"/>
      </w:pPr>
    </w:p>
    <w:p w14:paraId="548B48FE" w14:textId="77777777" w:rsidR="00227D1B" w:rsidRDefault="00227D1B" w:rsidP="00645C66">
      <w:pPr>
        <w:pStyle w:val="ListParagraph"/>
        <w:ind w:left="360"/>
      </w:pPr>
    </w:p>
    <w:p w14:paraId="7E7C13E8" w14:textId="77777777" w:rsidR="00E9356F" w:rsidRDefault="00E9356F">
      <w:pPr>
        <w:sectPr w:rsidR="00E9356F">
          <w:headerReference w:type="default" r:id="rId18"/>
          <w:endnotePr>
            <w:numFmt w:val="decimal"/>
          </w:endnotePr>
          <w:pgSz w:w="12240" w:h="15840" w:code="1"/>
          <w:pgMar w:top="1296" w:right="1440" w:bottom="1296" w:left="1440" w:header="720" w:footer="720" w:gutter="0"/>
          <w:pgNumType w:start="1"/>
          <w:cols w:space="720"/>
        </w:sectPr>
      </w:pPr>
    </w:p>
    <w:p w14:paraId="7914B11A" w14:textId="77777777" w:rsidR="00A116EE" w:rsidRDefault="00A116EE" w:rsidP="00A116EE">
      <w:pPr>
        <w:pStyle w:val="Heading1"/>
      </w:pPr>
      <w:bookmarkStart w:id="51" w:name="_Toc485026745"/>
      <w:r>
        <w:lastRenderedPageBreak/>
        <w:t>ackn</w:t>
      </w:r>
      <w:r w:rsidR="004F3F8F">
        <w:t>o</w:t>
      </w:r>
      <w:r>
        <w:t>wledgements</w:t>
      </w:r>
      <w:bookmarkEnd w:id="51"/>
    </w:p>
    <w:p w14:paraId="29DB1C2C" w14:textId="77777777" w:rsidR="00A116EE" w:rsidRDefault="00A116EE" w:rsidP="00A116EE"/>
    <w:p w14:paraId="55D482D9" w14:textId="77777777" w:rsidR="00A116EE" w:rsidRDefault="00A116EE">
      <w:pPr>
        <w:tabs>
          <w:tab w:val="clear" w:pos="360"/>
        </w:tabs>
      </w:pPr>
    </w:p>
    <w:p w14:paraId="54ACA7E1" w14:textId="77777777" w:rsidR="00A116EE" w:rsidRDefault="00A116EE">
      <w:pPr>
        <w:tabs>
          <w:tab w:val="clear" w:pos="360"/>
        </w:tabs>
      </w:pPr>
    </w:p>
    <w:p w14:paraId="7EB155E6" w14:textId="77777777" w:rsidR="00A116EE" w:rsidRDefault="00A116EE">
      <w:pPr>
        <w:tabs>
          <w:tab w:val="clear" w:pos="360"/>
        </w:tabs>
        <w:rPr>
          <w:b/>
          <w:caps/>
          <w:kern w:val="28"/>
        </w:rPr>
      </w:pPr>
      <w:r>
        <w:br w:type="page"/>
      </w:r>
    </w:p>
    <w:p w14:paraId="74395FB9" w14:textId="77777777" w:rsidR="00B6141F" w:rsidRPr="00FA5419" w:rsidRDefault="00FA5419" w:rsidP="00387381">
      <w:pPr>
        <w:pStyle w:val="Heading1"/>
      </w:pPr>
      <w:bookmarkStart w:id="52" w:name="_Toc485026746"/>
      <w:r w:rsidRPr="00FA5419">
        <w:lastRenderedPageBreak/>
        <w:t>Reference</w:t>
      </w:r>
      <w:r w:rsidR="00387381">
        <w:t>s</w:t>
      </w:r>
      <w:bookmarkEnd w:id="52"/>
    </w:p>
    <w:p w14:paraId="581A301F" w14:textId="77777777" w:rsidR="00B6141F" w:rsidRDefault="00B6141F"/>
    <w:p w14:paraId="7FB4EF19" w14:textId="77777777" w:rsidR="00DF20CC" w:rsidRDefault="000C4D11" w:rsidP="00767D65">
      <w:pPr>
        <w:ind w:left="720" w:hanging="720"/>
        <w:rPr>
          <w:noProof/>
        </w:rPr>
      </w:pPr>
      <w:r>
        <w:fldChar w:fldCharType="begin"/>
      </w:r>
      <w:r w:rsidR="00B6141F">
        <w:instrText xml:space="preserve"> ADDIN EN.REFLIST </w:instrText>
      </w:r>
      <w:r>
        <w:fldChar w:fldCharType="separate"/>
      </w:r>
    </w:p>
    <w:p w14:paraId="5B458A1E" w14:textId="77777777" w:rsidR="00DF20CC" w:rsidRDefault="00DF20CC" w:rsidP="00DF20CC">
      <w:pPr>
        <w:ind w:left="720" w:hanging="720"/>
        <w:rPr>
          <w:noProof/>
        </w:rPr>
      </w:pPr>
    </w:p>
    <w:p w14:paraId="15D07A71" w14:textId="77777777" w:rsidR="005B0E83" w:rsidRDefault="000C4D11">
      <w:r>
        <w:fldChar w:fldCharType="end"/>
      </w:r>
    </w:p>
    <w:p w14:paraId="79F5F6D9" w14:textId="77777777" w:rsidR="005B0E83" w:rsidRDefault="005B0E83">
      <w:pPr>
        <w:tabs>
          <w:tab w:val="clear" w:pos="360"/>
        </w:tabs>
      </w:pPr>
      <w:r>
        <w:br w:type="page"/>
      </w:r>
    </w:p>
    <w:p w14:paraId="6C0BCCB4" w14:textId="2990F7AD" w:rsidR="005B0E83" w:rsidRDefault="005B0E83" w:rsidP="00B06B32">
      <w:pPr>
        <w:pStyle w:val="StyleHeading1nonumberCenteredBefore0ptAfter0pt"/>
      </w:pPr>
      <w:bookmarkStart w:id="53" w:name="_Toc485026747"/>
      <w:r>
        <w:lastRenderedPageBreak/>
        <w:t>Appendix</w:t>
      </w:r>
      <w:r w:rsidR="00125951">
        <w:t xml:space="preserve">: </w:t>
      </w:r>
      <w:r>
        <w:t xml:space="preserve">List of </w:t>
      </w:r>
      <w:r w:rsidR="0001794D">
        <w:t>P</w:t>
      </w:r>
      <w:r>
        <w:t>ublications</w:t>
      </w:r>
      <w:r w:rsidR="00B15418">
        <w:t xml:space="preserve"> and patent filing/application</w:t>
      </w:r>
      <w:bookmarkEnd w:id="53"/>
    </w:p>
    <w:p w14:paraId="397A685D" w14:textId="28027A53" w:rsidR="002B18C3" w:rsidRDefault="002B18C3" w:rsidP="00B06B32">
      <w:pPr>
        <w:pStyle w:val="StyleHeading1nonumberCenteredBefore0ptAfter0pt"/>
      </w:pPr>
    </w:p>
    <w:p w14:paraId="021B8105" w14:textId="5B89EDA2" w:rsidR="002B18C3" w:rsidRDefault="002B18C3" w:rsidP="002B18C3"/>
    <w:sectPr w:rsidR="002B18C3" w:rsidSect="00C660F2">
      <w:endnotePr>
        <w:numFmt w:val="decimal"/>
      </w:endnotePr>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a Semagina" w:date="2022-10-23T09:01:00Z" w:initials="NS">
    <w:p w14:paraId="5AAA8F2A" w14:textId="0C0F8B55" w:rsidR="00E47AFE" w:rsidRDefault="00E47AFE">
      <w:pPr>
        <w:pStyle w:val="CommentText"/>
      </w:pPr>
      <w:r>
        <w:rPr>
          <w:rStyle w:val="CommentReference"/>
        </w:rPr>
        <w:annotationRef/>
      </w:r>
      <w:r>
        <w:t>Delete COSIA logo if the project was not co-funded by COSIA</w:t>
      </w:r>
    </w:p>
  </w:comment>
  <w:comment w:id="1" w:author="Natalia Semagina" w:date="2020-07-16T14:04:00Z" w:initials="NS">
    <w:p w14:paraId="2C0F3C90" w14:textId="72CB2E22" w:rsidR="0019193B" w:rsidRDefault="0019193B">
      <w:pPr>
        <w:pStyle w:val="CommentText"/>
      </w:pPr>
      <w:r>
        <w:rPr>
          <w:rStyle w:val="CommentReference"/>
        </w:rPr>
        <w:annotationRef/>
      </w:r>
      <w:r w:rsidR="004578D3">
        <w:t xml:space="preserve">Along with this report, please also submit </w:t>
      </w:r>
      <w:r w:rsidR="00681410">
        <w:t xml:space="preserve">exit </w:t>
      </w:r>
      <w:r w:rsidR="004578D3">
        <w:t>Gate 3 Form</w:t>
      </w:r>
    </w:p>
  </w:comment>
  <w:comment w:id="2" w:author="Natalia Semagina" w:date="2020-07-16T14:05:00Z" w:initials="NS">
    <w:p w14:paraId="313797C7" w14:textId="5318A4FF" w:rsidR="0019193B" w:rsidRDefault="0019193B">
      <w:pPr>
        <w:pStyle w:val="CommentText"/>
      </w:pPr>
      <w:r>
        <w:rPr>
          <w:rStyle w:val="CommentReference"/>
        </w:rPr>
        <w:annotationRef/>
      </w:r>
      <w:r>
        <w:t>Please submit the report both as a word and as pdf files to IOSI manager within 3 months upon the project end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A8F2A" w15:done="0"/>
  <w15:commentEx w15:paraId="2C0F3C90" w15:done="0"/>
  <w15:commentEx w15:paraId="31379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F814D" w16cex:dateUtc="2022-10-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A8F2A" w16cid:durableId="26FF814D"/>
  <w16cid:commentId w16cid:paraId="2C0F3C90" w16cid:durableId="22BADCF0"/>
  <w16cid:commentId w16cid:paraId="313797C7" w16cid:durableId="22BA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8281" w14:textId="77777777" w:rsidR="009A6AE0" w:rsidRDefault="009A6AE0">
      <w:r>
        <w:separator/>
      </w:r>
    </w:p>
  </w:endnote>
  <w:endnote w:type="continuationSeparator" w:id="0">
    <w:p w14:paraId="339D5912" w14:textId="77777777" w:rsidR="009A6AE0" w:rsidRDefault="009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A38D" w14:textId="77777777" w:rsidR="006C228A" w:rsidRDefault="00CB4ABF" w:rsidP="00400073">
    <w:pPr>
      <w:pStyle w:val="Footer"/>
      <w:tabs>
        <w:tab w:val="clear" w:pos="9360"/>
      </w:tabs>
    </w:pPr>
    <w:r>
      <w:t>Author, phone, email</w:t>
    </w:r>
    <w:r w:rsidR="006C228A">
      <w:tab/>
      <w:t xml:space="preserve">   </w:t>
    </w:r>
    <w:r w:rsidR="006C228A">
      <w:tab/>
    </w:r>
    <w:r w:rsidR="006C228A">
      <w:tab/>
    </w:r>
    <w:r w:rsidR="006C228A">
      <w:tab/>
    </w:r>
    <w:r w:rsidR="006C228A">
      <w:tab/>
    </w:r>
    <w:r w:rsidR="006C228A">
      <w:tab/>
      <w:t xml:space="preserve">  </w:t>
    </w:r>
    <w:r>
      <w:tab/>
    </w:r>
    <w:r w:rsidR="006C228A">
      <w:t xml:space="preserve"> </w:t>
    </w:r>
    <w:r>
      <w:t>Date</w:t>
    </w:r>
    <w:r w:rsidR="006C22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A7B4" w14:textId="77777777" w:rsidR="009A6AE0" w:rsidRDefault="009A6AE0">
      <w:r>
        <w:separator/>
      </w:r>
    </w:p>
  </w:footnote>
  <w:footnote w:type="continuationSeparator" w:id="0">
    <w:p w14:paraId="3D213D85" w14:textId="77777777" w:rsidR="009A6AE0" w:rsidRDefault="009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F769" w14:textId="77777777" w:rsidR="006C228A" w:rsidRDefault="006C228A">
    <w:pPr>
      <w:pStyle w:val="Header"/>
      <w:framePr w:wrap="around" w:vAnchor="text" w:hAnchor="margin" w:xAlign="right" w:y="1"/>
    </w:pPr>
    <w:r>
      <w:fldChar w:fldCharType="begin"/>
    </w:r>
    <w:r>
      <w:instrText xml:space="preserve">PAGE  </w:instrText>
    </w:r>
    <w:r>
      <w:fldChar w:fldCharType="end"/>
    </w:r>
  </w:p>
  <w:p w14:paraId="3AC32B72" w14:textId="77777777" w:rsidR="006C228A" w:rsidRDefault="006C22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F383" w14:textId="77777777" w:rsidR="006C228A" w:rsidRDefault="006C228A" w:rsidP="006F600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5490" w14:textId="77777777" w:rsidR="006C228A" w:rsidRDefault="00CB4ABF">
    <w:pPr>
      <w:pStyle w:val="Header"/>
    </w:pPr>
    <w:r>
      <w:t>Project number, short title</w:t>
    </w:r>
    <w:r>
      <w:tab/>
    </w:r>
    <w:r w:rsidR="006C228A">
      <w:tab/>
      <w:t xml:space="preserve">Page </w:t>
    </w:r>
    <w:r w:rsidR="006C228A">
      <w:rPr>
        <w:snapToGrid w:val="0"/>
      </w:rPr>
      <w:fldChar w:fldCharType="begin"/>
    </w:r>
    <w:r w:rsidR="006C228A">
      <w:rPr>
        <w:snapToGrid w:val="0"/>
      </w:rPr>
      <w:instrText xml:space="preserve"> PAGE </w:instrText>
    </w:r>
    <w:r w:rsidR="006C228A">
      <w:rPr>
        <w:snapToGrid w:val="0"/>
      </w:rPr>
      <w:fldChar w:fldCharType="separate"/>
    </w:r>
    <w:r w:rsidR="0010285E">
      <w:rPr>
        <w:noProof/>
        <w:snapToGrid w:val="0"/>
      </w:rPr>
      <w:t>iv</w:t>
    </w:r>
    <w:r w:rsidR="006C228A">
      <w:rPr>
        <w:snapToGrid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B4A0417" w14:textId="77777777" w:rsidR="00647D59" w:rsidRDefault="00647D59" w:rsidP="00647D59">
        <w:pPr>
          <w:pStyle w:val="Header"/>
        </w:pPr>
        <w:r w:rsidRPr="00647D59">
          <w:t xml:space="preserve">Project number, short title </w:t>
        </w:r>
        <w:r>
          <w:tab/>
        </w:r>
        <w:r>
          <w:tab/>
          <w:t xml:space="preserve">Page </w:t>
        </w:r>
        <w:r>
          <w:rPr>
            <w:b/>
            <w:bCs/>
            <w:sz w:val="24"/>
          </w:rPr>
          <w:fldChar w:fldCharType="begin"/>
        </w:r>
        <w:r>
          <w:rPr>
            <w:b/>
            <w:bCs/>
          </w:rPr>
          <w:instrText xml:space="preserve"> PAGE </w:instrText>
        </w:r>
        <w:r>
          <w:rPr>
            <w:b/>
            <w:bCs/>
            <w:sz w:val="24"/>
          </w:rPr>
          <w:fldChar w:fldCharType="separate"/>
        </w:r>
        <w:r w:rsidR="0010285E">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285E">
          <w:rPr>
            <w:b/>
            <w:bCs/>
            <w:noProof/>
          </w:rPr>
          <w:t>15</w:t>
        </w:r>
        <w:r>
          <w:rPr>
            <w:b/>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799E"/>
    <w:multiLevelType w:val="hybridMultilevel"/>
    <w:tmpl w:val="005A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D47F2"/>
    <w:multiLevelType w:val="hybridMultilevel"/>
    <w:tmpl w:val="BA388A1C"/>
    <w:lvl w:ilvl="0" w:tplc="6E4CE3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554F1"/>
    <w:multiLevelType w:val="hybridMultilevel"/>
    <w:tmpl w:val="CBF4D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44200"/>
    <w:multiLevelType w:val="hybridMultilevel"/>
    <w:tmpl w:val="A9E4341A"/>
    <w:lvl w:ilvl="0" w:tplc="04090011">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07656E8B"/>
    <w:multiLevelType w:val="hybridMultilevel"/>
    <w:tmpl w:val="2BB4E9F0"/>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712E1B"/>
    <w:multiLevelType w:val="hybridMultilevel"/>
    <w:tmpl w:val="1C3A2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A645BF"/>
    <w:multiLevelType w:val="hybridMultilevel"/>
    <w:tmpl w:val="C51A1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25653"/>
    <w:multiLevelType w:val="multilevel"/>
    <w:tmpl w:val="2812B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0F7D7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4811DC0"/>
    <w:multiLevelType w:val="hybridMultilevel"/>
    <w:tmpl w:val="F53A77E2"/>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46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B3629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BDC4598"/>
    <w:multiLevelType w:val="hybridMultilevel"/>
    <w:tmpl w:val="D6983A78"/>
    <w:lvl w:ilvl="0" w:tplc="7FEAD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A175AA"/>
    <w:multiLevelType w:val="hybridMultilevel"/>
    <w:tmpl w:val="A7CA600E"/>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44A4D"/>
    <w:multiLevelType w:val="multilevel"/>
    <w:tmpl w:val="D5E8A4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DC27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0B3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E422C"/>
    <w:multiLevelType w:val="hybridMultilevel"/>
    <w:tmpl w:val="21426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61C9"/>
    <w:multiLevelType w:val="hybridMultilevel"/>
    <w:tmpl w:val="5300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F43AC"/>
    <w:multiLevelType w:val="multilevel"/>
    <w:tmpl w:val="07EAE8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13678B"/>
    <w:multiLevelType w:val="hybridMultilevel"/>
    <w:tmpl w:val="16040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86A3F"/>
    <w:multiLevelType w:val="multilevel"/>
    <w:tmpl w:val="A71EC6C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2968C8"/>
    <w:multiLevelType w:val="hybridMultilevel"/>
    <w:tmpl w:val="31E229A2"/>
    <w:lvl w:ilvl="0" w:tplc="FA5653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F467084"/>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4DD6F02"/>
    <w:multiLevelType w:val="hybridMultilevel"/>
    <w:tmpl w:val="CF8C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EA565C"/>
    <w:multiLevelType w:val="hybridMultilevel"/>
    <w:tmpl w:val="CE66C404"/>
    <w:lvl w:ilvl="0" w:tplc="53D4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41D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5B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2C7D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066CA3"/>
    <w:multiLevelType w:val="hybridMultilevel"/>
    <w:tmpl w:val="D09C959C"/>
    <w:lvl w:ilvl="0" w:tplc="397CAAE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9612B"/>
    <w:multiLevelType w:val="hybridMultilevel"/>
    <w:tmpl w:val="1178985C"/>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13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FF6589"/>
    <w:multiLevelType w:val="singleLevel"/>
    <w:tmpl w:val="FC0AD11E"/>
    <w:lvl w:ilvl="0">
      <w:start w:val="1"/>
      <w:numFmt w:val="upperLetter"/>
      <w:lvlText w:val="%1."/>
      <w:lvlJc w:val="left"/>
      <w:pPr>
        <w:tabs>
          <w:tab w:val="num" w:pos="360"/>
        </w:tabs>
        <w:ind w:left="360" w:hanging="360"/>
      </w:pPr>
      <w:rPr>
        <w:rFonts w:hint="default"/>
      </w:rPr>
    </w:lvl>
  </w:abstractNum>
  <w:abstractNum w:abstractNumId="34" w15:restartNumberingAfterBreak="0">
    <w:nsid w:val="7DC4148B"/>
    <w:multiLevelType w:val="hybridMultilevel"/>
    <w:tmpl w:val="5FCCA3D4"/>
    <w:lvl w:ilvl="0" w:tplc="891C5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460E58"/>
    <w:multiLevelType w:val="multilevel"/>
    <w:tmpl w:val="775ED3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F355C14"/>
    <w:multiLevelType w:val="hybridMultilevel"/>
    <w:tmpl w:val="19BCA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2159510">
    <w:abstractNumId w:val="20"/>
  </w:num>
  <w:num w:numId="2" w16cid:durableId="350498352">
    <w:abstractNumId w:val="35"/>
  </w:num>
  <w:num w:numId="3" w16cid:durableId="1312103962">
    <w:abstractNumId w:val="15"/>
  </w:num>
  <w:num w:numId="4" w16cid:durableId="1860044656">
    <w:abstractNumId w:val="16"/>
  </w:num>
  <w:num w:numId="5" w16cid:durableId="1970620761">
    <w:abstractNumId w:val="12"/>
  </w:num>
  <w:num w:numId="6" w16cid:durableId="956564598">
    <w:abstractNumId w:val="8"/>
  </w:num>
  <w:num w:numId="7" w16cid:durableId="1040983252">
    <w:abstractNumId w:val="0"/>
    <w:lvlOverride w:ilvl="0">
      <w:lvl w:ilvl="0">
        <w:numFmt w:val="bullet"/>
        <w:lvlText w:val="–"/>
        <w:legacy w:legacy="1" w:legacySpace="0" w:legacyIndent="0"/>
        <w:lvlJc w:val="left"/>
        <w:rPr>
          <w:rFonts w:ascii="Trebuchet MS" w:hAnsi="Trebuchet MS" w:hint="default"/>
          <w:sz w:val="40"/>
        </w:rPr>
      </w:lvl>
    </w:lvlOverride>
  </w:num>
  <w:num w:numId="8" w16cid:durableId="1152715977">
    <w:abstractNumId w:val="29"/>
  </w:num>
  <w:num w:numId="9" w16cid:durableId="1510287342">
    <w:abstractNumId w:val="17"/>
  </w:num>
  <w:num w:numId="10" w16cid:durableId="138347963">
    <w:abstractNumId w:val="32"/>
  </w:num>
  <w:num w:numId="11" w16cid:durableId="315184540">
    <w:abstractNumId w:val="28"/>
  </w:num>
  <w:num w:numId="12" w16cid:durableId="776608377">
    <w:abstractNumId w:val="11"/>
  </w:num>
  <w:num w:numId="13" w16cid:durableId="1870945886">
    <w:abstractNumId w:val="9"/>
  </w:num>
  <w:num w:numId="14" w16cid:durableId="1882398234">
    <w:abstractNumId w:val="25"/>
  </w:num>
  <w:num w:numId="15" w16cid:durableId="1584333947">
    <w:abstractNumId w:val="21"/>
  </w:num>
  <w:num w:numId="16" w16cid:durableId="880628516">
    <w:abstractNumId w:val="1"/>
  </w:num>
  <w:num w:numId="17" w16cid:durableId="1611936542">
    <w:abstractNumId w:val="33"/>
  </w:num>
  <w:num w:numId="18" w16cid:durableId="744376306">
    <w:abstractNumId w:val="24"/>
  </w:num>
  <w:num w:numId="19" w16cid:durableId="176383170">
    <w:abstractNumId w:val="22"/>
  </w:num>
  <w:num w:numId="20" w16cid:durableId="840465181">
    <w:abstractNumId w:val="13"/>
  </w:num>
  <w:num w:numId="21" w16cid:durableId="600795951">
    <w:abstractNumId w:val="2"/>
  </w:num>
  <w:num w:numId="22" w16cid:durableId="1189679024">
    <w:abstractNumId w:val="36"/>
  </w:num>
  <w:num w:numId="23" w16cid:durableId="1834223237">
    <w:abstractNumId w:val="6"/>
  </w:num>
  <w:num w:numId="24" w16cid:durableId="1052772802">
    <w:abstractNumId w:val="34"/>
  </w:num>
  <w:num w:numId="25" w16cid:durableId="2048679988">
    <w:abstractNumId w:val="5"/>
  </w:num>
  <w:num w:numId="26" w16cid:durableId="2060351295">
    <w:abstractNumId w:val="14"/>
  </w:num>
  <w:num w:numId="27" w16cid:durableId="1999142339">
    <w:abstractNumId w:val="30"/>
  </w:num>
  <w:num w:numId="28" w16cid:durableId="544948761">
    <w:abstractNumId w:val="3"/>
  </w:num>
  <w:num w:numId="29" w16cid:durableId="364255439">
    <w:abstractNumId w:val="7"/>
  </w:num>
  <w:num w:numId="30" w16cid:durableId="1564944621">
    <w:abstractNumId w:val="27"/>
  </w:num>
  <w:num w:numId="31" w16cid:durableId="1377851982">
    <w:abstractNumId w:val="4"/>
  </w:num>
  <w:num w:numId="32" w16cid:durableId="1056319186">
    <w:abstractNumId w:val="19"/>
  </w:num>
  <w:num w:numId="33" w16cid:durableId="1768696277">
    <w:abstractNumId w:val="23"/>
  </w:num>
  <w:num w:numId="34" w16cid:durableId="1186019897">
    <w:abstractNumId w:val="31"/>
  </w:num>
  <w:num w:numId="35" w16cid:durableId="913516238">
    <w:abstractNumId w:val="26"/>
  </w:num>
  <w:num w:numId="36" w16cid:durableId="808209249">
    <w:abstractNumId w:val="10"/>
  </w:num>
  <w:num w:numId="37" w16cid:durableId="128812314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Semagina">
    <w15:presenceInfo w15:providerId="None" w15:userId="Natalia Sema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Mineral Pr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EO.enl&lt;/item&gt;&lt;/Libraries&gt;&lt;/ENLibraries&gt;"/>
  </w:docVars>
  <w:rsids>
    <w:rsidRoot w:val="0041275E"/>
    <w:rsid w:val="000030A9"/>
    <w:rsid w:val="00003EE1"/>
    <w:rsid w:val="00005042"/>
    <w:rsid w:val="00006CB5"/>
    <w:rsid w:val="00007CBF"/>
    <w:rsid w:val="00010641"/>
    <w:rsid w:val="00014047"/>
    <w:rsid w:val="00014799"/>
    <w:rsid w:val="0001769B"/>
    <w:rsid w:val="0001794D"/>
    <w:rsid w:val="00022D29"/>
    <w:rsid w:val="00024F6D"/>
    <w:rsid w:val="00026EE9"/>
    <w:rsid w:val="00031110"/>
    <w:rsid w:val="00033EEA"/>
    <w:rsid w:val="00034611"/>
    <w:rsid w:val="00034A20"/>
    <w:rsid w:val="000358E5"/>
    <w:rsid w:val="00035A5D"/>
    <w:rsid w:val="0003616E"/>
    <w:rsid w:val="00037F1F"/>
    <w:rsid w:val="00040DA9"/>
    <w:rsid w:val="00042C55"/>
    <w:rsid w:val="00043BD6"/>
    <w:rsid w:val="000452A1"/>
    <w:rsid w:val="0004713F"/>
    <w:rsid w:val="00050599"/>
    <w:rsid w:val="00051E2C"/>
    <w:rsid w:val="00052EBA"/>
    <w:rsid w:val="0005614A"/>
    <w:rsid w:val="000567BC"/>
    <w:rsid w:val="00056CEE"/>
    <w:rsid w:val="00064D7E"/>
    <w:rsid w:val="00066C5E"/>
    <w:rsid w:val="00066EAC"/>
    <w:rsid w:val="0006720C"/>
    <w:rsid w:val="000704F8"/>
    <w:rsid w:val="00071A90"/>
    <w:rsid w:val="00077B3D"/>
    <w:rsid w:val="00080BEF"/>
    <w:rsid w:val="00081A88"/>
    <w:rsid w:val="00082054"/>
    <w:rsid w:val="00082512"/>
    <w:rsid w:val="000832E1"/>
    <w:rsid w:val="00092821"/>
    <w:rsid w:val="00093721"/>
    <w:rsid w:val="000949A6"/>
    <w:rsid w:val="000A119B"/>
    <w:rsid w:val="000A2DB7"/>
    <w:rsid w:val="000A516A"/>
    <w:rsid w:val="000A6284"/>
    <w:rsid w:val="000A69BF"/>
    <w:rsid w:val="000A73B5"/>
    <w:rsid w:val="000B1DCB"/>
    <w:rsid w:val="000B31CA"/>
    <w:rsid w:val="000B4334"/>
    <w:rsid w:val="000B6088"/>
    <w:rsid w:val="000B61B6"/>
    <w:rsid w:val="000C0D92"/>
    <w:rsid w:val="000C100D"/>
    <w:rsid w:val="000C105A"/>
    <w:rsid w:val="000C1D26"/>
    <w:rsid w:val="000C254E"/>
    <w:rsid w:val="000C3134"/>
    <w:rsid w:val="000C4380"/>
    <w:rsid w:val="000C4D11"/>
    <w:rsid w:val="000C70CE"/>
    <w:rsid w:val="000C751C"/>
    <w:rsid w:val="000D0075"/>
    <w:rsid w:val="000D2398"/>
    <w:rsid w:val="000D4C0A"/>
    <w:rsid w:val="000E1690"/>
    <w:rsid w:val="000E1E82"/>
    <w:rsid w:val="000E272F"/>
    <w:rsid w:val="000E3F7C"/>
    <w:rsid w:val="000E4272"/>
    <w:rsid w:val="000E43DB"/>
    <w:rsid w:val="000E7A0F"/>
    <w:rsid w:val="000E7E07"/>
    <w:rsid w:val="000F08DE"/>
    <w:rsid w:val="000F3923"/>
    <w:rsid w:val="000F49E5"/>
    <w:rsid w:val="00100D84"/>
    <w:rsid w:val="001016BA"/>
    <w:rsid w:val="0010285E"/>
    <w:rsid w:val="00103C73"/>
    <w:rsid w:val="00105568"/>
    <w:rsid w:val="00106F4B"/>
    <w:rsid w:val="00112FBC"/>
    <w:rsid w:val="00115B74"/>
    <w:rsid w:val="00120AA0"/>
    <w:rsid w:val="001212C6"/>
    <w:rsid w:val="00121F62"/>
    <w:rsid w:val="00124199"/>
    <w:rsid w:val="00125951"/>
    <w:rsid w:val="00125B09"/>
    <w:rsid w:val="00127B33"/>
    <w:rsid w:val="0013088C"/>
    <w:rsid w:val="00130B63"/>
    <w:rsid w:val="001321E8"/>
    <w:rsid w:val="00133112"/>
    <w:rsid w:val="00134427"/>
    <w:rsid w:val="00134FB0"/>
    <w:rsid w:val="00136A4E"/>
    <w:rsid w:val="00141ECF"/>
    <w:rsid w:val="00142E3B"/>
    <w:rsid w:val="0014470B"/>
    <w:rsid w:val="00146245"/>
    <w:rsid w:val="00146832"/>
    <w:rsid w:val="001511D7"/>
    <w:rsid w:val="00155FD7"/>
    <w:rsid w:val="00156A98"/>
    <w:rsid w:val="00156E0E"/>
    <w:rsid w:val="001612FF"/>
    <w:rsid w:val="00161FC3"/>
    <w:rsid w:val="00162BBB"/>
    <w:rsid w:val="00163300"/>
    <w:rsid w:val="001647D3"/>
    <w:rsid w:val="001657F1"/>
    <w:rsid w:val="001676E9"/>
    <w:rsid w:val="00171DDA"/>
    <w:rsid w:val="00172F44"/>
    <w:rsid w:val="00172FBE"/>
    <w:rsid w:val="00173756"/>
    <w:rsid w:val="00173A04"/>
    <w:rsid w:val="00174D17"/>
    <w:rsid w:val="00176111"/>
    <w:rsid w:val="00181FAC"/>
    <w:rsid w:val="00182032"/>
    <w:rsid w:val="00183EC2"/>
    <w:rsid w:val="001858A3"/>
    <w:rsid w:val="00186DAF"/>
    <w:rsid w:val="0019099E"/>
    <w:rsid w:val="0019193B"/>
    <w:rsid w:val="00192E83"/>
    <w:rsid w:val="001968EE"/>
    <w:rsid w:val="00196BAB"/>
    <w:rsid w:val="00196D9B"/>
    <w:rsid w:val="0019711F"/>
    <w:rsid w:val="00197A48"/>
    <w:rsid w:val="001A537A"/>
    <w:rsid w:val="001B347E"/>
    <w:rsid w:val="001B34F7"/>
    <w:rsid w:val="001B5802"/>
    <w:rsid w:val="001B60AD"/>
    <w:rsid w:val="001B74C0"/>
    <w:rsid w:val="001C0421"/>
    <w:rsid w:val="001C1177"/>
    <w:rsid w:val="001C1BA5"/>
    <w:rsid w:val="001C683F"/>
    <w:rsid w:val="001C6B4A"/>
    <w:rsid w:val="001C72C1"/>
    <w:rsid w:val="001D1B5D"/>
    <w:rsid w:val="001D2196"/>
    <w:rsid w:val="001D32DF"/>
    <w:rsid w:val="001D3714"/>
    <w:rsid w:val="001D524D"/>
    <w:rsid w:val="001D5D1E"/>
    <w:rsid w:val="001E0428"/>
    <w:rsid w:val="001E195E"/>
    <w:rsid w:val="001E3047"/>
    <w:rsid w:val="001E3338"/>
    <w:rsid w:val="001E6DD1"/>
    <w:rsid w:val="001F1107"/>
    <w:rsid w:val="001F290C"/>
    <w:rsid w:val="001F5A78"/>
    <w:rsid w:val="001F692B"/>
    <w:rsid w:val="001F70CC"/>
    <w:rsid w:val="001F723B"/>
    <w:rsid w:val="00200C8A"/>
    <w:rsid w:val="0020204E"/>
    <w:rsid w:val="002023B2"/>
    <w:rsid w:val="0020378E"/>
    <w:rsid w:val="002045D3"/>
    <w:rsid w:val="00205501"/>
    <w:rsid w:val="0020641F"/>
    <w:rsid w:val="00206EF5"/>
    <w:rsid w:val="00211DD7"/>
    <w:rsid w:val="00212A5C"/>
    <w:rsid w:val="0021427E"/>
    <w:rsid w:val="00214760"/>
    <w:rsid w:val="00214FE7"/>
    <w:rsid w:val="00215CD7"/>
    <w:rsid w:val="00216E9C"/>
    <w:rsid w:val="0021723C"/>
    <w:rsid w:val="00220191"/>
    <w:rsid w:val="00221F5E"/>
    <w:rsid w:val="002237CA"/>
    <w:rsid w:val="00224075"/>
    <w:rsid w:val="00226996"/>
    <w:rsid w:val="00227D1B"/>
    <w:rsid w:val="00232351"/>
    <w:rsid w:val="00232872"/>
    <w:rsid w:val="00232B50"/>
    <w:rsid w:val="00233410"/>
    <w:rsid w:val="00233FB2"/>
    <w:rsid w:val="00234256"/>
    <w:rsid w:val="00235402"/>
    <w:rsid w:val="002365C1"/>
    <w:rsid w:val="00237B1D"/>
    <w:rsid w:val="00237E6F"/>
    <w:rsid w:val="002415B8"/>
    <w:rsid w:val="0024331C"/>
    <w:rsid w:val="00244116"/>
    <w:rsid w:val="002444EC"/>
    <w:rsid w:val="00251378"/>
    <w:rsid w:val="002514E1"/>
    <w:rsid w:val="00255B74"/>
    <w:rsid w:val="0025743C"/>
    <w:rsid w:val="00261567"/>
    <w:rsid w:val="0026298D"/>
    <w:rsid w:val="0026318A"/>
    <w:rsid w:val="00264A02"/>
    <w:rsid w:val="00265185"/>
    <w:rsid w:val="00265C44"/>
    <w:rsid w:val="00266B82"/>
    <w:rsid w:val="002671E9"/>
    <w:rsid w:val="00276B30"/>
    <w:rsid w:val="00276C41"/>
    <w:rsid w:val="002812DF"/>
    <w:rsid w:val="002877E6"/>
    <w:rsid w:val="0029091E"/>
    <w:rsid w:val="00291642"/>
    <w:rsid w:val="002916D1"/>
    <w:rsid w:val="00293834"/>
    <w:rsid w:val="00295079"/>
    <w:rsid w:val="00296B6C"/>
    <w:rsid w:val="00297FB5"/>
    <w:rsid w:val="002A4B25"/>
    <w:rsid w:val="002A66D8"/>
    <w:rsid w:val="002A7BAA"/>
    <w:rsid w:val="002B18C3"/>
    <w:rsid w:val="002B1AD1"/>
    <w:rsid w:val="002B3311"/>
    <w:rsid w:val="002B6413"/>
    <w:rsid w:val="002B74AE"/>
    <w:rsid w:val="002B7710"/>
    <w:rsid w:val="002B7EDB"/>
    <w:rsid w:val="002C0781"/>
    <w:rsid w:val="002C40BB"/>
    <w:rsid w:val="002C43F1"/>
    <w:rsid w:val="002C7C8F"/>
    <w:rsid w:val="002D20BA"/>
    <w:rsid w:val="002E07F5"/>
    <w:rsid w:val="002E514B"/>
    <w:rsid w:val="002E6759"/>
    <w:rsid w:val="002E6A1D"/>
    <w:rsid w:val="002E7E7D"/>
    <w:rsid w:val="002F011A"/>
    <w:rsid w:val="002F1A6D"/>
    <w:rsid w:val="002F26EB"/>
    <w:rsid w:val="002F5339"/>
    <w:rsid w:val="002F599F"/>
    <w:rsid w:val="002F5CB8"/>
    <w:rsid w:val="002F74B0"/>
    <w:rsid w:val="00301A09"/>
    <w:rsid w:val="00302D31"/>
    <w:rsid w:val="003031FC"/>
    <w:rsid w:val="0031217B"/>
    <w:rsid w:val="003140A8"/>
    <w:rsid w:val="0031605D"/>
    <w:rsid w:val="00316AA3"/>
    <w:rsid w:val="003177C6"/>
    <w:rsid w:val="0032039B"/>
    <w:rsid w:val="00323354"/>
    <w:rsid w:val="003256EB"/>
    <w:rsid w:val="003264A1"/>
    <w:rsid w:val="00326B3C"/>
    <w:rsid w:val="00326FD6"/>
    <w:rsid w:val="00330963"/>
    <w:rsid w:val="00331121"/>
    <w:rsid w:val="00333F00"/>
    <w:rsid w:val="003345A2"/>
    <w:rsid w:val="00335672"/>
    <w:rsid w:val="0033604E"/>
    <w:rsid w:val="003360D4"/>
    <w:rsid w:val="00336F88"/>
    <w:rsid w:val="0034068E"/>
    <w:rsid w:val="00343877"/>
    <w:rsid w:val="00343E99"/>
    <w:rsid w:val="003462DA"/>
    <w:rsid w:val="00351CE4"/>
    <w:rsid w:val="00352DC5"/>
    <w:rsid w:val="0035473E"/>
    <w:rsid w:val="00354802"/>
    <w:rsid w:val="00354ECD"/>
    <w:rsid w:val="00355C20"/>
    <w:rsid w:val="00356D11"/>
    <w:rsid w:val="003611DD"/>
    <w:rsid w:val="0036169B"/>
    <w:rsid w:val="003617C2"/>
    <w:rsid w:val="003635C6"/>
    <w:rsid w:val="0036508B"/>
    <w:rsid w:val="003656F4"/>
    <w:rsid w:val="00366F43"/>
    <w:rsid w:val="00367382"/>
    <w:rsid w:val="003678FD"/>
    <w:rsid w:val="00370B33"/>
    <w:rsid w:val="00370C56"/>
    <w:rsid w:val="00373366"/>
    <w:rsid w:val="003755E1"/>
    <w:rsid w:val="00375C65"/>
    <w:rsid w:val="00377009"/>
    <w:rsid w:val="00380C99"/>
    <w:rsid w:val="00383841"/>
    <w:rsid w:val="00387381"/>
    <w:rsid w:val="00390667"/>
    <w:rsid w:val="00391F2D"/>
    <w:rsid w:val="003928D9"/>
    <w:rsid w:val="00392E6F"/>
    <w:rsid w:val="003937A7"/>
    <w:rsid w:val="0039459B"/>
    <w:rsid w:val="00395E4D"/>
    <w:rsid w:val="003964BE"/>
    <w:rsid w:val="003A1935"/>
    <w:rsid w:val="003A2381"/>
    <w:rsid w:val="003A2E73"/>
    <w:rsid w:val="003A32DE"/>
    <w:rsid w:val="003A4EDD"/>
    <w:rsid w:val="003B6227"/>
    <w:rsid w:val="003B6C4A"/>
    <w:rsid w:val="003C04E1"/>
    <w:rsid w:val="003C22A4"/>
    <w:rsid w:val="003C29D7"/>
    <w:rsid w:val="003C345D"/>
    <w:rsid w:val="003D07FD"/>
    <w:rsid w:val="003D113C"/>
    <w:rsid w:val="003D1447"/>
    <w:rsid w:val="003D260C"/>
    <w:rsid w:val="003D3C98"/>
    <w:rsid w:val="003D46E2"/>
    <w:rsid w:val="003D529C"/>
    <w:rsid w:val="003D732B"/>
    <w:rsid w:val="003E0FAE"/>
    <w:rsid w:val="003E1695"/>
    <w:rsid w:val="003E3E00"/>
    <w:rsid w:val="003E5191"/>
    <w:rsid w:val="003E57BE"/>
    <w:rsid w:val="003E59C6"/>
    <w:rsid w:val="003E6D9F"/>
    <w:rsid w:val="003F0B61"/>
    <w:rsid w:val="003F723B"/>
    <w:rsid w:val="00400073"/>
    <w:rsid w:val="00401DAA"/>
    <w:rsid w:val="0040528D"/>
    <w:rsid w:val="00405633"/>
    <w:rsid w:val="00405FE8"/>
    <w:rsid w:val="00407004"/>
    <w:rsid w:val="00407BD2"/>
    <w:rsid w:val="00411227"/>
    <w:rsid w:val="0041190A"/>
    <w:rsid w:val="0041275E"/>
    <w:rsid w:val="00412FAA"/>
    <w:rsid w:val="0041469B"/>
    <w:rsid w:val="00415FFD"/>
    <w:rsid w:val="004163DD"/>
    <w:rsid w:val="0041732B"/>
    <w:rsid w:val="004202F0"/>
    <w:rsid w:val="004204C6"/>
    <w:rsid w:val="00421444"/>
    <w:rsid w:val="004247DD"/>
    <w:rsid w:val="004275C8"/>
    <w:rsid w:val="004306BC"/>
    <w:rsid w:val="00432A0E"/>
    <w:rsid w:val="00434BEA"/>
    <w:rsid w:val="0043798F"/>
    <w:rsid w:val="00446E55"/>
    <w:rsid w:val="004471B9"/>
    <w:rsid w:val="004504EA"/>
    <w:rsid w:val="00450966"/>
    <w:rsid w:val="00451757"/>
    <w:rsid w:val="004557E2"/>
    <w:rsid w:val="004572EF"/>
    <w:rsid w:val="004578D3"/>
    <w:rsid w:val="0046203B"/>
    <w:rsid w:val="0046260D"/>
    <w:rsid w:val="0046378F"/>
    <w:rsid w:val="004657C4"/>
    <w:rsid w:val="0047524D"/>
    <w:rsid w:val="004776BD"/>
    <w:rsid w:val="00480067"/>
    <w:rsid w:val="00481AF1"/>
    <w:rsid w:val="00482669"/>
    <w:rsid w:val="00482BD6"/>
    <w:rsid w:val="004836DE"/>
    <w:rsid w:val="00484281"/>
    <w:rsid w:val="00486DE0"/>
    <w:rsid w:val="00490EFD"/>
    <w:rsid w:val="004921F4"/>
    <w:rsid w:val="004937A2"/>
    <w:rsid w:val="004A08D3"/>
    <w:rsid w:val="004A31F9"/>
    <w:rsid w:val="004A3455"/>
    <w:rsid w:val="004A3A10"/>
    <w:rsid w:val="004A3C2E"/>
    <w:rsid w:val="004A3E66"/>
    <w:rsid w:val="004A3F45"/>
    <w:rsid w:val="004A4240"/>
    <w:rsid w:val="004A47FD"/>
    <w:rsid w:val="004A79D7"/>
    <w:rsid w:val="004B0AE4"/>
    <w:rsid w:val="004B0E69"/>
    <w:rsid w:val="004B11C3"/>
    <w:rsid w:val="004B24D9"/>
    <w:rsid w:val="004B3DB7"/>
    <w:rsid w:val="004B3FBE"/>
    <w:rsid w:val="004C1A79"/>
    <w:rsid w:val="004C2877"/>
    <w:rsid w:val="004C3193"/>
    <w:rsid w:val="004C6B83"/>
    <w:rsid w:val="004D0843"/>
    <w:rsid w:val="004D1A53"/>
    <w:rsid w:val="004D1D34"/>
    <w:rsid w:val="004D509B"/>
    <w:rsid w:val="004D5CCD"/>
    <w:rsid w:val="004E22A0"/>
    <w:rsid w:val="004E2451"/>
    <w:rsid w:val="004E272B"/>
    <w:rsid w:val="004E56D8"/>
    <w:rsid w:val="004E7BDC"/>
    <w:rsid w:val="004F3F8F"/>
    <w:rsid w:val="00502B44"/>
    <w:rsid w:val="00502E02"/>
    <w:rsid w:val="00503068"/>
    <w:rsid w:val="00504C1D"/>
    <w:rsid w:val="00505EEE"/>
    <w:rsid w:val="00506FCC"/>
    <w:rsid w:val="005121F2"/>
    <w:rsid w:val="005133FC"/>
    <w:rsid w:val="005143C1"/>
    <w:rsid w:val="005155F7"/>
    <w:rsid w:val="00515732"/>
    <w:rsid w:val="0052152B"/>
    <w:rsid w:val="00521FFD"/>
    <w:rsid w:val="00524445"/>
    <w:rsid w:val="00526C3C"/>
    <w:rsid w:val="00533CF2"/>
    <w:rsid w:val="005354FD"/>
    <w:rsid w:val="00535738"/>
    <w:rsid w:val="00536ABA"/>
    <w:rsid w:val="00542FF0"/>
    <w:rsid w:val="005430E8"/>
    <w:rsid w:val="00546CA0"/>
    <w:rsid w:val="00546D5A"/>
    <w:rsid w:val="00547681"/>
    <w:rsid w:val="005513AC"/>
    <w:rsid w:val="00552EB4"/>
    <w:rsid w:val="005542D0"/>
    <w:rsid w:val="00556DBE"/>
    <w:rsid w:val="005573FB"/>
    <w:rsid w:val="00557DD8"/>
    <w:rsid w:val="005636F2"/>
    <w:rsid w:val="00563EC2"/>
    <w:rsid w:val="00565289"/>
    <w:rsid w:val="005670B0"/>
    <w:rsid w:val="0056742F"/>
    <w:rsid w:val="00567810"/>
    <w:rsid w:val="005706BE"/>
    <w:rsid w:val="005715C8"/>
    <w:rsid w:val="005743D7"/>
    <w:rsid w:val="00577C15"/>
    <w:rsid w:val="00577CCC"/>
    <w:rsid w:val="005800F4"/>
    <w:rsid w:val="0058204C"/>
    <w:rsid w:val="00584E30"/>
    <w:rsid w:val="005863D0"/>
    <w:rsid w:val="0059366B"/>
    <w:rsid w:val="00595E67"/>
    <w:rsid w:val="00596375"/>
    <w:rsid w:val="005965C9"/>
    <w:rsid w:val="00597D3C"/>
    <w:rsid w:val="005A21AF"/>
    <w:rsid w:val="005A2D0B"/>
    <w:rsid w:val="005A5246"/>
    <w:rsid w:val="005A5660"/>
    <w:rsid w:val="005A75E2"/>
    <w:rsid w:val="005A7E25"/>
    <w:rsid w:val="005B0CCF"/>
    <w:rsid w:val="005B0E83"/>
    <w:rsid w:val="005B1B72"/>
    <w:rsid w:val="005B4662"/>
    <w:rsid w:val="005B5DAA"/>
    <w:rsid w:val="005B68D8"/>
    <w:rsid w:val="005C24B6"/>
    <w:rsid w:val="005C6D53"/>
    <w:rsid w:val="005C7FAD"/>
    <w:rsid w:val="005D1472"/>
    <w:rsid w:val="005D27B1"/>
    <w:rsid w:val="005D2F93"/>
    <w:rsid w:val="005D4094"/>
    <w:rsid w:val="005D4D05"/>
    <w:rsid w:val="005D4F19"/>
    <w:rsid w:val="005E410D"/>
    <w:rsid w:val="005F0CFC"/>
    <w:rsid w:val="005F0DF5"/>
    <w:rsid w:val="005F1035"/>
    <w:rsid w:val="005F2FE2"/>
    <w:rsid w:val="005F3D36"/>
    <w:rsid w:val="005F45C7"/>
    <w:rsid w:val="005F4DE1"/>
    <w:rsid w:val="005F5FF6"/>
    <w:rsid w:val="005F763D"/>
    <w:rsid w:val="006014F8"/>
    <w:rsid w:val="00602F1C"/>
    <w:rsid w:val="00603519"/>
    <w:rsid w:val="00603C6B"/>
    <w:rsid w:val="006042A3"/>
    <w:rsid w:val="006056C5"/>
    <w:rsid w:val="00605C2B"/>
    <w:rsid w:val="00605E97"/>
    <w:rsid w:val="00607155"/>
    <w:rsid w:val="00607A7A"/>
    <w:rsid w:val="00610A0C"/>
    <w:rsid w:val="00610E05"/>
    <w:rsid w:val="00613B01"/>
    <w:rsid w:val="0061570D"/>
    <w:rsid w:val="0061744D"/>
    <w:rsid w:val="0062552A"/>
    <w:rsid w:val="00625B42"/>
    <w:rsid w:val="00626290"/>
    <w:rsid w:val="00626A78"/>
    <w:rsid w:val="00626E0B"/>
    <w:rsid w:val="00635428"/>
    <w:rsid w:val="0063663B"/>
    <w:rsid w:val="0063735B"/>
    <w:rsid w:val="0064178A"/>
    <w:rsid w:val="00642B60"/>
    <w:rsid w:val="006439D5"/>
    <w:rsid w:val="00643EB5"/>
    <w:rsid w:val="006449C0"/>
    <w:rsid w:val="00645C66"/>
    <w:rsid w:val="00645E88"/>
    <w:rsid w:val="00646E5B"/>
    <w:rsid w:val="00647D59"/>
    <w:rsid w:val="00651B17"/>
    <w:rsid w:val="00652E4A"/>
    <w:rsid w:val="00654ADA"/>
    <w:rsid w:val="00656C72"/>
    <w:rsid w:val="0065744C"/>
    <w:rsid w:val="00660D30"/>
    <w:rsid w:val="00662579"/>
    <w:rsid w:val="00667B9A"/>
    <w:rsid w:val="00670EA2"/>
    <w:rsid w:val="00671574"/>
    <w:rsid w:val="006732E8"/>
    <w:rsid w:val="00673F66"/>
    <w:rsid w:val="00675A2F"/>
    <w:rsid w:val="006773E4"/>
    <w:rsid w:val="00677841"/>
    <w:rsid w:val="00681062"/>
    <w:rsid w:val="00681410"/>
    <w:rsid w:val="006820FF"/>
    <w:rsid w:val="006821D0"/>
    <w:rsid w:val="006838F1"/>
    <w:rsid w:val="00684126"/>
    <w:rsid w:val="006841EF"/>
    <w:rsid w:val="0068646D"/>
    <w:rsid w:val="0069467F"/>
    <w:rsid w:val="00694E18"/>
    <w:rsid w:val="00695DDB"/>
    <w:rsid w:val="0069709C"/>
    <w:rsid w:val="006973D0"/>
    <w:rsid w:val="00697AF0"/>
    <w:rsid w:val="006A1C34"/>
    <w:rsid w:val="006A3769"/>
    <w:rsid w:val="006A4D33"/>
    <w:rsid w:val="006B0EC5"/>
    <w:rsid w:val="006B1A08"/>
    <w:rsid w:val="006B2B2A"/>
    <w:rsid w:val="006B2B66"/>
    <w:rsid w:val="006B30D4"/>
    <w:rsid w:val="006B42E7"/>
    <w:rsid w:val="006B440D"/>
    <w:rsid w:val="006B6441"/>
    <w:rsid w:val="006B67A4"/>
    <w:rsid w:val="006C1848"/>
    <w:rsid w:val="006C228A"/>
    <w:rsid w:val="006C2553"/>
    <w:rsid w:val="006C2A11"/>
    <w:rsid w:val="006C4051"/>
    <w:rsid w:val="006C42C1"/>
    <w:rsid w:val="006C6CAA"/>
    <w:rsid w:val="006C7ED6"/>
    <w:rsid w:val="006D2869"/>
    <w:rsid w:val="006D45A0"/>
    <w:rsid w:val="006E36A8"/>
    <w:rsid w:val="006E41F0"/>
    <w:rsid w:val="006E4875"/>
    <w:rsid w:val="006E5817"/>
    <w:rsid w:val="006E5C4D"/>
    <w:rsid w:val="006E673F"/>
    <w:rsid w:val="006F03E6"/>
    <w:rsid w:val="006F0796"/>
    <w:rsid w:val="006F600D"/>
    <w:rsid w:val="006F6099"/>
    <w:rsid w:val="007016F7"/>
    <w:rsid w:val="00702A4E"/>
    <w:rsid w:val="00704591"/>
    <w:rsid w:val="00704915"/>
    <w:rsid w:val="0070757A"/>
    <w:rsid w:val="00707E3A"/>
    <w:rsid w:val="00712C9E"/>
    <w:rsid w:val="00714C3A"/>
    <w:rsid w:val="0071765F"/>
    <w:rsid w:val="00721B6E"/>
    <w:rsid w:val="00724041"/>
    <w:rsid w:val="007245DB"/>
    <w:rsid w:val="0072686D"/>
    <w:rsid w:val="007276B8"/>
    <w:rsid w:val="007277E0"/>
    <w:rsid w:val="007331CA"/>
    <w:rsid w:val="0073454E"/>
    <w:rsid w:val="00734F26"/>
    <w:rsid w:val="00735B0E"/>
    <w:rsid w:val="00737AB6"/>
    <w:rsid w:val="00742161"/>
    <w:rsid w:val="007446E0"/>
    <w:rsid w:val="00745943"/>
    <w:rsid w:val="0074630C"/>
    <w:rsid w:val="00746650"/>
    <w:rsid w:val="00747A44"/>
    <w:rsid w:val="00752DD9"/>
    <w:rsid w:val="00753DCF"/>
    <w:rsid w:val="007543AC"/>
    <w:rsid w:val="0076328A"/>
    <w:rsid w:val="00764EC3"/>
    <w:rsid w:val="00767D65"/>
    <w:rsid w:val="00767E57"/>
    <w:rsid w:val="00770094"/>
    <w:rsid w:val="00771DBE"/>
    <w:rsid w:val="0077403E"/>
    <w:rsid w:val="00774367"/>
    <w:rsid w:val="00774AD2"/>
    <w:rsid w:val="007756BC"/>
    <w:rsid w:val="007758CD"/>
    <w:rsid w:val="00777065"/>
    <w:rsid w:val="007770CC"/>
    <w:rsid w:val="007824C5"/>
    <w:rsid w:val="0078307D"/>
    <w:rsid w:val="00783452"/>
    <w:rsid w:val="00785446"/>
    <w:rsid w:val="00786663"/>
    <w:rsid w:val="0078730B"/>
    <w:rsid w:val="00787689"/>
    <w:rsid w:val="00792468"/>
    <w:rsid w:val="00792894"/>
    <w:rsid w:val="00794475"/>
    <w:rsid w:val="00794BE4"/>
    <w:rsid w:val="00795A0F"/>
    <w:rsid w:val="00796666"/>
    <w:rsid w:val="00797CF1"/>
    <w:rsid w:val="007A2A73"/>
    <w:rsid w:val="007A2C90"/>
    <w:rsid w:val="007A2D95"/>
    <w:rsid w:val="007A475A"/>
    <w:rsid w:val="007A574B"/>
    <w:rsid w:val="007A591E"/>
    <w:rsid w:val="007A596B"/>
    <w:rsid w:val="007B2303"/>
    <w:rsid w:val="007B2A6C"/>
    <w:rsid w:val="007B326D"/>
    <w:rsid w:val="007B3A12"/>
    <w:rsid w:val="007B3B82"/>
    <w:rsid w:val="007B5F57"/>
    <w:rsid w:val="007B712C"/>
    <w:rsid w:val="007B740F"/>
    <w:rsid w:val="007C2109"/>
    <w:rsid w:val="007C6107"/>
    <w:rsid w:val="007C6128"/>
    <w:rsid w:val="007D15DD"/>
    <w:rsid w:val="007D79E4"/>
    <w:rsid w:val="007E08DA"/>
    <w:rsid w:val="007E196F"/>
    <w:rsid w:val="007E32DB"/>
    <w:rsid w:val="007E6170"/>
    <w:rsid w:val="007E6372"/>
    <w:rsid w:val="007F02C9"/>
    <w:rsid w:val="007F292A"/>
    <w:rsid w:val="007F2D2B"/>
    <w:rsid w:val="007F2DF6"/>
    <w:rsid w:val="007F440B"/>
    <w:rsid w:val="007F475A"/>
    <w:rsid w:val="007F5F18"/>
    <w:rsid w:val="007F75AA"/>
    <w:rsid w:val="0080299F"/>
    <w:rsid w:val="008056D2"/>
    <w:rsid w:val="00806BFD"/>
    <w:rsid w:val="00806C82"/>
    <w:rsid w:val="00807092"/>
    <w:rsid w:val="008100D7"/>
    <w:rsid w:val="00811EE8"/>
    <w:rsid w:val="00816406"/>
    <w:rsid w:val="0081759C"/>
    <w:rsid w:val="0082099D"/>
    <w:rsid w:val="00823A13"/>
    <w:rsid w:val="00823E6D"/>
    <w:rsid w:val="008314FB"/>
    <w:rsid w:val="00831FB3"/>
    <w:rsid w:val="00833348"/>
    <w:rsid w:val="00834D98"/>
    <w:rsid w:val="00836A1D"/>
    <w:rsid w:val="00836F17"/>
    <w:rsid w:val="00840486"/>
    <w:rsid w:val="00841841"/>
    <w:rsid w:val="00842290"/>
    <w:rsid w:val="008431A2"/>
    <w:rsid w:val="0084615E"/>
    <w:rsid w:val="00847199"/>
    <w:rsid w:val="00847200"/>
    <w:rsid w:val="008522F6"/>
    <w:rsid w:val="00853289"/>
    <w:rsid w:val="00854178"/>
    <w:rsid w:val="00857D16"/>
    <w:rsid w:val="00860B17"/>
    <w:rsid w:val="0086203D"/>
    <w:rsid w:val="0086247D"/>
    <w:rsid w:val="00865351"/>
    <w:rsid w:val="0086576D"/>
    <w:rsid w:val="0086620D"/>
    <w:rsid w:val="00873B09"/>
    <w:rsid w:val="008757DD"/>
    <w:rsid w:val="008776C0"/>
    <w:rsid w:val="00886E59"/>
    <w:rsid w:val="00887E87"/>
    <w:rsid w:val="008912C5"/>
    <w:rsid w:val="00892A2A"/>
    <w:rsid w:val="0089397A"/>
    <w:rsid w:val="00893DF0"/>
    <w:rsid w:val="008949CD"/>
    <w:rsid w:val="008955A1"/>
    <w:rsid w:val="00896401"/>
    <w:rsid w:val="008972C4"/>
    <w:rsid w:val="00897E87"/>
    <w:rsid w:val="008A2B9C"/>
    <w:rsid w:val="008A37C3"/>
    <w:rsid w:val="008A5028"/>
    <w:rsid w:val="008A5337"/>
    <w:rsid w:val="008A5857"/>
    <w:rsid w:val="008A6F7B"/>
    <w:rsid w:val="008B4F11"/>
    <w:rsid w:val="008B509B"/>
    <w:rsid w:val="008C22E4"/>
    <w:rsid w:val="008C3478"/>
    <w:rsid w:val="008C3B56"/>
    <w:rsid w:val="008C5EB9"/>
    <w:rsid w:val="008C681C"/>
    <w:rsid w:val="008D1959"/>
    <w:rsid w:val="008D26AC"/>
    <w:rsid w:val="008D69D8"/>
    <w:rsid w:val="008D6AC9"/>
    <w:rsid w:val="008D7544"/>
    <w:rsid w:val="008D76B0"/>
    <w:rsid w:val="008D7EB6"/>
    <w:rsid w:val="008D7F8D"/>
    <w:rsid w:val="008E1665"/>
    <w:rsid w:val="008E207C"/>
    <w:rsid w:val="008E3A6D"/>
    <w:rsid w:val="008E5415"/>
    <w:rsid w:val="008F0039"/>
    <w:rsid w:val="008F393F"/>
    <w:rsid w:val="008F454A"/>
    <w:rsid w:val="00900156"/>
    <w:rsid w:val="00900C99"/>
    <w:rsid w:val="009013AC"/>
    <w:rsid w:val="00905CA4"/>
    <w:rsid w:val="0090666D"/>
    <w:rsid w:val="00910D71"/>
    <w:rsid w:val="00912032"/>
    <w:rsid w:val="00914073"/>
    <w:rsid w:val="00914367"/>
    <w:rsid w:val="00915124"/>
    <w:rsid w:val="00921661"/>
    <w:rsid w:val="00925AFF"/>
    <w:rsid w:val="009274D0"/>
    <w:rsid w:val="00927E34"/>
    <w:rsid w:val="009309E5"/>
    <w:rsid w:val="00930EF3"/>
    <w:rsid w:val="00934051"/>
    <w:rsid w:val="00934372"/>
    <w:rsid w:val="00934C49"/>
    <w:rsid w:val="00935978"/>
    <w:rsid w:val="00940401"/>
    <w:rsid w:val="00940F47"/>
    <w:rsid w:val="00943A92"/>
    <w:rsid w:val="009461CC"/>
    <w:rsid w:val="0095164A"/>
    <w:rsid w:val="0095197C"/>
    <w:rsid w:val="009524D8"/>
    <w:rsid w:val="009536A4"/>
    <w:rsid w:val="00955426"/>
    <w:rsid w:val="00956452"/>
    <w:rsid w:val="00960210"/>
    <w:rsid w:val="00961A87"/>
    <w:rsid w:val="00961CC7"/>
    <w:rsid w:val="0096359D"/>
    <w:rsid w:val="0096471A"/>
    <w:rsid w:val="00964E8E"/>
    <w:rsid w:val="00966004"/>
    <w:rsid w:val="00970FF6"/>
    <w:rsid w:val="0097207F"/>
    <w:rsid w:val="009748A1"/>
    <w:rsid w:val="00974B23"/>
    <w:rsid w:val="009752B4"/>
    <w:rsid w:val="00976491"/>
    <w:rsid w:val="0098339A"/>
    <w:rsid w:val="00984822"/>
    <w:rsid w:val="009862E9"/>
    <w:rsid w:val="00992470"/>
    <w:rsid w:val="00992C4B"/>
    <w:rsid w:val="009943AB"/>
    <w:rsid w:val="0099550A"/>
    <w:rsid w:val="009960F0"/>
    <w:rsid w:val="00996B0E"/>
    <w:rsid w:val="009976CB"/>
    <w:rsid w:val="009A157F"/>
    <w:rsid w:val="009A1C10"/>
    <w:rsid w:val="009A22EB"/>
    <w:rsid w:val="009A41B7"/>
    <w:rsid w:val="009A4DDE"/>
    <w:rsid w:val="009A65B1"/>
    <w:rsid w:val="009A6AE0"/>
    <w:rsid w:val="009A7A62"/>
    <w:rsid w:val="009B05D3"/>
    <w:rsid w:val="009B07D2"/>
    <w:rsid w:val="009B110B"/>
    <w:rsid w:val="009B4E93"/>
    <w:rsid w:val="009B6C0A"/>
    <w:rsid w:val="009C3BA2"/>
    <w:rsid w:val="009C488B"/>
    <w:rsid w:val="009C559E"/>
    <w:rsid w:val="009C6E17"/>
    <w:rsid w:val="009D0125"/>
    <w:rsid w:val="009D01C3"/>
    <w:rsid w:val="009D02BB"/>
    <w:rsid w:val="009D0B22"/>
    <w:rsid w:val="009D11C5"/>
    <w:rsid w:val="009D2DDD"/>
    <w:rsid w:val="009D44D3"/>
    <w:rsid w:val="009D70A3"/>
    <w:rsid w:val="009D73E8"/>
    <w:rsid w:val="009E178A"/>
    <w:rsid w:val="009E1D26"/>
    <w:rsid w:val="009E20D3"/>
    <w:rsid w:val="009E2CE6"/>
    <w:rsid w:val="009E3D94"/>
    <w:rsid w:val="009E4F7E"/>
    <w:rsid w:val="009E7A92"/>
    <w:rsid w:val="009F7CFB"/>
    <w:rsid w:val="00A00AC3"/>
    <w:rsid w:val="00A0144F"/>
    <w:rsid w:val="00A020D6"/>
    <w:rsid w:val="00A030DA"/>
    <w:rsid w:val="00A03260"/>
    <w:rsid w:val="00A04514"/>
    <w:rsid w:val="00A07B4D"/>
    <w:rsid w:val="00A10730"/>
    <w:rsid w:val="00A116EE"/>
    <w:rsid w:val="00A138A1"/>
    <w:rsid w:val="00A13C29"/>
    <w:rsid w:val="00A15160"/>
    <w:rsid w:val="00A16CF5"/>
    <w:rsid w:val="00A21279"/>
    <w:rsid w:val="00A21EEA"/>
    <w:rsid w:val="00A2527F"/>
    <w:rsid w:val="00A25E44"/>
    <w:rsid w:val="00A30943"/>
    <w:rsid w:val="00A3138F"/>
    <w:rsid w:val="00A31DE5"/>
    <w:rsid w:val="00A320F2"/>
    <w:rsid w:val="00A34575"/>
    <w:rsid w:val="00A3505E"/>
    <w:rsid w:val="00A453C0"/>
    <w:rsid w:val="00A457DE"/>
    <w:rsid w:val="00A45B8E"/>
    <w:rsid w:val="00A46B1F"/>
    <w:rsid w:val="00A4768A"/>
    <w:rsid w:val="00A50694"/>
    <w:rsid w:val="00A50730"/>
    <w:rsid w:val="00A50E3E"/>
    <w:rsid w:val="00A510D1"/>
    <w:rsid w:val="00A52220"/>
    <w:rsid w:val="00A52F8F"/>
    <w:rsid w:val="00A54980"/>
    <w:rsid w:val="00A54B7E"/>
    <w:rsid w:val="00A55FBF"/>
    <w:rsid w:val="00A561E2"/>
    <w:rsid w:val="00A56347"/>
    <w:rsid w:val="00A563E1"/>
    <w:rsid w:val="00A607EB"/>
    <w:rsid w:val="00A616A8"/>
    <w:rsid w:val="00A651E4"/>
    <w:rsid w:val="00A65518"/>
    <w:rsid w:val="00A66255"/>
    <w:rsid w:val="00A67419"/>
    <w:rsid w:val="00A678EF"/>
    <w:rsid w:val="00A67B14"/>
    <w:rsid w:val="00A67E52"/>
    <w:rsid w:val="00A762DD"/>
    <w:rsid w:val="00A765C4"/>
    <w:rsid w:val="00A817EB"/>
    <w:rsid w:val="00A87201"/>
    <w:rsid w:val="00A87AC7"/>
    <w:rsid w:val="00A901ED"/>
    <w:rsid w:val="00A902A8"/>
    <w:rsid w:val="00A90D90"/>
    <w:rsid w:val="00A91A11"/>
    <w:rsid w:val="00A95A5C"/>
    <w:rsid w:val="00A96D4D"/>
    <w:rsid w:val="00AA0CEF"/>
    <w:rsid w:val="00AA1F70"/>
    <w:rsid w:val="00AA3358"/>
    <w:rsid w:val="00AA4F79"/>
    <w:rsid w:val="00AB47EB"/>
    <w:rsid w:val="00AC34B7"/>
    <w:rsid w:val="00AC44F3"/>
    <w:rsid w:val="00AC47A4"/>
    <w:rsid w:val="00AC57EA"/>
    <w:rsid w:val="00AC63A5"/>
    <w:rsid w:val="00AD0987"/>
    <w:rsid w:val="00AD0C9B"/>
    <w:rsid w:val="00AD0F04"/>
    <w:rsid w:val="00AD1C15"/>
    <w:rsid w:val="00AD380E"/>
    <w:rsid w:val="00AD3E35"/>
    <w:rsid w:val="00AD47C3"/>
    <w:rsid w:val="00AD7960"/>
    <w:rsid w:val="00AE127B"/>
    <w:rsid w:val="00AE3016"/>
    <w:rsid w:val="00AE40F5"/>
    <w:rsid w:val="00AE4327"/>
    <w:rsid w:val="00AE5132"/>
    <w:rsid w:val="00AF02D1"/>
    <w:rsid w:val="00AF2626"/>
    <w:rsid w:val="00AF3E32"/>
    <w:rsid w:val="00AF4279"/>
    <w:rsid w:val="00AF57CE"/>
    <w:rsid w:val="00AF5BA0"/>
    <w:rsid w:val="00AF70FF"/>
    <w:rsid w:val="00B004FC"/>
    <w:rsid w:val="00B01561"/>
    <w:rsid w:val="00B028BB"/>
    <w:rsid w:val="00B06011"/>
    <w:rsid w:val="00B06B32"/>
    <w:rsid w:val="00B07411"/>
    <w:rsid w:val="00B0767A"/>
    <w:rsid w:val="00B140DD"/>
    <w:rsid w:val="00B15418"/>
    <w:rsid w:val="00B20D75"/>
    <w:rsid w:val="00B2246C"/>
    <w:rsid w:val="00B23528"/>
    <w:rsid w:val="00B24954"/>
    <w:rsid w:val="00B25AA8"/>
    <w:rsid w:val="00B262EB"/>
    <w:rsid w:val="00B274A2"/>
    <w:rsid w:val="00B319B7"/>
    <w:rsid w:val="00B32CB9"/>
    <w:rsid w:val="00B32EA8"/>
    <w:rsid w:val="00B333EA"/>
    <w:rsid w:val="00B35F3A"/>
    <w:rsid w:val="00B36D0E"/>
    <w:rsid w:val="00B36EC6"/>
    <w:rsid w:val="00B3721D"/>
    <w:rsid w:val="00B429A7"/>
    <w:rsid w:val="00B44E73"/>
    <w:rsid w:val="00B4549F"/>
    <w:rsid w:val="00B45C04"/>
    <w:rsid w:val="00B47E55"/>
    <w:rsid w:val="00B533EB"/>
    <w:rsid w:val="00B53ACF"/>
    <w:rsid w:val="00B55148"/>
    <w:rsid w:val="00B559AF"/>
    <w:rsid w:val="00B60EA9"/>
    <w:rsid w:val="00B6141F"/>
    <w:rsid w:val="00B632B8"/>
    <w:rsid w:val="00B63B6D"/>
    <w:rsid w:val="00B65895"/>
    <w:rsid w:val="00B6668E"/>
    <w:rsid w:val="00B71030"/>
    <w:rsid w:val="00B723E8"/>
    <w:rsid w:val="00B72B2B"/>
    <w:rsid w:val="00B775D3"/>
    <w:rsid w:val="00B825D2"/>
    <w:rsid w:val="00B852CA"/>
    <w:rsid w:val="00B8541A"/>
    <w:rsid w:val="00B90A60"/>
    <w:rsid w:val="00B928D6"/>
    <w:rsid w:val="00B9439C"/>
    <w:rsid w:val="00B945C5"/>
    <w:rsid w:val="00B959E4"/>
    <w:rsid w:val="00B966B0"/>
    <w:rsid w:val="00B97DD0"/>
    <w:rsid w:val="00BA0135"/>
    <w:rsid w:val="00BA308E"/>
    <w:rsid w:val="00BA3532"/>
    <w:rsid w:val="00BA5613"/>
    <w:rsid w:val="00BA6802"/>
    <w:rsid w:val="00BA7D54"/>
    <w:rsid w:val="00BB17A8"/>
    <w:rsid w:val="00BB2063"/>
    <w:rsid w:val="00BB32F8"/>
    <w:rsid w:val="00BB4DA6"/>
    <w:rsid w:val="00BB575C"/>
    <w:rsid w:val="00BB5FE3"/>
    <w:rsid w:val="00BC2599"/>
    <w:rsid w:val="00BD1D03"/>
    <w:rsid w:val="00BD2E78"/>
    <w:rsid w:val="00BD79E6"/>
    <w:rsid w:val="00BD7E1F"/>
    <w:rsid w:val="00BE2499"/>
    <w:rsid w:val="00BE53AC"/>
    <w:rsid w:val="00BE5517"/>
    <w:rsid w:val="00BE7B71"/>
    <w:rsid w:val="00BE7EF0"/>
    <w:rsid w:val="00BF5764"/>
    <w:rsid w:val="00BF7072"/>
    <w:rsid w:val="00C016B2"/>
    <w:rsid w:val="00C04FDC"/>
    <w:rsid w:val="00C05145"/>
    <w:rsid w:val="00C062F7"/>
    <w:rsid w:val="00C0746C"/>
    <w:rsid w:val="00C1034D"/>
    <w:rsid w:val="00C117E5"/>
    <w:rsid w:val="00C14837"/>
    <w:rsid w:val="00C21D60"/>
    <w:rsid w:val="00C23862"/>
    <w:rsid w:val="00C310A2"/>
    <w:rsid w:val="00C3487B"/>
    <w:rsid w:val="00C35614"/>
    <w:rsid w:val="00C35773"/>
    <w:rsid w:val="00C35C9A"/>
    <w:rsid w:val="00C3718B"/>
    <w:rsid w:val="00C37591"/>
    <w:rsid w:val="00C400DF"/>
    <w:rsid w:val="00C42188"/>
    <w:rsid w:val="00C433B5"/>
    <w:rsid w:val="00C43E70"/>
    <w:rsid w:val="00C44BA9"/>
    <w:rsid w:val="00C46196"/>
    <w:rsid w:val="00C462D6"/>
    <w:rsid w:val="00C54C3D"/>
    <w:rsid w:val="00C54EC9"/>
    <w:rsid w:val="00C557D8"/>
    <w:rsid w:val="00C55C43"/>
    <w:rsid w:val="00C55F23"/>
    <w:rsid w:val="00C56F06"/>
    <w:rsid w:val="00C578E9"/>
    <w:rsid w:val="00C60C79"/>
    <w:rsid w:val="00C646ED"/>
    <w:rsid w:val="00C647AB"/>
    <w:rsid w:val="00C655A0"/>
    <w:rsid w:val="00C660F2"/>
    <w:rsid w:val="00C66D97"/>
    <w:rsid w:val="00C70A3C"/>
    <w:rsid w:val="00C712A4"/>
    <w:rsid w:val="00C71B50"/>
    <w:rsid w:val="00C751EE"/>
    <w:rsid w:val="00C75648"/>
    <w:rsid w:val="00C776A6"/>
    <w:rsid w:val="00C80EF0"/>
    <w:rsid w:val="00C8197A"/>
    <w:rsid w:val="00C82574"/>
    <w:rsid w:val="00C82A54"/>
    <w:rsid w:val="00C837C0"/>
    <w:rsid w:val="00C84E38"/>
    <w:rsid w:val="00C8543F"/>
    <w:rsid w:val="00C85687"/>
    <w:rsid w:val="00C87148"/>
    <w:rsid w:val="00C87167"/>
    <w:rsid w:val="00C87B99"/>
    <w:rsid w:val="00C92542"/>
    <w:rsid w:val="00C9611E"/>
    <w:rsid w:val="00C96EE9"/>
    <w:rsid w:val="00CA174C"/>
    <w:rsid w:val="00CA44DB"/>
    <w:rsid w:val="00CA6865"/>
    <w:rsid w:val="00CB35C6"/>
    <w:rsid w:val="00CB364C"/>
    <w:rsid w:val="00CB4ABF"/>
    <w:rsid w:val="00CB611D"/>
    <w:rsid w:val="00CB656E"/>
    <w:rsid w:val="00CB6E60"/>
    <w:rsid w:val="00CB71FB"/>
    <w:rsid w:val="00CC0FBF"/>
    <w:rsid w:val="00CC60D4"/>
    <w:rsid w:val="00CC69C2"/>
    <w:rsid w:val="00CC72B1"/>
    <w:rsid w:val="00CD1BAC"/>
    <w:rsid w:val="00CD4580"/>
    <w:rsid w:val="00CD4B24"/>
    <w:rsid w:val="00CD4FF7"/>
    <w:rsid w:val="00CD60FE"/>
    <w:rsid w:val="00CD7318"/>
    <w:rsid w:val="00CD738B"/>
    <w:rsid w:val="00CE2FBD"/>
    <w:rsid w:val="00CE3F4C"/>
    <w:rsid w:val="00CE64D7"/>
    <w:rsid w:val="00CE6F8D"/>
    <w:rsid w:val="00CF1D69"/>
    <w:rsid w:val="00CF6AC7"/>
    <w:rsid w:val="00D00008"/>
    <w:rsid w:val="00D0374E"/>
    <w:rsid w:val="00D03FB0"/>
    <w:rsid w:val="00D0530F"/>
    <w:rsid w:val="00D05AEF"/>
    <w:rsid w:val="00D0758A"/>
    <w:rsid w:val="00D110E3"/>
    <w:rsid w:val="00D11289"/>
    <w:rsid w:val="00D13756"/>
    <w:rsid w:val="00D166F5"/>
    <w:rsid w:val="00D17D15"/>
    <w:rsid w:val="00D23CA6"/>
    <w:rsid w:val="00D24D1C"/>
    <w:rsid w:val="00D26D54"/>
    <w:rsid w:val="00D2729F"/>
    <w:rsid w:val="00D30241"/>
    <w:rsid w:val="00D3028B"/>
    <w:rsid w:val="00D318EB"/>
    <w:rsid w:val="00D333C0"/>
    <w:rsid w:val="00D33DCF"/>
    <w:rsid w:val="00D40B1E"/>
    <w:rsid w:val="00D41524"/>
    <w:rsid w:val="00D41EA2"/>
    <w:rsid w:val="00D44058"/>
    <w:rsid w:val="00D4405C"/>
    <w:rsid w:val="00D47573"/>
    <w:rsid w:val="00D47AD9"/>
    <w:rsid w:val="00D539DB"/>
    <w:rsid w:val="00D57833"/>
    <w:rsid w:val="00D57C86"/>
    <w:rsid w:val="00D60277"/>
    <w:rsid w:val="00D615CD"/>
    <w:rsid w:val="00D61BE6"/>
    <w:rsid w:val="00D636FB"/>
    <w:rsid w:val="00D63882"/>
    <w:rsid w:val="00D63BF3"/>
    <w:rsid w:val="00D66AAD"/>
    <w:rsid w:val="00D7272E"/>
    <w:rsid w:val="00D751BC"/>
    <w:rsid w:val="00D7788B"/>
    <w:rsid w:val="00D8029A"/>
    <w:rsid w:val="00D80682"/>
    <w:rsid w:val="00D81C8A"/>
    <w:rsid w:val="00D82DC6"/>
    <w:rsid w:val="00D833BC"/>
    <w:rsid w:val="00D83DB3"/>
    <w:rsid w:val="00D85854"/>
    <w:rsid w:val="00D86383"/>
    <w:rsid w:val="00D872FE"/>
    <w:rsid w:val="00D876AD"/>
    <w:rsid w:val="00D87793"/>
    <w:rsid w:val="00D912A4"/>
    <w:rsid w:val="00D922C3"/>
    <w:rsid w:val="00D93867"/>
    <w:rsid w:val="00D938E3"/>
    <w:rsid w:val="00D94328"/>
    <w:rsid w:val="00D95ECB"/>
    <w:rsid w:val="00DA1AE0"/>
    <w:rsid w:val="00DA1CB5"/>
    <w:rsid w:val="00DA4535"/>
    <w:rsid w:val="00DA4CD1"/>
    <w:rsid w:val="00DB60F5"/>
    <w:rsid w:val="00DC1D05"/>
    <w:rsid w:val="00DC665D"/>
    <w:rsid w:val="00DD0FC6"/>
    <w:rsid w:val="00DD110D"/>
    <w:rsid w:val="00DD3E67"/>
    <w:rsid w:val="00DD4C1A"/>
    <w:rsid w:val="00DD686A"/>
    <w:rsid w:val="00DD6888"/>
    <w:rsid w:val="00DD7D25"/>
    <w:rsid w:val="00DE250C"/>
    <w:rsid w:val="00DE31E9"/>
    <w:rsid w:val="00DE3658"/>
    <w:rsid w:val="00DE5B76"/>
    <w:rsid w:val="00DE612E"/>
    <w:rsid w:val="00DE6858"/>
    <w:rsid w:val="00DF0C71"/>
    <w:rsid w:val="00DF18D7"/>
    <w:rsid w:val="00DF1D49"/>
    <w:rsid w:val="00DF1ED0"/>
    <w:rsid w:val="00DF20CC"/>
    <w:rsid w:val="00DF41D2"/>
    <w:rsid w:val="00DF4E1D"/>
    <w:rsid w:val="00DF5721"/>
    <w:rsid w:val="00DF5B21"/>
    <w:rsid w:val="00E00EBB"/>
    <w:rsid w:val="00E01D90"/>
    <w:rsid w:val="00E03A39"/>
    <w:rsid w:val="00E03E27"/>
    <w:rsid w:val="00E04B2D"/>
    <w:rsid w:val="00E05209"/>
    <w:rsid w:val="00E0546D"/>
    <w:rsid w:val="00E05CEF"/>
    <w:rsid w:val="00E07C7F"/>
    <w:rsid w:val="00E11188"/>
    <w:rsid w:val="00E1369A"/>
    <w:rsid w:val="00E14633"/>
    <w:rsid w:val="00E21AC0"/>
    <w:rsid w:val="00E23A76"/>
    <w:rsid w:val="00E300E1"/>
    <w:rsid w:val="00E32E98"/>
    <w:rsid w:val="00E349FC"/>
    <w:rsid w:val="00E41554"/>
    <w:rsid w:val="00E41A69"/>
    <w:rsid w:val="00E45705"/>
    <w:rsid w:val="00E4661C"/>
    <w:rsid w:val="00E47AFE"/>
    <w:rsid w:val="00E505D4"/>
    <w:rsid w:val="00E510C9"/>
    <w:rsid w:val="00E51F4A"/>
    <w:rsid w:val="00E52C7B"/>
    <w:rsid w:val="00E52D0A"/>
    <w:rsid w:val="00E537C7"/>
    <w:rsid w:val="00E54605"/>
    <w:rsid w:val="00E55B7D"/>
    <w:rsid w:val="00E56A94"/>
    <w:rsid w:val="00E57204"/>
    <w:rsid w:val="00E61FCD"/>
    <w:rsid w:val="00E6228E"/>
    <w:rsid w:val="00E642A3"/>
    <w:rsid w:val="00E66818"/>
    <w:rsid w:val="00E70F9C"/>
    <w:rsid w:val="00E74995"/>
    <w:rsid w:val="00E83807"/>
    <w:rsid w:val="00E852BA"/>
    <w:rsid w:val="00E85540"/>
    <w:rsid w:val="00E85E9A"/>
    <w:rsid w:val="00E90A34"/>
    <w:rsid w:val="00E9356F"/>
    <w:rsid w:val="00E93FCA"/>
    <w:rsid w:val="00E954D5"/>
    <w:rsid w:val="00E95687"/>
    <w:rsid w:val="00E96EFC"/>
    <w:rsid w:val="00E97168"/>
    <w:rsid w:val="00EA0F0C"/>
    <w:rsid w:val="00EA3709"/>
    <w:rsid w:val="00EA473C"/>
    <w:rsid w:val="00EA4DE6"/>
    <w:rsid w:val="00EA511D"/>
    <w:rsid w:val="00EA6C29"/>
    <w:rsid w:val="00EB0580"/>
    <w:rsid w:val="00EB0EEF"/>
    <w:rsid w:val="00EB1CB7"/>
    <w:rsid w:val="00EB24DF"/>
    <w:rsid w:val="00EB2F76"/>
    <w:rsid w:val="00EC01C3"/>
    <w:rsid w:val="00EC2035"/>
    <w:rsid w:val="00ED0722"/>
    <w:rsid w:val="00ED0876"/>
    <w:rsid w:val="00ED17A2"/>
    <w:rsid w:val="00ED36D7"/>
    <w:rsid w:val="00ED3906"/>
    <w:rsid w:val="00ED514D"/>
    <w:rsid w:val="00EE0A36"/>
    <w:rsid w:val="00EE20CF"/>
    <w:rsid w:val="00EE21C6"/>
    <w:rsid w:val="00EE2622"/>
    <w:rsid w:val="00EE3B6B"/>
    <w:rsid w:val="00EE62DD"/>
    <w:rsid w:val="00EF1073"/>
    <w:rsid w:val="00EF133A"/>
    <w:rsid w:val="00EF18DF"/>
    <w:rsid w:val="00EF2475"/>
    <w:rsid w:val="00EF2799"/>
    <w:rsid w:val="00EF31D8"/>
    <w:rsid w:val="00EF7113"/>
    <w:rsid w:val="00EF7C44"/>
    <w:rsid w:val="00F01949"/>
    <w:rsid w:val="00F0233E"/>
    <w:rsid w:val="00F0234D"/>
    <w:rsid w:val="00F03EDB"/>
    <w:rsid w:val="00F04CA6"/>
    <w:rsid w:val="00F1150B"/>
    <w:rsid w:val="00F116BE"/>
    <w:rsid w:val="00F1170F"/>
    <w:rsid w:val="00F13985"/>
    <w:rsid w:val="00F13EBF"/>
    <w:rsid w:val="00F14202"/>
    <w:rsid w:val="00F15367"/>
    <w:rsid w:val="00F1796C"/>
    <w:rsid w:val="00F20004"/>
    <w:rsid w:val="00F21820"/>
    <w:rsid w:val="00F21FC7"/>
    <w:rsid w:val="00F25589"/>
    <w:rsid w:val="00F269B7"/>
    <w:rsid w:val="00F26D75"/>
    <w:rsid w:val="00F27A74"/>
    <w:rsid w:val="00F3226A"/>
    <w:rsid w:val="00F33307"/>
    <w:rsid w:val="00F33A40"/>
    <w:rsid w:val="00F3724C"/>
    <w:rsid w:val="00F4227F"/>
    <w:rsid w:val="00F42E89"/>
    <w:rsid w:val="00F43042"/>
    <w:rsid w:val="00F43257"/>
    <w:rsid w:val="00F44EB1"/>
    <w:rsid w:val="00F47C09"/>
    <w:rsid w:val="00F47E82"/>
    <w:rsid w:val="00F51635"/>
    <w:rsid w:val="00F52133"/>
    <w:rsid w:val="00F52FFE"/>
    <w:rsid w:val="00F538CD"/>
    <w:rsid w:val="00F55510"/>
    <w:rsid w:val="00F57CF5"/>
    <w:rsid w:val="00F63AB0"/>
    <w:rsid w:val="00F6619F"/>
    <w:rsid w:val="00F672D2"/>
    <w:rsid w:val="00F6752C"/>
    <w:rsid w:val="00F71B16"/>
    <w:rsid w:val="00F728E1"/>
    <w:rsid w:val="00F72BCC"/>
    <w:rsid w:val="00F73367"/>
    <w:rsid w:val="00F743BD"/>
    <w:rsid w:val="00F757CF"/>
    <w:rsid w:val="00F76A1A"/>
    <w:rsid w:val="00F76C4C"/>
    <w:rsid w:val="00F805BF"/>
    <w:rsid w:val="00F842D4"/>
    <w:rsid w:val="00F84CF4"/>
    <w:rsid w:val="00F84D3A"/>
    <w:rsid w:val="00F86906"/>
    <w:rsid w:val="00F86997"/>
    <w:rsid w:val="00F915BC"/>
    <w:rsid w:val="00F92DA9"/>
    <w:rsid w:val="00F934E8"/>
    <w:rsid w:val="00F95E05"/>
    <w:rsid w:val="00F961D4"/>
    <w:rsid w:val="00F967E8"/>
    <w:rsid w:val="00F97CA3"/>
    <w:rsid w:val="00FA3150"/>
    <w:rsid w:val="00FA51F9"/>
    <w:rsid w:val="00FA5419"/>
    <w:rsid w:val="00FA6303"/>
    <w:rsid w:val="00FA6A2A"/>
    <w:rsid w:val="00FB1369"/>
    <w:rsid w:val="00FB2050"/>
    <w:rsid w:val="00FB30A1"/>
    <w:rsid w:val="00FB45F5"/>
    <w:rsid w:val="00FB7954"/>
    <w:rsid w:val="00FB7EE0"/>
    <w:rsid w:val="00FC1EE1"/>
    <w:rsid w:val="00FC51D3"/>
    <w:rsid w:val="00FC5EC6"/>
    <w:rsid w:val="00FC6560"/>
    <w:rsid w:val="00FD20C9"/>
    <w:rsid w:val="00FD2363"/>
    <w:rsid w:val="00FD3A27"/>
    <w:rsid w:val="00FD3AF3"/>
    <w:rsid w:val="00FD5EC5"/>
    <w:rsid w:val="00FE0102"/>
    <w:rsid w:val="00FE1667"/>
    <w:rsid w:val="00FE36F3"/>
    <w:rsid w:val="00FE6094"/>
    <w:rsid w:val="00FE7F52"/>
    <w:rsid w:val="00FF2000"/>
    <w:rsid w:val="00FF3C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8077"/>
  <w15:docId w15:val="{5625014F-82A7-4B79-B836-A6FF804A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E1"/>
    <w:pPr>
      <w:tabs>
        <w:tab w:val="left" w:pos="360"/>
      </w:tabs>
    </w:pPr>
    <w:rPr>
      <w:color w:val="000000"/>
      <w:sz w:val="24"/>
      <w:szCs w:val="24"/>
      <w:lang w:eastAsia="en-US"/>
    </w:rPr>
  </w:style>
  <w:style w:type="paragraph" w:styleId="Heading1">
    <w:name w:val="heading 1"/>
    <w:basedOn w:val="Normal"/>
    <w:next w:val="Normal"/>
    <w:qFormat/>
    <w:rsid w:val="003D529C"/>
    <w:pPr>
      <w:keepNext/>
      <w:numPr>
        <w:numId w:val="6"/>
      </w:numPr>
      <w:tabs>
        <w:tab w:val="clear" w:pos="360"/>
        <w:tab w:val="left" w:pos="720"/>
      </w:tabs>
      <w:outlineLvl w:val="0"/>
    </w:pPr>
    <w:rPr>
      <w:b/>
      <w:caps/>
      <w:kern w:val="28"/>
    </w:rPr>
  </w:style>
  <w:style w:type="paragraph" w:styleId="Heading2">
    <w:name w:val="heading 2"/>
    <w:basedOn w:val="Normal"/>
    <w:next w:val="Normal"/>
    <w:qFormat/>
    <w:rsid w:val="00940401"/>
    <w:pPr>
      <w:keepNext/>
      <w:numPr>
        <w:ilvl w:val="1"/>
        <w:numId w:val="6"/>
      </w:numPr>
      <w:tabs>
        <w:tab w:val="clear" w:pos="360"/>
        <w:tab w:val="left" w:pos="720"/>
      </w:tabs>
      <w:outlineLvl w:val="1"/>
    </w:pPr>
    <w:rPr>
      <w:b/>
    </w:rPr>
  </w:style>
  <w:style w:type="paragraph" w:styleId="Heading3">
    <w:name w:val="heading 3"/>
    <w:basedOn w:val="Normal"/>
    <w:next w:val="Normal"/>
    <w:qFormat/>
    <w:rsid w:val="0026318A"/>
    <w:pPr>
      <w:keepNext/>
      <w:numPr>
        <w:ilvl w:val="2"/>
        <w:numId w:val="6"/>
      </w:numPr>
      <w:tabs>
        <w:tab w:val="clear" w:pos="360"/>
      </w:tabs>
      <w:outlineLvl w:val="2"/>
    </w:pPr>
    <w:rPr>
      <w:i/>
    </w:rPr>
  </w:style>
  <w:style w:type="paragraph" w:styleId="Heading4">
    <w:name w:val="heading 4"/>
    <w:basedOn w:val="Normal"/>
    <w:next w:val="Normal"/>
    <w:qFormat/>
    <w:rsid w:val="0026318A"/>
    <w:pPr>
      <w:keepNext/>
      <w:numPr>
        <w:ilvl w:val="3"/>
        <w:numId w:val="6"/>
      </w:numPr>
      <w:tabs>
        <w:tab w:val="clear" w:pos="360"/>
        <w:tab w:val="left" w:pos="720"/>
      </w:tabs>
      <w:outlineLvl w:val="3"/>
    </w:pPr>
  </w:style>
  <w:style w:type="paragraph" w:styleId="Heading5">
    <w:name w:val="heading 5"/>
    <w:basedOn w:val="Normal"/>
    <w:next w:val="Normal"/>
    <w:qFormat/>
    <w:rsid w:val="0026318A"/>
    <w:pPr>
      <w:numPr>
        <w:ilvl w:val="4"/>
        <w:numId w:val="6"/>
      </w:numPr>
      <w:spacing w:before="240" w:after="60"/>
      <w:outlineLvl w:val="4"/>
    </w:pPr>
    <w:rPr>
      <w:sz w:val="22"/>
    </w:rPr>
  </w:style>
  <w:style w:type="paragraph" w:styleId="Heading6">
    <w:name w:val="heading 6"/>
    <w:basedOn w:val="Normal"/>
    <w:next w:val="Normal"/>
    <w:qFormat/>
    <w:rsid w:val="0026318A"/>
    <w:pPr>
      <w:numPr>
        <w:ilvl w:val="5"/>
        <w:numId w:val="6"/>
      </w:numPr>
      <w:spacing w:before="240" w:after="60"/>
      <w:outlineLvl w:val="5"/>
    </w:pPr>
    <w:rPr>
      <w:i/>
      <w:sz w:val="22"/>
    </w:rPr>
  </w:style>
  <w:style w:type="paragraph" w:styleId="Heading7">
    <w:name w:val="heading 7"/>
    <w:basedOn w:val="Normal"/>
    <w:next w:val="Normal"/>
    <w:qFormat/>
    <w:rsid w:val="0026318A"/>
    <w:pPr>
      <w:numPr>
        <w:ilvl w:val="6"/>
        <w:numId w:val="6"/>
      </w:numPr>
      <w:spacing w:before="240" w:after="60"/>
      <w:outlineLvl w:val="6"/>
    </w:pPr>
    <w:rPr>
      <w:rFonts w:ascii="Arial" w:hAnsi="Arial"/>
      <w:sz w:val="20"/>
    </w:rPr>
  </w:style>
  <w:style w:type="paragraph" w:styleId="Heading8">
    <w:name w:val="heading 8"/>
    <w:basedOn w:val="Normal"/>
    <w:next w:val="Normal"/>
    <w:qFormat/>
    <w:rsid w:val="0026318A"/>
    <w:pPr>
      <w:numPr>
        <w:ilvl w:val="7"/>
        <w:numId w:val="6"/>
      </w:numPr>
      <w:spacing w:before="240" w:after="60"/>
      <w:outlineLvl w:val="7"/>
    </w:pPr>
    <w:rPr>
      <w:rFonts w:ascii="Arial" w:hAnsi="Arial"/>
      <w:i/>
      <w:sz w:val="20"/>
    </w:rPr>
  </w:style>
  <w:style w:type="paragraph" w:styleId="Heading9">
    <w:name w:val="heading 9"/>
    <w:basedOn w:val="Normal"/>
    <w:next w:val="Normal"/>
    <w:qFormat/>
    <w:rsid w:val="0026318A"/>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660F2"/>
    <w:pPr>
      <w:spacing w:after="120"/>
      <w:ind w:left="1080" w:hanging="1080"/>
    </w:pPr>
  </w:style>
  <w:style w:type="paragraph" w:styleId="Header">
    <w:name w:val="header"/>
    <w:basedOn w:val="Normal"/>
    <w:link w:val="HeaderChar"/>
    <w:uiPriority w:val="99"/>
    <w:rsid w:val="00C660F2"/>
    <w:pPr>
      <w:pBdr>
        <w:bottom w:val="single" w:sz="4" w:space="1" w:color="auto"/>
      </w:pBdr>
      <w:tabs>
        <w:tab w:val="center" w:pos="4320"/>
        <w:tab w:val="right" w:pos="9360"/>
      </w:tabs>
    </w:pPr>
    <w:rPr>
      <w:i/>
      <w:sz w:val="20"/>
    </w:rPr>
  </w:style>
  <w:style w:type="paragraph" w:styleId="Footer">
    <w:name w:val="footer"/>
    <w:basedOn w:val="Normal"/>
    <w:rsid w:val="00C660F2"/>
    <w:pPr>
      <w:pBdr>
        <w:top w:val="single" w:sz="4" w:space="1" w:color="auto"/>
      </w:pBdr>
      <w:tabs>
        <w:tab w:val="center" w:pos="4320"/>
        <w:tab w:val="right" w:pos="9360"/>
      </w:tabs>
    </w:pPr>
    <w:rPr>
      <w:i/>
      <w:sz w:val="20"/>
    </w:rPr>
  </w:style>
  <w:style w:type="paragraph" w:styleId="EndnoteText">
    <w:name w:val="endnote text"/>
    <w:basedOn w:val="Normal"/>
    <w:semiHidden/>
    <w:rsid w:val="00C660F2"/>
    <w:rPr>
      <w:sz w:val="20"/>
    </w:rPr>
  </w:style>
  <w:style w:type="paragraph" w:customStyle="1" w:styleId="StyleHeading1nonumberCenteredBefore0ptAfter0pt">
    <w:name w:val="Style Heading 1 (no number) + Centered Before:  0 pt After:  0 pt"/>
    <w:basedOn w:val="Normal"/>
    <w:rsid w:val="001F1107"/>
    <w:pPr>
      <w:keepNext/>
      <w:tabs>
        <w:tab w:val="left" w:pos="720"/>
      </w:tabs>
      <w:outlineLvl w:val="0"/>
    </w:pPr>
    <w:rPr>
      <w:b/>
      <w:bCs/>
      <w:caps/>
      <w:kern w:val="28"/>
    </w:rPr>
  </w:style>
  <w:style w:type="character" w:styleId="EndnoteReference">
    <w:name w:val="endnote reference"/>
    <w:basedOn w:val="DefaultParagraphFont"/>
    <w:semiHidden/>
    <w:rsid w:val="00C660F2"/>
    <w:rPr>
      <w:vertAlign w:val="superscript"/>
    </w:rPr>
  </w:style>
  <w:style w:type="paragraph" w:styleId="DocumentMap">
    <w:name w:val="Document Map"/>
    <w:basedOn w:val="Normal"/>
    <w:semiHidden/>
    <w:rsid w:val="00C660F2"/>
    <w:pPr>
      <w:shd w:val="clear" w:color="auto" w:fill="000080"/>
    </w:pPr>
    <w:rPr>
      <w:rFonts w:ascii="Tahoma" w:hAnsi="Tahoma"/>
    </w:rPr>
  </w:style>
  <w:style w:type="paragraph" w:styleId="TOC1">
    <w:name w:val="toc 1"/>
    <w:basedOn w:val="Normal"/>
    <w:next w:val="Normal"/>
    <w:autoRedefine/>
    <w:uiPriority w:val="39"/>
    <w:rsid w:val="004A31F9"/>
    <w:pPr>
      <w:tabs>
        <w:tab w:val="clear" w:pos="360"/>
        <w:tab w:val="left" w:pos="245"/>
        <w:tab w:val="right" w:leader="dot" w:pos="9350"/>
      </w:tabs>
      <w:spacing w:line="276" w:lineRule="auto"/>
    </w:pPr>
    <w:rPr>
      <w:smallCaps/>
      <w:noProof/>
    </w:rPr>
  </w:style>
  <w:style w:type="paragraph" w:styleId="TOC2">
    <w:name w:val="toc 2"/>
    <w:basedOn w:val="Normal"/>
    <w:next w:val="Normal"/>
    <w:autoRedefine/>
    <w:uiPriority w:val="39"/>
    <w:rsid w:val="00A457DE"/>
    <w:pPr>
      <w:tabs>
        <w:tab w:val="left" w:pos="720"/>
        <w:tab w:val="right" w:leader="dot" w:pos="9346"/>
      </w:tabs>
      <w:ind w:left="240"/>
    </w:pPr>
  </w:style>
  <w:style w:type="paragraph" w:styleId="TOC3">
    <w:name w:val="toc 3"/>
    <w:basedOn w:val="Normal"/>
    <w:next w:val="Normal"/>
    <w:autoRedefine/>
    <w:uiPriority w:val="39"/>
    <w:rsid w:val="004A31F9"/>
    <w:pPr>
      <w:tabs>
        <w:tab w:val="left" w:pos="1152"/>
        <w:tab w:val="right" w:leader="dot" w:pos="9350"/>
      </w:tabs>
      <w:ind w:left="720"/>
    </w:pPr>
    <w:rPr>
      <w:noProof/>
    </w:rPr>
  </w:style>
  <w:style w:type="paragraph" w:styleId="TOC4">
    <w:name w:val="toc 4"/>
    <w:basedOn w:val="Normal"/>
    <w:next w:val="Normal"/>
    <w:autoRedefine/>
    <w:semiHidden/>
    <w:rsid w:val="00C660F2"/>
    <w:pPr>
      <w:ind w:left="720"/>
    </w:pPr>
  </w:style>
  <w:style w:type="paragraph" w:styleId="TOC5">
    <w:name w:val="toc 5"/>
    <w:basedOn w:val="Normal"/>
    <w:next w:val="Normal"/>
    <w:autoRedefine/>
    <w:semiHidden/>
    <w:rsid w:val="00C660F2"/>
    <w:pPr>
      <w:ind w:left="960"/>
    </w:pPr>
  </w:style>
  <w:style w:type="paragraph" w:styleId="TOC6">
    <w:name w:val="toc 6"/>
    <w:basedOn w:val="Normal"/>
    <w:next w:val="Normal"/>
    <w:autoRedefine/>
    <w:semiHidden/>
    <w:rsid w:val="00C660F2"/>
    <w:pPr>
      <w:ind w:left="1200"/>
    </w:pPr>
  </w:style>
  <w:style w:type="paragraph" w:styleId="TOC7">
    <w:name w:val="toc 7"/>
    <w:basedOn w:val="Normal"/>
    <w:next w:val="Normal"/>
    <w:autoRedefine/>
    <w:semiHidden/>
    <w:rsid w:val="00C660F2"/>
    <w:pPr>
      <w:ind w:left="1440"/>
    </w:pPr>
  </w:style>
  <w:style w:type="paragraph" w:styleId="TOC8">
    <w:name w:val="toc 8"/>
    <w:basedOn w:val="Normal"/>
    <w:next w:val="Normal"/>
    <w:autoRedefine/>
    <w:semiHidden/>
    <w:rsid w:val="00C660F2"/>
    <w:pPr>
      <w:ind w:left="1680"/>
    </w:pPr>
  </w:style>
  <w:style w:type="paragraph" w:styleId="TOC9">
    <w:name w:val="toc 9"/>
    <w:basedOn w:val="Normal"/>
    <w:next w:val="Normal"/>
    <w:autoRedefine/>
    <w:semiHidden/>
    <w:rsid w:val="00C660F2"/>
    <w:pPr>
      <w:ind w:left="1920"/>
    </w:pPr>
  </w:style>
  <w:style w:type="paragraph" w:styleId="TableofFigures">
    <w:name w:val="table of figures"/>
    <w:basedOn w:val="Normal"/>
    <w:next w:val="Normal"/>
    <w:uiPriority w:val="99"/>
    <w:rsid w:val="00F14202"/>
    <w:pPr>
      <w:tabs>
        <w:tab w:val="right" w:leader="dot" w:pos="9346"/>
      </w:tabs>
      <w:ind w:left="1296" w:right="432" w:hanging="1008"/>
    </w:pPr>
  </w:style>
  <w:style w:type="character" w:styleId="Hyperlink">
    <w:name w:val="Hyperlink"/>
    <w:basedOn w:val="DefaultParagraphFont"/>
    <w:uiPriority w:val="99"/>
    <w:rsid w:val="00C660F2"/>
    <w:rPr>
      <w:color w:val="0000FF"/>
      <w:u w:val="single"/>
    </w:rPr>
  </w:style>
  <w:style w:type="table" w:styleId="TableGrid">
    <w:name w:val="Table Grid"/>
    <w:basedOn w:val="TableNormal"/>
    <w:uiPriority w:val="59"/>
    <w:rsid w:val="0017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39A"/>
    <w:rPr>
      <w:sz w:val="16"/>
      <w:szCs w:val="16"/>
    </w:rPr>
  </w:style>
  <w:style w:type="paragraph" w:styleId="CommentText">
    <w:name w:val="annotation text"/>
    <w:basedOn w:val="Normal"/>
    <w:link w:val="CommentTextChar"/>
    <w:uiPriority w:val="99"/>
    <w:semiHidden/>
    <w:unhideWhenUsed/>
    <w:rsid w:val="0098339A"/>
    <w:rPr>
      <w:sz w:val="20"/>
      <w:szCs w:val="20"/>
    </w:rPr>
  </w:style>
  <w:style w:type="character" w:customStyle="1" w:styleId="CommentTextChar">
    <w:name w:val="Comment Text Char"/>
    <w:basedOn w:val="DefaultParagraphFont"/>
    <w:link w:val="CommentText"/>
    <w:uiPriority w:val="99"/>
    <w:semiHidden/>
    <w:rsid w:val="0098339A"/>
    <w:rPr>
      <w:color w:val="000000"/>
      <w:lang w:eastAsia="en-US"/>
    </w:rPr>
  </w:style>
  <w:style w:type="paragraph" w:styleId="CommentSubject">
    <w:name w:val="annotation subject"/>
    <w:basedOn w:val="CommentText"/>
    <w:next w:val="CommentText"/>
    <w:link w:val="CommentSubjectChar"/>
    <w:uiPriority w:val="99"/>
    <w:semiHidden/>
    <w:unhideWhenUsed/>
    <w:rsid w:val="0098339A"/>
    <w:rPr>
      <w:b/>
      <w:bCs/>
    </w:rPr>
  </w:style>
  <w:style w:type="character" w:customStyle="1" w:styleId="CommentSubjectChar">
    <w:name w:val="Comment Subject Char"/>
    <w:basedOn w:val="CommentTextChar"/>
    <w:link w:val="CommentSubject"/>
    <w:uiPriority w:val="99"/>
    <w:semiHidden/>
    <w:rsid w:val="0098339A"/>
    <w:rPr>
      <w:b/>
      <w:bCs/>
      <w:color w:val="000000"/>
      <w:lang w:eastAsia="en-US"/>
    </w:rPr>
  </w:style>
  <w:style w:type="paragraph" w:styleId="BalloonText">
    <w:name w:val="Balloon Text"/>
    <w:basedOn w:val="Normal"/>
    <w:link w:val="BalloonTextChar"/>
    <w:uiPriority w:val="99"/>
    <w:semiHidden/>
    <w:unhideWhenUsed/>
    <w:rsid w:val="0098339A"/>
    <w:rPr>
      <w:rFonts w:ascii="Tahoma" w:hAnsi="Tahoma" w:cs="Tahoma"/>
      <w:sz w:val="16"/>
      <w:szCs w:val="16"/>
    </w:rPr>
  </w:style>
  <w:style w:type="character" w:customStyle="1" w:styleId="BalloonTextChar">
    <w:name w:val="Balloon Text Char"/>
    <w:basedOn w:val="DefaultParagraphFont"/>
    <w:link w:val="BalloonText"/>
    <w:uiPriority w:val="99"/>
    <w:semiHidden/>
    <w:rsid w:val="0098339A"/>
    <w:rPr>
      <w:rFonts w:ascii="Tahoma" w:hAnsi="Tahoma" w:cs="Tahoma"/>
      <w:color w:val="000000"/>
      <w:sz w:val="16"/>
      <w:szCs w:val="16"/>
      <w:lang w:eastAsia="en-US"/>
    </w:rPr>
  </w:style>
  <w:style w:type="paragraph" w:styleId="NormalWeb">
    <w:name w:val="Normal (Web)"/>
    <w:basedOn w:val="Normal"/>
    <w:uiPriority w:val="99"/>
    <w:semiHidden/>
    <w:unhideWhenUsed/>
    <w:rsid w:val="009524D8"/>
  </w:style>
  <w:style w:type="paragraph" w:styleId="FootnoteText">
    <w:name w:val="footnote text"/>
    <w:basedOn w:val="Normal"/>
    <w:link w:val="FootnoteTextChar"/>
    <w:uiPriority w:val="99"/>
    <w:semiHidden/>
    <w:unhideWhenUsed/>
    <w:rsid w:val="000030A9"/>
    <w:rPr>
      <w:sz w:val="20"/>
      <w:szCs w:val="20"/>
    </w:rPr>
  </w:style>
  <w:style w:type="character" w:customStyle="1" w:styleId="FootnoteTextChar">
    <w:name w:val="Footnote Text Char"/>
    <w:basedOn w:val="DefaultParagraphFont"/>
    <w:link w:val="FootnoteText"/>
    <w:uiPriority w:val="99"/>
    <w:semiHidden/>
    <w:rsid w:val="000030A9"/>
    <w:rPr>
      <w:color w:val="000000"/>
      <w:lang w:eastAsia="en-US"/>
    </w:rPr>
  </w:style>
  <w:style w:type="character" w:styleId="FootnoteReference">
    <w:name w:val="footnote reference"/>
    <w:basedOn w:val="DefaultParagraphFont"/>
    <w:uiPriority w:val="99"/>
    <w:semiHidden/>
    <w:unhideWhenUsed/>
    <w:rsid w:val="000030A9"/>
    <w:rPr>
      <w:vertAlign w:val="superscript"/>
    </w:rPr>
  </w:style>
  <w:style w:type="paragraph" w:styleId="ListParagraph">
    <w:name w:val="List Paragraph"/>
    <w:basedOn w:val="Normal"/>
    <w:uiPriority w:val="34"/>
    <w:qFormat/>
    <w:rsid w:val="003A2E73"/>
    <w:pPr>
      <w:ind w:left="720"/>
      <w:contextualSpacing/>
    </w:pPr>
  </w:style>
  <w:style w:type="character" w:customStyle="1" w:styleId="HeaderChar">
    <w:name w:val="Header Char"/>
    <w:basedOn w:val="DefaultParagraphFont"/>
    <w:link w:val="Header"/>
    <w:uiPriority w:val="99"/>
    <w:rsid w:val="00647D59"/>
    <w:rPr>
      <w: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67">
      <w:bodyDiv w:val="1"/>
      <w:marLeft w:val="0"/>
      <w:marRight w:val="0"/>
      <w:marTop w:val="0"/>
      <w:marBottom w:val="0"/>
      <w:divBdr>
        <w:top w:val="none" w:sz="0" w:space="0" w:color="auto"/>
        <w:left w:val="none" w:sz="0" w:space="0" w:color="auto"/>
        <w:bottom w:val="none" w:sz="0" w:space="0" w:color="auto"/>
        <w:right w:val="none" w:sz="0" w:space="0" w:color="auto"/>
      </w:divBdr>
    </w:div>
    <w:div w:id="55520882">
      <w:bodyDiv w:val="1"/>
      <w:marLeft w:val="0"/>
      <w:marRight w:val="0"/>
      <w:marTop w:val="0"/>
      <w:marBottom w:val="0"/>
      <w:divBdr>
        <w:top w:val="none" w:sz="0" w:space="0" w:color="auto"/>
        <w:left w:val="none" w:sz="0" w:space="0" w:color="auto"/>
        <w:bottom w:val="none" w:sz="0" w:space="0" w:color="auto"/>
        <w:right w:val="none" w:sz="0" w:space="0" w:color="auto"/>
      </w:divBdr>
    </w:div>
    <w:div w:id="92362999">
      <w:bodyDiv w:val="1"/>
      <w:marLeft w:val="0"/>
      <w:marRight w:val="0"/>
      <w:marTop w:val="0"/>
      <w:marBottom w:val="0"/>
      <w:divBdr>
        <w:top w:val="none" w:sz="0" w:space="0" w:color="auto"/>
        <w:left w:val="none" w:sz="0" w:space="0" w:color="auto"/>
        <w:bottom w:val="none" w:sz="0" w:space="0" w:color="auto"/>
        <w:right w:val="none" w:sz="0" w:space="0" w:color="auto"/>
      </w:divBdr>
    </w:div>
    <w:div w:id="117918442">
      <w:bodyDiv w:val="1"/>
      <w:marLeft w:val="0"/>
      <w:marRight w:val="0"/>
      <w:marTop w:val="0"/>
      <w:marBottom w:val="0"/>
      <w:divBdr>
        <w:top w:val="none" w:sz="0" w:space="0" w:color="auto"/>
        <w:left w:val="none" w:sz="0" w:space="0" w:color="auto"/>
        <w:bottom w:val="none" w:sz="0" w:space="0" w:color="auto"/>
        <w:right w:val="none" w:sz="0" w:space="0" w:color="auto"/>
      </w:divBdr>
    </w:div>
    <w:div w:id="196509084">
      <w:bodyDiv w:val="1"/>
      <w:marLeft w:val="0"/>
      <w:marRight w:val="0"/>
      <w:marTop w:val="0"/>
      <w:marBottom w:val="0"/>
      <w:divBdr>
        <w:top w:val="none" w:sz="0" w:space="0" w:color="auto"/>
        <w:left w:val="none" w:sz="0" w:space="0" w:color="auto"/>
        <w:bottom w:val="none" w:sz="0" w:space="0" w:color="auto"/>
        <w:right w:val="none" w:sz="0" w:space="0" w:color="auto"/>
      </w:divBdr>
    </w:div>
    <w:div w:id="242377558">
      <w:bodyDiv w:val="1"/>
      <w:marLeft w:val="0"/>
      <w:marRight w:val="0"/>
      <w:marTop w:val="0"/>
      <w:marBottom w:val="0"/>
      <w:divBdr>
        <w:top w:val="none" w:sz="0" w:space="0" w:color="auto"/>
        <w:left w:val="none" w:sz="0" w:space="0" w:color="auto"/>
        <w:bottom w:val="none" w:sz="0" w:space="0" w:color="auto"/>
        <w:right w:val="none" w:sz="0" w:space="0" w:color="auto"/>
      </w:divBdr>
    </w:div>
    <w:div w:id="321470144">
      <w:bodyDiv w:val="1"/>
      <w:marLeft w:val="0"/>
      <w:marRight w:val="0"/>
      <w:marTop w:val="0"/>
      <w:marBottom w:val="0"/>
      <w:divBdr>
        <w:top w:val="none" w:sz="0" w:space="0" w:color="auto"/>
        <w:left w:val="none" w:sz="0" w:space="0" w:color="auto"/>
        <w:bottom w:val="none" w:sz="0" w:space="0" w:color="auto"/>
        <w:right w:val="none" w:sz="0" w:space="0" w:color="auto"/>
      </w:divBdr>
    </w:div>
    <w:div w:id="423645607">
      <w:bodyDiv w:val="1"/>
      <w:marLeft w:val="0"/>
      <w:marRight w:val="0"/>
      <w:marTop w:val="0"/>
      <w:marBottom w:val="0"/>
      <w:divBdr>
        <w:top w:val="none" w:sz="0" w:space="0" w:color="auto"/>
        <w:left w:val="none" w:sz="0" w:space="0" w:color="auto"/>
        <w:bottom w:val="none" w:sz="0" w:space="0" w:color="auto"/>
        <w:right w:val="none" w:sz="0" w:space="0" w:color="auto"/>
      </w:divBdr>
    </w:div>
    <w:div w:id="465664850">
      <w:bodyDiv w:val="1"/>
      <w:marLeft w:val="0"/>
      <w:marRight w:val="0"/>
      <w:marTop w:val="0"/>
      <w:marBottom w:val="0"/>
      <w:divBdr>
        <w:top w:val="none" w:sz="0" w:space="0" w:color="auto"/>
        <w:left w:val="none" w:sz="0" w:space="0" w:color="auto"/>
        <w:bottom w:val="none" w:sz="0" w:space="0" w:color="auto"/>
        <w:right w:val="none" w:sz="0" w:space="0" w:color="auto"/>
      </w:divBdr>
    </w:div>
    <w:div w:id="502162086">
      <w:bodyDiv w:val="1"/>
      <w:marLeft w:val="0"/>
      <w:marRight w:val="0"/>
      <w:marTop w:val="0"/>
      <w:marBottom w:val="0"/>
      <w:divBdr>
        <w:top w:val="none" w:sz="0" w:space="0" w:color="auto"/>
        <w:left w:val="none" w:sz="0" w:space="0" w:color="auto"/>
        <w:bottom w:val="none" w:sz="0" w:space="0" w:color="auto"/>
        <w:right w:val="none" w:sz="0" w:space="0" w:color="auto"/>
      </w:divBdr>
    </w:div>
    <w:div w:id="572742704">
      <w:bodyDiv w:val="1"/>
      <w:marLeft w:val="0"/>
      <w:marRight w:val="0"/>
      <w:marTop w:val="0"/>
      <w:marBottom w:val="0"/>
      <w:divBdr>
        <w:top w:val="none" w:sz="0" w:space="0" w:color="auto"/>
        <w:left w:val="none" w:sz="0" w:space="0" w:color="auto"/>
        <w:bottom w:val="none" w:sz="0" w:space="0" w:color="auto"/>
        <w:right w:val="none" w:sz="0" w:space="0" w:color="auto"/>
      </w:divBdr>
    </w:div>
    <w:div w:id="588126863">
      <w:bodyDiv w:val="1"/>
      <w:marLeft w:val="0"/>
      <w:marRight w:val="0"/>
      <w:marTop w:val="0"/>
      <w:marBottom w:val="0"/>
      <w:divBdr>
        <w:top w:val="none" w:sz="0" w:space="0" w:color="auto"/>
        <w:left w:val="none" w:sz="0" w:space="0" w:color="auto"/>
        <w:bottom w:val="none" w:sz="0" w:space="0" w:color="auto"/>
        <w:right w:val="none" w:sz="0" w:space="0" w:color="auto"/>
      </w:divBdr>
    </w:div>
    <w:div w:id="590551269">
      <w:bodyDiv w:val="1"/>
      <w:marLeft w:val="0"/>
      <w:marRight w:val="0"/>
      <w:marTop w:val="0"/>
      <w:marBottom w:val="0"/>
      <w:divBdr>
        <w:top w:val="none" w:sz="0" w:space="0" w:color="auto"/>
        <w:left w:val="none" w:sz="0" w:space="0" w:color="auto"/>
        <w:bottom w:val="none" w:sz="0" w:space="0" w:color="auto"/>
        <w:right w:val="none" w:sz="0" w:space="0" w:color="auto"/>
      </w:divBdr>
    </w:div>
    <w:div w:id="590629564">
      <w:bodyDiv w:val="1"/>
      <w:marLeft w:val="0"/>
      <w:marRight w:val="0"/>
      <w:marTop w:val="0"/>
      <w:marBottom w:val="0"/>
      <w:divBdr>
        <w:top w:val="none" w:sz="0" w:space="0" w:color="auto"/>
        <w:left w:val="none" w:sz="0" w:space="0" w:color="auto"/>
        <w:bottom w:val="none" w:sz="0" w:space="0" w:color="auto"/>
        <w:right w:val="none" w:sz="0" w:space="0" w:color="auto"/>
      </w:divBdr>
    </w:div>
    <w:div w:id="609700392">
      <w:bodyDiv w:val="1"/>
      <w:marLeft w:val="0"/>
      <w:marRight w:val="0"/>
      <w:marTop w:val="0"/>
      <w:marBottom w:val="0"/>
      <w:divBdr>
        <w:top w:val="none" w:sz="0" w:space="0" w:color="auto"/>
        <w:left w:val="none" w:sz="0" w:space="0" w:color="auto"/>
        <w:bottom w:val="none" w:sz="0" w:space="0" w:color="auto"/>
        <w:right w:val="none" w:sz="0" w:space="0" w:color="auto"/>
      </w:divBdr>
    </w:div>
    <w:div w:id="714694465">
      <w:bodyDiv w:val="1"/>
      <w:marLeft w:val="0"/>
      <w:marRight w:val="0"/>
      <w:marTop w:val="0"/>
      <w:marBottom w:val="0"/>
      <w:divBdr>
        <w:top w:val="none" w:sz="0" w:space="0" w:color="auto"/>
        <w:left w:val="none" w:sz="0" w:space="0" w:color="auto"/>
        <w:bottom w:val="none" w:sz="0" w:space="0" w:color="auto"/>
        <w:right w:val="none" w:sz="0" w:space="0" w:color="auto"/>
      </w:divBdr>
    </w:div>
    <w:div w:id="768965601">
      <w:bodyDiv w:val="1"/>
      <w:marLeft w:val="0"/>
      <w:marRight w:val="0"/>
      <w:marTop w:val="0"/>
      <w:marBottom w:val="0"/>
      <w:divBdr>
        <w:top w:val="none" w:sz="0" w:space="0" w:color="auto"/>
        <w:left w:val="none" w:sz="0" w:space="0" w:color="auto"/>
        <w:bottom w:val="none" w:sz="0" w:space="0" w:color="auto"/>
        <w:right w:val="none" w:sz="0" w:space="0" w:color="auto"/>
      </w:divBdr>
    </w:div>
    <w:div w:id="787744757">
      <w:bodyDiv w:val="1"/>
      <w:marLeft w:val="0"/>
      <w:marRight w:val="0"/>
      <w:marTop w:val="0"/>
      <w:marBottom w:val="0"/>
      <w:divBdr>
        <w:top w:val="none" w:sz="0" w:space="0" w:color="auto"/>
        <w:left w:val="none" w:sz="0" w:space="0" w:color="auto"/>
        <w:bottom w:val="none" w:sz="0" w:space="0" w:color="auto"/>
        <w:right w:val="none" w:sz="0" w:space="0" w:color="auto"/>
      </w:divBdr>
    </w:div>
    <w:div w:id="832645303">
      <w:bodyDiv w:val="1"/>
      <w:marLeft w:val="0"/>
      <w:marRight w:val="0"/>
      <w:marTop w:val="0"/>
      <w:marBottom w:val="0"/>
      <w:divBdr>
        <w:top w:val="none" w:sz="0" w:space="0" w:color="auto"/>
        <w:left w:val="none" w:sz="0" w:space="0" w:color="auto"/>
        <w:bottom w:val="none" w:sz="0" w:space="0" w:color="auto"/>
        <w:right w:val="none" w:sz="0" w:space="0" w:color="auto"/>
      </w:divBdr>
    </w:div>
    <w:div w:id="843011680">
      <w:bodyDiv w:val="1"/>
      <w:marLeft w:val="0"/>
      <w:marRight w:val="0"/>
      <w:marTop w:val="0"/>
      <w:marBottom w:val="0"/>
      <w:divBdr>
        <w:top w:val="none" w:sz="0" w:space="0" w:color="auto"/>
        <w:left w:val="none" w:sz="0" w:space="0" w:color="auto"/>
        <w:bottom w:val="none" w:sz="0" w:space="0" w:color="auto"/>
        <w:right w:val="none" w:sz="0" w:space="0" w:color="auto"/>
      </w:divBdr>
    </w:div>
    <w:div w:id="902183134">
      <w:bodyDiv w:val="1"/>
      <w:marLeft w:val="0"/>
      <w:marRight w:val="0"/>
      <w:marTop w:val="0"/>
      <w:marBottom w:val="0"/>
      <w:divBdr>
        <w:top w:val="none" w:sz="0" w:space="0" w:color="auto"/>
        <w:left w:val="none" w:sz="0" w:space="0" w:color="auto"/>
        <w:bottom w:val="none" w:sz="0" w:space="0" w:color="auto"/>
        <w:right w:val="none" w:sz="0" w:space="0" w:color="auto"/>
      </w:divBdr>
    </w:div>
    <w:div w:id="990870792">
      <w:bodyDiv w:val="1"/>
      <w:marLeft w:val="0"/>
      <w:marRight w:val="0"/>
      <w:marTop w:val="0"/>
      <w:marBottom w:val="0"/>
      <w:divBdr>
        <w:top w:val="none" w:sz="0" w:space="0" w:color="auto"/>
        <w:left w:val="none" w:sz="0" w:space="0" w:color="auto"/>
        <w:bottom w:val="none" w:sz="0" w:space="0" w:color="auto"/>
        <w:right w:val="none" w:sz="0" w:space="0" w:color="auto"/>
      </w:divBdr>
    </w:div>
    <w:div w:id="1018627355">
      <w:bodyDiv w:val="1"/>
      <w:marLeft w:val="0"/>
      <w:marRight w:val="0"/>
      <w:marTop w:val="0"/>
      <w:marBottom w:val="0"/>
      <w:divBdr>
        <w:top w:val="none" w:sz="0" w:space="0" w:color="auto"/>
        <w:left w:val="none" w:sz="0" w:space="0" w:color="auto"/>
        <w:bottom w:val="none" w:sz="0" w:space="0" w:color="auto"/>
        <w:right w:val="none" w:sz="0" w:space="0" w:color="auto"/>
      </w:divBdr>
    </w:div>
    <w:div w:id="1030452885">
      <w:bodyDiv w:val="1"/>
      <w:marLeft w:val="0"/>
      <w:marRight w:val="0"/>
      <w:marTop w:val="0"/>
      <w:marBottom w:val="0"/>
      <w:divBdr>
        <w:top w:val="none" w:sz="0" w:space="0" w:color="auto"/>
        <w:left w:val="none" w:sz="0" w:space="0" w:color="auto"/>
        <w:bottom w:val="none" w:sz="0" w:space="0" w:color="auto"/>
        <w:right w:val="none" w:sz="0" w:space="0" w:color="auto"/>
      </w:divBdr>
    </w:div>
    <w:div w:id="1228613383">
      <w:bodyDiv w:val="1"/>
      <w:marLeft w:val="0"/>
      <w:marRight w:val="0"/>
      <w:marTop w:val="0"/>
      <w:marBottom w:val="0"/>
      <w:divBdr>
        <w:top w:val="none" w:sz="0" w:space="0" w:color="auto"/>
        <w:left w:val="none" w:sz="0" w:space="0" w:color="auto"/>
        <w:bottom w:val="none" w:sz="0" w:space="0" w:color="auto"/>
        <w:right w:val="none" w:sz="0" w:space="0" w:color="auto"/>
      </w:divBdr>
    </w:div>
    <w:div w:id="1251813033">
      <w:bodyDiv w:val="1"/>
      <w:marLeft w:val="0"/>
      <w:marRight w:val="0"/>
      <w:marTop w:val="0"/>
      <w:marBottom w:val="0"/>
      <w:divBdr>
        <w:top w:val="none" w:sz="0" w:space="0" w:color="auto"/>
        <w:left w:val="none" w:sz="0" w:space="0" w:color="auto"/>
        <w:bottom w:val="none" w:sz="0" w:space="0" w:color="auto"/>
        <w:right w:val="none" w:sz="0" w:space="0" w:color="auto"/>
      </w:divBdr>
    </w:div>
    <w:div w:id="1252935315">
      <w:bodyDiv w:val="1"/>
      <w:marLeft w:val="0"/>
      <w:marRight w:val="0"/>
      <w:marTop w:val="0"/>
      <w:marBottom w:val="0"/>
      <w:divBdr>
        <w:top w:val="none" w:sz="0" w:space="0" w:color="auto"/>
        <w:left w:val="none" w:sz="0" w:space="0" w:color="auto"/>
        <w:bottom w:val="none" w:sz="0" w:space="0" w:color="auto"/>
        <w:right w:val="none" w:sz="0" w:space="0" w:color="auto"/>
      </w:divBdr>
    </w:div>
    <w:div w:id="1305696868">
      <w:bodyDiv w:val="1"/>
      <w:marLeft w:val="0"/>
      <w:marRight w:val="0"/>
      <w:marTop w:val="0"/>
      <w:marBottom w:val="0"/>
      <w:divBdr>
        <w:top w:val="none" w:sz="0" w:space="0" w:color="auto"/>
        <w:left w:val="none" w:sz="0" w:space="0" w:color="auto"/>
        <w:bottom w:val="none" w:sz="0" w:space="0" w:color="auto"/>
        <w:right w:val="none" w:sz="0" w:space="0" w:color="auto"/>
      </w:divBdr>
    </w:div>
    <w:div w:id="1329362931">
      <w:bodyDiv w:val="1"/>
      <w:marLeft w:val="0"/>
      <w:marRight w:val="0"/>
      <w:marTop w:val="0"/>
      <w:marBottom w:val="0"/>
      <w:divBdr>
        <w:top w:val="none" w:sz="0" w:space="0" w:color="auto"/>
        <w:left w:val="none" w:sz="0" w:space="0" w:color="auto"/>
        <w:bottom w:val="none" w:sz="0" w:space="0" w:color="auto"/>
        <w:right w:val="none" w:sz="0" w:space="0" w:color="auto"/>
      </w:divBdr>
    </w:div>
    <w:div w:id="1421029574">
      <w:bodyDiv w:val="1"/>
      <w:marLeft w:val="0"/>
      <w:marRight w:val="0"/>
      <w:marTop w:val="0"/>
      <w:marBottom w:val="0"/>
      <w:divBdr>
        <w:top w:val="none" w:sz="0" w:space="0" w:color="auto"/>
        <w:left w:val="none" w:sz="0" w:space="0" w:color="auto"/>
        <w:bottom w:val="none" w:sz="0" w:space="0" w:color="auto"/>
        <w:right w:val="none" w:sz="0" w:space="0" w:color="auto"/>
      </w:divBdr>
    </w:div>
    <w:div w:id="1509522555">
      <w:bodyDiv w:val="1"/>
      <w:marLeft w:val="0"/>
      <w:marRight w:val="0"/>
      <w:marTop w:val="0"/>
      <w:marBottom w:val="0"/>
      <w:divBdr>
        <w:top w:val="none" w:sz="0" w:space="0" w:color="auto"/>
        <w:left w:val="none" w:sz="0" w:space="0" w:color="auto"/>
        <w:bottom w:val="none" w:sz="0" w:space="0" w:color="auto"/>
        <w:right w:val="none" w:sz="0" w:space="0" w:color="auto"/>
      </w:divBdr>
    </w:div>
    <w:div w:id="1598712391">
      <w:bodyDiv w:val="1"/>
      <w:marLeft w:val="0"/>
      <w:marRight w:val="0"/>
      <w:marTop w:val="0"/>
      <w:marBottom w:val="0"/>
      <w:divBdr>
        <w:top w:val="none" w:sz="0" w:space="0" w:color="auto"/>
        <w:left w:val="none" w:sz="0" w:space="0" w:color="auto"/>
        <w:bottom w:val="none" w:sz="0" w:space="0" w:color="auto"/>
        <w:right w:val="none" w:sz="0" w:space="0" w:color="auto"/>
      </w:divBdr>
    </w:div>
    <w:div w:id="1665740915">
      <w:bodyDiv w:val="1"/>
      <w:marLeft w:val="0"/>
      <w:marRight w:val="0"/>
      <w:marTop w:val="0"/>
      <w:marBottom w:val="0"/>
      <w:divBdr>
        <w:top w:val="none" w:sz="0" w:space="0" w:color="auto"/>
        <w:left w:val="none" w:sz="0" w:space="0" w:color="auto"/>
        <w:bottom w:val="none" w:sz="0" w:space="0" w:color="auto"/>
        <w:right w:val="none" w:sz="0" w:space="0" w:color="auto"/>
      </w:divBdr>
    </w:div>
    <w:div w:id="1743407257">
      <w:bodyDiv w:val="1"/>
      <w:marLeft w:val="0"/>
      <w:marRight w:val="0"/>
      <w:marTop w:val="0"/>
      <w:marBottom w:val="0"/>
      <w:divBdr>
        <w:top w:val="none" w:sz="0" w:space="0" w:color="auto"/>
        <w:left w:val="none" w:sz="0" w:space="0" w:color="auto"/>
        <w:bottom w:val="none" w:sz="0" w:space="0" w:color="auto"/>
        <w:right w:val="none" w:sz="0" w:space="0" w:color="auto"/>
      </w:divBdr>
    </w:div>
    <w:div w:id="1788041548">
      <w:bodyDiv w:val="1"/>
      <w:marLeft w:val="0"/>
      <w:marRight w:val="0"/>
      <w:marTop w:val="0"/>
      <w:marBottom w:val="0"/>
      <w:divBdr>
        <w:top w:val="none" w:sz="0" w:space="0" w:color="auto"/>
        <w:left w:val="none" w:sz="0" w:space="0" w:color="auto"/>
        <w:bottom w:val="none" w:sz="0" w:space="0" w:color="auto"/>
        <w:right w:val="none" w:sz="0" w:space="0" w:color="auto"/>
      </w:divBdr>
    </w:div>
    <w:div w:id="1847014056">
      <w:bodyDiv w:val="1"/>
      <w:marLeft w:val="0"/>
      <w:marRight w:val="0"/>
      <w:marTop w:val="0"/>
      <w:marBottom w:val="0"/>
      <w:divBdr>
        <w:top w:val="none" w:sz="0" w:space="0" w:color="auto"/>
        <w:left w:val="none" w:sz="0" w:space="0" w:color="auto"/>
        <w:bottom w:val="none" w:sz="0" w:space="0" w:color="auto"/>
        <w:right w:val="none" w:sz="0" w:space="0" w:color="auto"/>
      </w:divBdr>
    </w:div>
    <w:div w:id="1942764547">
      <w:bodyDiv w:val="1"/>
      <w:marLeft w:val="0"/>
      <w:marRight w:val="0"/>
      <w:marTop w:val="0"/>
      <w:marBottom w:val="0"/>
      <w:divBdr>
        <w:top w:val="none" w:sz="0" w:space="0" w:color="auto"/>
        <w:left w:val="none" w:sz="0" w:space="0" w:color="auto"/>
        <w:bottom w:val="none" w:sz="0" w:space="0" w:color="auto"/>
        <w:right w:val="none" w:sz="0" w:space="0" w:color="auto"/>
      </w:divBdr>
    </w:div>
    <w:div w:id="1959527430">
      <w:bodyDiv w:val="1"/>
      <w:marLeft w:val="0"/>
      <w:marRight w:val="0"/>
      <w:marTop w:val="0"/>
      <w:marBottom w:val="0"/>
      <w:divBdr>
        <w:top w:val="none" w:sz="0" w:space="0" w:color="auto"/>
        <w:left w:val="none" w:sz="0" w:space="0" w:color="auto"/>
        <w:bottom w:val="none" w:sz="0" w:space="0" w:color="auto"/>
        <w:right w:val="none" w:sz="0" w:space="0" w:color="auto"/>
      </w:divBdr>
    </w:div>
    <w:div w:id="1983925923">
      <w:bodyDiv w:val="1"/>
      <w:marLeft w:val="0"/>
      <w:marRight w:val="0"/>
      <w:marTop w:val="0"/>
      <w:marBottom w:val="0"/>
      <w:divBdr>
        <w:top w:val="none" w:sz="0" w:space="0" w:color="auto"/>
        <w:left w:val="none" w:sz="0" w:space="0" w:color="auto"/>
        <w:bottom w:val="none" w:sz="0" w:space="0" w:color="auto"/>
        <w:right w:val="none" w:sz="0" w:space="0" w:color="auto"/>
      </w:divBdr>
    </w:div>
    <w:div w:id="1998418583">
      <w:bodyDiv w:val="1"/>
      <w:marLeft w:val="0"/>
      <w:marRight w:val="0"/>
      <w:marTop w:val="0"/>
      <w:marBottom w:val="0"/>
      <w:divBdr>
        <w:top w:val="none" w:sz="0" w:space="0" w:color="auto"/>
        <w:left w:val="none" w:sz="0" w:space="0" w:color="auto"/>
        <w:bottom w:val="none" w:sz="0" w:space="0" w:color="auto"/>
        <w:right w:val="none" w:sz="0" w:space="0" w:color="auto"/>
      </w:divBdr>
    </w:div>
    <w:div w:id="2133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4683-EE6A-924E-9663-AF55D5A3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University of Alberta</Company>
  <LinksUpToDate>false</LinksUpToDate>
  <CharactersWithSpaces>6883</CharactersWithSpaces>
  <SharedDoc>false</SharedDoc>
  <HLinks>
    <vt:vector size="210" baseType="variant">
      <vt:variant>
        <vt:i4>1900595</vt:i4>
      </vt:variant>
      <vt:variant>
        <vt:i4>206</vt:i4>
      </vt:variant>
      <vt:variant>
        <vt:i4>0</vt:i4>
      </vt:variant>
      <vt:variant>
        <vt:i4>5</vt:i4>
      </vt:variant>
      <vt:variant>
        <vt:lpwstr/>
      </vt:variant>
      <vt:variant>
        <vt:lpwstr>_Toc32199081</vt:lpwstr>
      </vt:variant>
      <vt:variant>
        <vt:i4>1835059</vt:i4>
      </vt:variant>
      <vt:variant>
        <vt:i4>200</vt:i4>
      </vt:variant>
      <vt:variant>
        <vt:i4>0</vt:i4>
      </vt:variant>
      <vt:variant>
        <vt:i4>5</vt:i4>
      </vt:variant>
      <vt:variant>
        <vt:lpwstr/>
      </vt:variant>
      <vt:variant>
        <vt:lpwstr>_Toc32199080</vt:lpwstr>
      </vt:variant>
      <vt:variant>
        <vt:i4>1376316</vt:i4>
      </vt:variant>
      <vt:variant>
        <vt:i4>194</vt:i4>
      </vt:variant>
      <vt:variant>
        <vt:i4>0</vt:i4>
      </vt:variant>
      <vt:variant>
        <vt:i4>5</vt:i4>
      </vt:variant>
      <vt:variant>
        <vt:lpwstr/>
      </vt:variant>
      <vt:variant>
        <vt:lpwstr>_Toc32199079</vt:lpwstr>
      </vt:variant>
      <vt:variant>
        <vt:i4>2031676</vt:i4>
      </vt:variant>
      <vt:variant>
        <vt:i4>185</vt:i4>
      </vt:variant>
      <vt:variant>
        <vt:i4>0</vt:i4>
      </vt:variant>
      <vt:variant>
        <vt:i4>5</vt:i4>
      </vt:variant>
      <vt:variant>
        <vt:lpwstr/>
      </vt:variant>
      <vt:variant>
        <vt:lpwstr>_Toc32199073</vt:lpwstr>
      </vt:variant>
      <vt:variant>
        <vt:i4>1966140</vt:i4>
      </vt:variant>
      <vt:variant>
        <vt:i4>179</vt:i4>
      </vt:variant>
      <vt:variant>
        <vt:i4>0</vt:i4>
      </vt:variant>
      <vt:variant>
        <vt:i4>5</vt:i4>
      </vt:variant>
      <vt:variant>
        <vt:lpwstr/>
      </vt:variant>
      <vt:variant>
        <vt:lpwstr>_Toc32199072</vt:lpwstr>
      </vt:variant>
      <vt:variant>
        <vt:i4>1179703</vt:i4>
      </vt:variant>
      <vt:variant>
        <vt:i4>170</vt:i4>
      </vt:variant>
      <vt:variant>
        <vt:i4>0</vt:i4>
      </vt:variant>
      <vt:variant>
        <vt:i4>5</vt:i4>
      </vt:variant>
      <vt:variant>
        <vt:lpwstr/>
      </vt:variant>
      <vt:variant>
        <vt:lpwstr>_Toc32041053</vt:lpwstr>
      </vt:variant>
      <vt:variant>
        <vt:i4>1245239</vt:i4>
      </vt:variant>
      <vt:variant>
        <vt:i4>164</vt:i4>
      </vt:variant>
      <vt:variant>
        <vt:i4>0</vt:i4>
      </vt:variant>
      <vt:variant>
        <vt:i4>5</vt:i4>
      </vt:variant>
      <vt:variant>
        <vt:lpwstr/>
      </vt:variant>
      <vt:variant>
        <vt:lpwstr>_Toc32041052</vt:lpwstr>
      </vt:variant>
      <vt:variant>
        <vt:i4>1048631</vt:i4>
      </vt:variant>
      <vt:variant>
        <vt:i4>158</vt:i4>
      </vt:variant>
      <vt:variant>
        <vt:i4>0</vt:i4>
      </vt:variant>
      <vt:variant>
        <vt:i4>5</vt:i4>
      </vt:variant>
      <vt:variant>
        <vt:lpwstr/>
      </vt:variant>
      <vt:variant>
        <vt:lpwstr>_Toc32041051</vt:lpwstr>
      </vt:variant>
      <vt:variant>
        <vt:i4>1114167</vt:i4>
      </vt:variant>
      <vt:variant>
        <vt:i4>152</vt:i4>
      </vt:variant>
      <vt:variant>
        <vt:i4>0</vt:i4>
      </vt:variant>
      <vt:variant>
        <vt:i4>5</vt:i4>
      </vt:variant>
      <vt:variant>
        <vt:lpwstr/>
      </vt:variant>
      <vt:variant>
        <vt:lpwstr>_Toc32041050</vt:lpwstr>
      </vt:variant>
      <vt:variant>
        <vt:i4>1572918</vt:i4>
      </vt:variant>
      <vt:variant>
        <vt:i4>146</vt:i4>
      </vt:variant>
      <vt:variant>
        <vt:i4>0</vt:i4>
      </vt:variant>
      <vt:variant>
        <vt:i4>5</vt:i4>
      </vt:variant>
      <vt:variant>
        <vt:lpwstr/>
      </vt:variant>
      <vt:variant>
        <vt:lpwstr>_Toc32041049</vt:lpwstr>
      </vt:variant>
      <vt:variant>
        <vt:i4>1638454</vt:i4>
      </vt:variant>
      <vt:variant>
        <vt:i4>140</vt:i4>
      </vt:variant>
      <vt:variant>
        <vt:i4>0</vt:i4>
      </vt:variant>
      <vt:variant>
        <vt:i4>5</vt:i4>
      </vt:variant>
      <vt:variant>
        <vt:lpwstr/>
      </vt:variant>
      <vt:variant>
        <vt:lpwstr>_Toc32041048</vt:lpwstr>
      </vt:variant>
      <vt:variant>
        <vt:i4>1441846</vt:i4>
      </vt:variant>
      <vt:variant>
        <vt:i4>134</vt:i4>
      </vt:variant>
      <vt:variant>
        <vt:i4>0</vt:i4>
      </vt:variant>
      <vt:variant>
        <vt:i4>5</vt:i4>
      </vt:variant>
      <vt:variant>
        <vt:lpwstr/>
      </vt:variant>
      <vt:variant>
        <vt:lpwstr>_Toc32041047</vt:lpwstr>
      </vt:variant>
      <vt:variant>
        <vt:i4>1507382</vt:i4>
      </vt:variant>
      <vt:variant>
        <vt:i4>128</vt:i4>
      </vt:variant>
      <vt:variant>
        <vt:i4>0</vt:i4>
      </vt:variant>
      <vt:variant>
        <vt:i4>5</vt:i4>
      </vt:variant>
      <vt:variant>
        <vt:lpwstr/>
      </vt:variant>
      <vt:variant>
        <vt:lpwstr>_Toc32041046</vt:lpwstr>
      </vt:variant>
      <vt:variant>
        <vt:i4>1310774</vt:i4>
      </vt:variant>
      <vt:variant>
        <vt:i4>122</vt:i4>
      </vt:variant>
      <vt:variant>
        <vt:i4>0</vt:i4>
      </vt:variant>
      <vt:variant>
        <vt:i4>5</vt:i4>
      </vt:variant>
      <vt:variant>
        <vt:lpwstr/>
      </vt:variant>
      <vt:variant>
        <vt:lpwstr>_Toc32041045</vt:lpwstr>
      </vt:variant>
      <vt:variant>
        <vt:i4>1376310</vt:i4>
      </vt:variant>
      <vt:variant>
        <vt:i4>116</vt:i4>
      </vt:variant>
      <vt:variant>
        <vt:i4>0</vt:i4>
      </vt:variant>
      <vt:variant>
        <vt:i4>5</vt:i4>
      </vt:variant>
      <vt:variant>
        <vt:lpwstr/>
      </vt:variant>
      <vt:variant>
        <vt:lpwstr>_Toc32041044</vt:lpwstr>
      </vt:variant>
      <vt:variant>
        <vt:i4>1179702</vt:i4>
      </vt:variant>
      <vt:variant>
        <vt:i4>110</vt:i4>
      </vt:variant>
      <vt:variant>
        <vt:i4>0</vt:i4>
      </vt:variant>
      <vt:variant>
        <vt:i4>5</vt:i4>
      </vt:variant>
      <vt:variant>
        <vt:lpwstr/>
      </vt:variant>
      <vt:variant>
        <vt:lpwstr>_Toc32041043</vt:lpwstr>
      </vt:variant>
      <vt:variant>
        <vt:i4>1245238</vt:i4>
      </vt:variant>
      <vt:variant>
        <vt:i4>104</vt:i4>
      </vt:variant>
      <vt:variant>
        <vt:i4>0</vt:i4>
      </vt:variant>
      <vt:variant>
        <vt:i4>5</vt:i4>
      </vt:variant>
      <vt:variant>
        <vt:lpwstr/>
      </vt:variant>
      <vt:variant>
        <vt:lpwstr>_Toc32041042</vt:lpwstr>
      </vt:variant>
      <vt:variant>
        <vt:i4>1048630</vt:i4>
      </vt:variant>
      <vt:variant>
        <vt:i4>98</vt:i4>
      </vt:variant>
      <vt:variant>
        <vt:i4>0</vt:i4>
      </vt:variant>
      <vt:variant>
        <vt:i4>5</vt:i4>
      </vt:variant>
      <vt:variant>
        <vt:lpwstr/>
      </vt:variant>
      <vt:variant>
        <vt:lpwstr>_Toc32041041</vt:lpwstr>
      </vt:variant>
      <vt:variant>
        <vt:i4>1114166</vt:i4>
      </vt:variant>
      <vt:variant>
        <vt:i4>92</vt:i4>
      </vt:variant>
      <vt:variant>
        <vt:i4>0</vt:i4>
      </vt:variant>
      <vt:variant>
        <vt:i4>5</vt:i4>
      </vt:variant>
      <vt:variant>
        <vt:lpwstr/>
      </vt:variant>
      <vt:variant>
        <vt:lpwstr>_Toc32041040</vt:lpwstr>
      </vt:variant>
      <vt:variant>
        <vt:i4>1572913</vt:i4>
      </vt:variant>
      <vt:variant>
        <vt:i4>86</vt:i4>
      </vt:variant>
      <vt:variant>
        <vt:i4>0</vt:i4>
      </vt:variant>
      <vt:variant>
        <vt:i4>5</vt:i4>
      </vt:variant>
      <vt:variant>
        <vt:lpwstr/>
      </vt:variant>
      <vt:variant>
        <vt:lpwstr>_Toc32041039</vt:lpwstr>
      </vt:variant>
      <vt:variant>
        <vt:i4>1638449</vt:i4>
      </vt:variant>
      <vt:variant>
        <vt:i4>80</vt:i4>
      </vt:variant>
      <vt:variant>
        <vt:i4>0</vt:i4>
      </vt:variant>
      <vt:variant>
        <vt:i4>5</vt:i4>
      </vt:variant>
      <vt:variant>
        <vt:lpwstr/>
      </vt:variant>
      <vt:variant>
        <vt:lpwstr>_Toc32041038</vt:lpwstr>
      </vt:variant>
      <vt:variant>
        <vt:i4>1441841</vt:i4>
      </vt:variant>
      <vt:variant>
        <vt:i4>74</vt:i4>
      </vt:variant>
      <vt:variant>
        <vt:i4>0</vt:i4>
      </vt:variant>
      <vt:variant>
        <vt:i4>5</vt:i4>
      </vt:variant>
      <vt:variant>
        <vt:lpwstr/>
      </vt:variant>
      <vt:variant>
        <vt:lpwstr>_Toc32041037</vt:lpwstr>
      </vt:variant>
      <vt:variant>
        <vt:i4>1507377</vt:i4>
      </vt:variant>
      <vt:variant>
        <vt:i4>68</vt:i4>
      </vt:variant>
      <vt:variant>
        <vt:i4>0</vt:i4>
      </vt:variant>
      <vt:variant>
        <vt:i4>5</vt:i4>
      </vt:variant>
      <vt:variant>
        <vt:lpwstr/>
      </vt:variant>
      <vt:variant>
        <vt:lpwstr>_Toc32041036</vt:lpwstr>
      </vt:variant>
      <vt:variant>
        <vt:i4>1310769</vt:i4>
      </vt:variant>
      <vt:variant>
        <vt:i4>62</vt:i4>
      </vt:variant>
      <vt:variant>
        <vt:i4>0</vt:i4>
      </vt:variant>
      <vt:variant>
        <vt:i4>5</vt:i4>
      </vt:variant>
      <vt:variant>
        <vt:lpwstr/>
      </vt:variant>
      <vt:variant>
        <vt:lpwstr>_Toc32041035</vt:lpwstr>
      </vt:variant>
      <vt:variant>
        <vt:i4>1376305</vt:i4>
      </vt:variant>
      <vt:variant>
        <vt:i4>56</vt:i4>
      </vt:variant>
      <vt:variant>
        <vt:i4>0</vt:i4>
      </vt:variant>
      <vt:variant>
        <vt:i4>5</vt:i4>
      </vt:variant>
      <vt:variant>
        <vt:lpwstr/>
      </vt:variant>
      <vt:variant>
        <vt:lpwstr>_Toc32041034</vt:lpwstr>
      </vt:variant>
      <vt:variant>
        <vt:i4>1179697</vt:i4>
      </vt:variant>
      <vt:variant>
        <vt:i4>50</vt:i4>
      </vt:variant>
      <vt:variant>
        <vt:i4>0</vt:i4>
      </vt:variant>
      <vt:variant>
        <vt:i4>5</vt:i4>
      </vt:variant>
      <vt:variant>
        <vt:lpwstr/>
      </vt:variant>
      <vt:variant>
        <vt:lpwstr>_Toc32041033</vt:lpwstr>
      </vt:variant>
      <vt:variant>
        <vt:i4>1245233</vt:i4>
      </vt:variant>
      <vt:variant>
        <vt:i4>44</vt:i4>
      </vt:variant>
      <vt:variant>
        <vt:i4>0</vt:i4>
      </vt:variant>
      <vt:variant>
        <vt:i4>5</vt:i4>
      </vt:variant>
      <vt:variant>
        <vt:lpwstr/>
      </vt:variant>
      <vt:variant>
        <vt:lpwstr>_Toc32041032</vt:lpwstr>
      </vt:variant>
      <vt:variant>
        <vt:i4>1048625</vt:i4>
      </vt:variant>
      <vt:variant>
        <vt:i4>38</vt:i4>
      </vt:variant>
      <vt:variant>
        <vt:i4>0</vt:i4>
      </vt:variant>
      <vt:variant>
        <vt:i4>5</vt:i4>
      </vt:variant>
      <vt:variant>
        <vt:lpwstr/>
      </vt:variant>
      <vt:variant>
        <vt:lpwstr>_Toc32041031</vt:lpwstr>
      </vt:variant>
      <vt:variant>
        <vt:i4>1114161</vt:i4>
      </vt:variant>
      <vt:variant>
        <vt:i4>32</vt:i4>
      </vt:variant>
      <vt:variant>
        <vt:i4>0</vt:i4>
      </vt:variant>
      <vt:variant>
        <vt:i4>5</vt:i4>
      </vt:variant>
      <vt:variant>
        <vt:lpwstr/>
      </vt:variant>
      <vt:variant>
        <vt:lpwstr>_Toc32041030</vt:lpwstr>
      </vt:variant>
      <vt:variant>
        <vt:i4>1572912</vt:i4>
      </vt:variant>
      <vt:variant>
        <vt:i4>26</vt:i4>
      </vt:variant>
      <vt:variant>
        <vt:i4>0</vt:i4>
      </vt:variant>
      <vt:variant>
        <vt:i4>5</vt:i4>
      </vt:variant>
      <vt:variant>
        <vt:lpwstr/>
      </vt:variant>
      <vt:variant>
        <vt:lpwstr>_Toc32041029</vt:lpwstr>
      </vt:variant>
      <vt:variant>
        <vt:i4>1638448</vt:i4>
      </vt:variant>
      <vt:variant>
        <vt:i4>20</vt:i4>
      </vt:variant>
      <vt:variant>
        <vt:i4>0</vt:i4>
      </vt:variant>
      <vt:variant>
        <vt:i4>5</vt:i4>
      </vt:variant>
      <vt:variant>
        <vt:lpwstr/>
      </vt:variant>
      <vt:variant>
        <vt:lpwstr>_Toc32041028</vt:lpwstr>
      </vt:variant>
      <vt:variant>
        <vt:i4>1441840</vt:i4>
      </vt:variant>
      <vt:variant>
        <vt:i4>14</vt:i4>
      </vt:variant>
      <vt:variant>
        <vt:i4>0</vt:i4>
      </vt:variant>
      <vt:variant>
        <vt:i4>5</vt:i4>
      </vt:variant>
      <vt:variant>
        <vt:lpwstr/>
      </vt:variant>
      <vt:variant>
        <vt:lpwstr>_Toc32041027</vt:lpwstr>
      </vt:variant>
      <vt:variant>
        <vt:i4>1507376</vt:i4>
      </vt:variant>
      <vt:variant>
        <vt:i4>8</vt:i4>
      </vt:variant>
      <vt:variant>
        <vt:i4>0</vt:i4>
      </vt:variant>
      <vt:variant>
        <vt:i4>5</vt:i4>
      </vt:variant>
      <vt:variant>
        <vt:lpwstr/>
      </vt:variant>
      <vt:variant>
        <vt:lpwstr>_Toc32041026</vt:lpwstr>
      </vt:variant>
      <vt:variant>
        <vt:i4>1310768</vt:i4>
      </vt:variant>
      <vt:variant>
        <vt:i4>2</vt:i4>
      </vt:variant>
      <vt:variant>
        <vt:i4>0</vt:i4>
      </vt:variant>
      <vt:variant>
        <vt:i4>5</vt:i4>
      </vt:variant>
      <vt:variant>
        <vt:lpwstr/>
      </vt:variant>
      <vt:variant>
        <vt:lpwstr>_Toc32041025</vt:lpwstr>
      </vt:variant>
      <vt:variant>
        <vt:i4>6750236</vt:i4>
      </vt:variant>
      <vt:variant>
        <vt:i4>5</vt:i4>
      </vt:variant>
      <vt:variant>
        <vt:i4>0</vt:i4>
      </vt:variant>
      <vt:variant>
        <vt:i4>5</vt:i4>
      </vt:variant>
      <vt:variant>
        <vt:lpwstr>mailto:qi.liu@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Qi Liu</dc:creator>
  <cp:lastModifiedBy>Natalia Semagina</cp:lastModifiedBy>
  <cp:revision>15</cp:revision>
  <cp:lastPrinted>2014-03-03T20:48:00Z</cp:lastPrinted>
  <dcterms:created xsi:type="dcterms:W3CDTF">2019-11-13T01:32:00Z</dcterms:created>
  <dcterms:modified xsi:type="dcterms:W3CDTF">2022-10-23T15:02:00Z</dcterms:modified>
</cp:coreProperties>
</file>